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CF" w:rsidRDefault="00E87B51" w:rsidP="002B4DCF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6FCE8" wp14:editId="45414DA3">
                <wp:simplePos x="0" y="0"/>
                <wp:positionH relativeFrom="margin">
                  <wp:posOffset>-2540</wp:posOffset>
                </wp:positionH>
                <wp:positionV relativeFrom="paragraph">
                  <wp:posOffset>-346710</wp:posOffset>
                </wp:positionV>
                <wp:extent cx="707390" cy="325120"/>
                <wp:effectExtent l="0" t="0" r="16510" b="1778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215" w:rsidRPr="00AB0300" w:rsidRDefault="00E11215" w:rsidP="00AB03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B030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-.2pt;margin-top:-27.3pt;width:55.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" fillcolor="white [3201]" strokeweight=".5pt">
                <v:path arrowok="t"/>
                <v:textbox>
                  <w:txbxContent>
                    <w:p w:rsidR="00E11215" w:rsidRPr="00AB0300" w:rsidRDefault="00E11215" w:rsidP="00AB0300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B030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373375" w:rsidRPr="00331F4A">
        <w:rPr>
          <w:rFonts w:ascii="標楷體" w:eastAsia="標楷體" w:hAnsi="標楷體" w:hint="eastAsia"/>
          <w:b/>
          <w:sz w:val="36"/>
          <w:szCs w:val="36"/>
        </w:rPr>
        <w:t>10</w:t>
      </w:r>
      <w:r w:rsidR="00FD4D80">
        <w:rPr>
          <w:rFonts w:ascii="標楷體" w:eastAsia="標楷體" w:hAnsi="標楷體"/>
          <w:b/>
          <w:sz w:val="36"/>
          <w:szCs w:val="36"/>
        </w:rPr>
        <w:t>6</w:t>
      </w:r>
      <w:proofErr w:type="gramEnd"/>
      <w:r w:rsidR="00373375" w:rsidRPr="00331F4A">
        <w:rPr>
          <w:rFonts w:ascii="標楷體" w:eastAsia="標楷體" w:hAnsi="標楷體" w:hint="eastAsia"/>
          <w:b/>
          <w:sz w:val="36"/>
          <w:szCs w:val="36"/>
        </w:rPr>
        <w:t>年度</w:t>
      </w:r>
      <w:r w:rsidR="00E558F6" w:rsidRPr="00331F4A">
        <w:rPr>
          <w:rFonts w:ascii="標楷體" w:eastAsia="標楷體" w:hAnsi="標楷體" w:hint="eastAsia"/>
          <w:b/>
          <w:sz w:val="36"/>
          <w:szCs w:val="36"/>
        </w:rPr>
        <w:t>臺北市</w:t>
      </w:r>
      <w:proofErr w:type="gramStart"/>
      <w:r w:rsidR="003867C4" w:rsidRPr="00331F4A">
        <w:rPr>
          <w:rFonts w:ascii="標楷體" w:eastAsia="標楷體" w:hAnsi="標楷體" w:hint="eastAsia"/>
          <w:b/>
          <w:sz w:val="36"/>
          <w:szCs w:val="36"/>
        </w:rPr>
        <w:t>防減災及</w:t>
      </w:r>
      <w:proofErr w:type="gramEnd"/>
      <w:r w:rsidR="003867C4" w:rsidRPr="00331F4A">
        <w:rPr>
          <w:rFonts w:ascii="標楷體" w:eastAsia="標楷體" w:hAnsi="標楷體" w:hint="eastAsia"/>
          <w:b/>
          <w:sz w:val="36"/>
          <w:szCs w:val="36"/>
        </w:rPr>
        <w:t>氣候變遷調適教育</w:t>
      </w:r>
    </w:p>
    <w:p w:rsidR="003867C4" w:rsidRPr="00331F4A" w:rsidRDefault="003867C4" w:rsidP="002B4DCF">
      <w:pPr>
        <w:spacing w:line="360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331F4A">
        <w:rPr>
          <w:rFonts w:ascii="標楷體" w:eastAsia="標楷體" w:hAnsi="標楷體" w:hint="eastAsia"/>
          <w:b/>
          <w:sz w:val="36"/>
          <w:szCs w:val="36"/>
        </w:rPr>
        <w:t>優良教材</w:t>
      </w:r>
      <w:r w:rsidR="00A54794" w:rsidRPr="00331F4A">
        <w:rPr>
          <w:rFonts w:ascii="標楷體" w:eastAsia="標楷體" w:hAnsi="標楷體" w:hint="eastAsia"/>
          <w:b/>
          <w:sz w:val="36"/>
          <w:szCs w:val="36"/>
        </w:rPr>
        <w:t>教案</w:t>
      </w:r>
      <w:r w:rsidRPr="00331F4A">
        <w:rPr>
          <w:rFonts w:ascii="標楷體" w:eastAsia="標楷體" w:hAnsi="標楷體" w:hint="eastAsia"/>
          <w:b/>
          <w:sz w:val="36"/>
          <w:szCs w:val="36"/>
        </w:rPr>
        <w:t>徵選報名</w:t>
      </w:r>
      <w:r w:rsidRPr="00331F4A">
        <w:rPr>
          <w:rFonts w:ascii="Times New Roman" w:eastAsia="標楷體" w:hAnsi="Times New Roman" w:hint="eastAsia"/>
          <w:b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0"/>
        <w:gridCol w:w="2544"/>
        <w:gridCol w:w="1043"/>
        <w:gridCol w:w="1773"/>
        <w:gridCol w:w="2870"/>
      </w:tblGrid>
      <w:tr w:rsidR="00A66024" w:rsidRPr="00331F4A" w:rsidTr="00F85205">
        <w:trPr>
          <w:gridBefore w:val="3"/>
          <w:wBefore w:w="5097" w:type="dxa"/>
          <w:trHeight w:val="55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31F4A">
              <w:rPr>
                <w:rFonts w:ascii="標楷體" w:eastAsia="標楷體" w:hAnsi="標楷體" w:hint="eastAsia"/>
                <w:bCs/>
              </w:rPr>
              <w:t>收件號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31F4A">
              <w:rPr>
                <w:rFonts w:ascii="標楷體" w:eastAsia="標楷體" w:hAnsi="標楷體" w:hint="eastAsia"/>
                <w:bCs/>
              </w:rPr>
              <w:t>（由承辦學校填寫）</w:t>
            </w:r>
          </w:p>
        </w:tc>
      </w:tr>
      <w:tr w:rsidR="00A66024" w:rsidRPr="00331F4A" w:rsidTr="00F85205">
        <w:trPr>
          <w:cantSplit/>
          <w:trHeight w:hRule="exact" w:val="76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31F4A">
              <w:rPr>
                <w:rFonts w:ascii="標楷體" w:eastAsia="標楷體" w:hAnsi="標楷體" w:hint="eastAsia"/>
                <w:bCs/>
              </w:rPr>
              <w:t>主題</w:t>
            </w:r>
          </w:p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31F4A">
              <w:rPr>
                <w:rFonts w:ascii="標楷體" w:eastAsia="標楷體" w:hAnsi="標楷體" w:hint="eastAsia"/>
                <w:bCs/>
                <w:kern w:val="0"/>
              </w:rPr>
              <w:t>名稱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Pr="00964A17" w:rsidRDefault="00964A17" w:rsidP="00964A1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64A17">
              <w:rPr>
                <w:rFonts w:ascii="標楷體" w:eastAsia="標楷體" w:hAnsi="標楷體" w:hint="eastAsia"/>
                <w:szCs w:val="32"/>
              </w:rPr>
              <w:t>節能騎單車，撿</w:t>
            </w:r>
            <w:proofErr w:type="gramStart"/>
            <w:r w:rsidRPr="00964A17">
              <w:rPr>
                <w:rFonts w:ascii="標楷體" w:eastAsia="標楷體" w:hAnsi="標楷體" w:hint="eastAsia"/>
                <w:szCs w:val="32"/>
              </w:rPr>
              <w:t>垃</w:t>
            </w:r>
            <w:proofErr w:type="gramEnd"/>
            <w:r w:rsidRPr="00964A17">
              <w:rPr>
                <w:rFonts w:ascii="標楷體" w:eastAsia="標楷體" w:hAnsi="標楷體" w:hint="eastAsia"/>
                <w:szCs w:val="32"/>
              </w:rPr>
              <w:t>不減樂</w:t>
            </w:r>
          </w:p>
        </w:tc>
      </w:tr>
      <w:tr w:rsidR="00A66024" w:rsidRPr="00331F4A" w:rsidTr="00F85205">
        <w:trPr>
          <w:trHeight w:hRule="exact" w:val="83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31F4A">
              <w:rPr>
                <w:rFonts w:ascii="標楷體" w:eastAsia="標楷體" w:hAnsi="標楷體" w:hint="eastAsia"/>
                <w:bCs/>
                <w:kern w:val="0"/>
              </w:rPr>
              <w:t>作  者</w:t>
            </w:r>
          </w:p>
          <w:p w:rsidR="00A66024" w:rsidRPr="00331F4A" w:rsidRDefault="00A66024">
            <w:pPr>
              <w:pStyle w:val="ad"/>
              <w:widowControl/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/>
                <w:bCs/>
                <w:kern w:val="0"/>
                <w:sz w:val="24"/>
                <w:szCs w:val="24"/>
              </w:rPr>
            </w:pPr>
            <w:r w:rsidRPr="00331F4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基本資料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31F4A">
              <w:rPr>
                <w:rFonts w:ascii="標楷體" w:eastAsia="標楷體" w:hAnsi="標楷體" w:hint="eastAsia"/>
                <w:bCs/>
                <w:kern w:val="0"/>
              </w:rPr>
              <w:t>第 一 作 者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31F4A">
              <w:rPr>
                <w:rFonts w:ascii="標楷體" w:eastAsia="標楷體" w:hAnsi="標楷體" w:hint="eastAsia"/>
                <w:bCs/>
              </w:rPr>
              <w:t>第 二 作 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31F4A">
              <w:rPr>
                <w:rFonts w:ascii="標楷體" w:eastAsia="標楷體" w:hAnsi="標楷體" w:hint="eastAsia"/>
                <w:bCs/>
              </w:rPr>
              <w:t>第 三 作 者</w:t>
            </w:r>
          </w:p>
        </w:tc>
      </w:tr>
      <w:tr w:rsidR="00A66024" w:rsidRPr="00331F4A" w:rsidTr="00F85205">
        <w:trPr>
          <w:trHeight w:hRule="exact" w:val="50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1F4A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Pr="00331F4A" w:rsidRDefault="0086398D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林伯謙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Pr="00331F4A" w:rsidRDefault="0086398D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劉芸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66024" w:rsidRPr="00331F4A" w:rsidTr="00F85205">
        <w:trPr>
          <w:trHeight w:hRule="exact" w:val="9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1F4A"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8D" w:rsidRDefault="0086398D" w:rsidP="00F85205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臺北市立大直高級中學</w:t>
            </w:r>
          </w:p>
          <w:p w:rsidR="00A66024" w:rsidRPr="00331F4A" w:rsidRDefault="0086398D" w:rsidP="00F85205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F85205">
              <w:rPr>
                <w:rFonts w:ascii="標楷體" w:eastAsia="標楷體" w:hAnsi="標楷體" w:hint="eastAsia"/>
                <w:bCs/>
                <w:szCs w:val="24"/>
              </w:rPr>
              <w:t>國中部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Default="00F85205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臺北市立大直高級中學</w:t>
            </w:r>
          </w:p>
          <w:p w:rsidR="00F85205" w:rsidRPr="00331F4A" w:rsidRDefault="00F85205" w:rsidP="00F85205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國中部）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66024" w:rsidRPr="00331F4A" w:rsidTr="00F85205">
        <w:trPr>
          <w:trHeight w:hRule="exact" w:val="67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1F4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Pr="00331F4A" w:rsidRDefault="00F85205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教師兼生教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組長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Pr="00331F4A" w:rsidRDefault="00F85205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66024" w:rsidRPr="00331F4A" w:rsidTr="00F85205">
        <w:trPr>
          <w:trHeight w:hRule="exact" w:val="47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1F4A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Pr="00331F4A" w:rsidRDefault="00F85205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臺北市中山區北安路420號</w:t>
            </w:r>
          </w:p>
        </w:tc>
      </w:tr>
      <w:tr w:rsidR="00A66024" w:rsidRPr="00331F4A" w:rsidTr="00F85205">
        <w:trPr>
          <w:trHeight w:hRule="exact" w:val="1360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1F4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szCs w:val="24"/>
              </w:rPr>
            </w:pPr>
            <w:r w:rsidRPr="00331F4A">
              <w:rPr>
                <w:rFonts w:eastAsia="標楷體"/>
                <w:bCs/>
              </w:rPr>
              <w:t>(O)</w:t>
            </w:r>
            <w:r w:rsidR="00F85205">
              <w:rPr>
                <w:rFonts w:eastAsia="標楷體" w:hint="eastAsia"/>
                <w:bCs/>
              </w:rPr>
              <w:t>02-2533-4017#136</w:t>
            </w:r>
          </w:p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</w:rPr>
            </w:pPr>
            <w:r w:rsidRPr="00331F4A">
              <w:rPr>
                <w:rFonts w:eastAsia="標楷體"/>
                <w:bCs/>
              </w:rPr>
              <w:t>(H)</w:t>
            </w:r>
          </w:p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szCs w:val="24"/>
              </w:rPr>
            </w:pPr>
            <w:r w:rsidRPr="00331F4A">
              <w:rPr>
                <w:rFonts w:eastAsia="標楷體"/>
                <w:bCs/>
              </w:rPr>
              <w:t>(</w:t>
            </w:r>
            <w:r w:rsidRPr="00331F4A">
              <w:rPr>
                <w:rFonts w:eastAsia="標楷體" w:hAnsi="標楷體" w:hint="eastAsia"/>
                <w:bCs/>
              </w:rPr>
              <w:t>行動</w:t>
            </w:r>
            <w:r w:rsidRPr="00331F4A">
              <w:rPr>
                <w:rFonts w:eastAsia="標楷體"/>
                <w:bCs/>
              </w:rPr>
              <w:t>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szCs w:val="24"/>
              </w:rPr>
            </w:pPr>
            <w:r w:rsidRPr="00331F4A">
              <w:rPr>
                <w:rFonts w:eastAsia="標楷體"/>
                <w:bCs/>
              </w:rPr>
              <w:t>(O)</w:t>
            </w:r>
            <w:r w:rsidR="00F85205">
              <w:rPr>
                <w:rFonts w:eastAsia="標楷體" w:hint="eastAsia"/>
                <w:bCs/>
              </w:rPr>
              <w:t>02-2533-4017#136</w:t>
            </w:r>
          </w:p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</w:rPr>
            </w:pPr>
            <w:r w:rsidRPr="00331F4A">
              <w:rPr>
                <w:rFonts w:eastAsia="標楷體"/>
                <w:bCs/>
              </w:rPr>
              <w:t>(H)</w:t>
            </w:r>
          </w:p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szCs w:val="24"/>
              </w:rPr>
            </w:pPr>
            <w:r w:rsidRPr="00331F4A">
              <w:rPr>
                <w:rFonts w:eastAsia="標楷體"/>
                <w:bCs/>
              </w:rPr>
              <w:t>(</w:t>
            </w:r>
            <w:r w:rsidRPr="00331F4A">
              <w:rPr>
                <w:rFonts w:eastAsia="標楷體" w:hAnsi="標楷體" w:hint="eastAsia"/>
                <w:bCs/>
              </w:rPr>
              <w:t>行動</w:t>
            </w:r>
            <w:r w:rsidRPr="00331F4A">
              <w:rPr>
                <w:rFonts w:eastAsia="標楷體"/>
                <w:bCs/>
              </w:rPr>
              <w:t>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szCs w:val="24"/>
              </w:rPr>
            </w:pPr>
            <w:r w:rsidRPr="00331F4A">
              <w:rPr>
                <w:rFonts w:eastAsia="標楷體"/>
                <w:bCs/>
              </w:rPr>
              <w:t>(O)</w:t>
            </w:r>
          </w:p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</w:rPr>
            </w:pPr>
            <w:r w:rsidRPr="00331F4A">
              <w:rPr>
                <w:rFonts w:eastAsia="標楷體"/>
                <w:bCs/>
              </w:rPr>
              <w:t>(H)</w:t>
            </w:r>
          </w:p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szCs w:val="24"/>
              </w:rPr>
            </w:pPr>
            <w:r w:rsidRPr="00331F4A">
              <w:rPr>
                <w:rFonts w:eastAsia="標楷體"/>
                <w:bCs/>
              </w:rPr>
              <w:t>(</w:t>
            </w:r>
            <w:r w:rsidRPr="00331F4A">
              <w:rPr>
                <w:rFonts w:eastAsia="標楷體" w:hAnsi="標楷體" w:hint="eastAsia"/>
                <w:bCs/>
              </w:rPr>
              <w:t>行動</w:t>
            </w:r>
            <w:r w:rsidRPr="00331F4A">
              <w:rPr>
                <w:rFonts w:eastAsia="標楷體"/>
                <w:bCs/>
              </w:rPr>
              <w:t>)</w:t>
            </w:r>
          </w:p>
        </w:tc>
      </w:tr>
      <w:tr w:rsidR="00A66024" w:rsidRPr="00331F4A" w:rsidTr="00F85205">
        <w:trPr>
          <w:cantSplit/>
          <w:trHeight w:hRule="exact" w:val="470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31F4A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Pr="00331F4A" w:rsidRDefault="00ED2933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szCs w:val="24"/>
              </w:rPr>
            </w:pPr>
            <w:hyperlink r:id="rId9" w:history="1">
              <w:r w:rsidR="00F85205" w:rsidRPr="004E451A">
                <w:rPr>
                  <w:rStyle w:val="a9"/>
                  <w:rFonts w:eastAsia="標楷體" w:hint="eastAsia"/>
                  <w:bCs/>
                  <w:szCs w:val="24"/>
                </w:rPr>
                <w:t>perry78512@gmail.com</w:t>
              </w:r>
            </w:hyperlink>
          </w:p>
        </w:tc>
      </w:tr>
      <w:tr w:rsidR="00A66024" w:rsidRPr="00331F4A" w:rsidTr="00F85205">
        <w:trPr>
          <w:trHeight w:hRule="exact" w:val="47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31F4A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24" w:rsidRPr="00331F4A" w:rsidRDefault="00040237" w:rsidP="00F85205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02-2532-6927</w:t>
            </w:r>
          </w:p>
        </w:tc>
      </w:tr>
      <w:tr w:rsidR="00A66024" w:rsidRPr="00331F4A" w:rsidTr="00F85205">
        <w:trPr>
          <w:cantSplit/>
          <w:trHeight w:val="99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31F4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24" w:rsidRPr="002803D5" w:rsidRDefault="00A66024" w:rsidP="00A66024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bCs/>
                <w:szCs w:val="24"/>
              </w:rPr>
            </w:pPr>
            <w:r w:rsidRPr="00331F4A">
              <w:rPr>
                <w:rFonts w:eastAsia="標楷體" w:hAnsi="標楷體" w:hint="eastAsia"/>
                <w:bCs/>
              </w:rPr>
              <w:t>本報名表及</w:t>
            </w:r>
            <w:r w:rsidRPr="00331F4A">
              <w:rPr>
                <w:rFonts w:ascii="標楷體" w:eastAsia="標楷體" w:hAnsi="標楷體" w:hint="eastAsia"/>
              </w:rPr>
              <w:t>教學設計文稿紙</w:t>
            </w:r>
            <w:r w:rsidRPr="002803D5">
              <w:rPr>
                <w:rFonts w:ascii="標楷體" w:eastAsia="標楷體" w:hAnsi="標楷體" w:hint="eastAsia"/>
              </w:rPr>
              <w:t>本</w:t>
            </w:r>
            <w:r w:rsidR="00CE544B" w:rsidRPr="002803D5">
              <w:rPr>
                <w:rFonts w:ascii="標楷體" w:eastAsia="標楷體" w:hAnsi="標楷體" w:hint="eastAsia"/>
              </w:rPr>
              <w:t>各</w:t>
            </w:r>
            <w:r w:rsidR="00E05F02" w:rsidRPr="002803D5">
              <w:rPr>
                <w:rFonts w:ascii="標楷體" w:eastAsia="標楷體" w:hAnsi="標楷體" w:hint="eastAsia"/>
              </w:rPr>
              <w:t>3</w:t>
            </w:r>
            <w:r w:rsidRPr="002803D5">
              <w:rPr>
                <w:rFonts w:ascii="標楷體" w:eastAsia="標楷體" w:hAnsi="標楷體" w:hint="eastAsia"/>
              </w:rPr>
              <w:t>份，並將文稿WORD電子檔、文稿PDF電子檔及其他相關教學資料(如教材、素材、學習單……等)燒製成光碟1份，</w:t>
            </w:r>
            <w:r w:rsidRPr="002803D5">
              <w:rPr>
                <w:rFonts w:ascii="標楷體" w:eastAsia="標楷體" w:hAnsi="標楷體" w:hint="eastAsia"/>
                <w:bCs/>
              </w:rPr>
              <w:t>於10</w:t>
            </w:r>
            <w:r w:rsidR="00FD4D80" w:rsidRPr="002803D5">
              <w:rPr>
                <w:rFonts w:ascii="標楷體" w:eastAsia="標楷體" w:hAnsi="標楷體"/>
                <w:bCs/>
              </w:rPr>
              <w:t>6</w:t>
            </w:r>
            <w:r w:rsidRPr="002803D5">
              <w:rPr>
                <w:rFonts w:ascii="標楷體" w:eastAsia="標楷體" w:hAnsi="標楷體" w:hint="eastAsia"/>
                <w:bCs/>
              </w:rPr>
              <w:t>年</w:t>
            </w:r>
            <w:r w:rsidR="005871CE" w:rsidRPr="002803D5">
              <w:rPr>
                <w:rFonts w:ascii="標楷體" w:eastAsia="標楷體" w:hAnsi="標楷體" w:hint="eastAsia"/>
                <w:bCs/>
              </w:rPr>
              <w:t>5</w:t>
            </w:r>
            <w:r w:rsidRPr="002803D5">
              <w:rPr>
                <w:rFonts w:ascii="標楷體" w:eastAsia="標楷體" w:hAnsi="標楷體" w:hint="eastAsia"/>
                <w:bCs/>
              </w:rPr>
              <w:t>月</w:t>
            </w:r>
            <w:r w:rsidR="00572401" w:rsidRPr="002803D5">
              <w:rPr>
                <w:rFonts w:ascii="標楷體" w:eastAsia="標楷體" w:hAnsi="標楷體"/>
                <w:bCs/>
              </w:rPr>
              <w:t>5</w:t>
            </w:r>
            <w:r w:rsidRPr="002803D5">
              <w:rPr>
                <w:rFonts w:ascii="標楷體" w:eastAsia="標楷體" w:hAnsi="標楷體" w:hint="eastAsia"/>
                <w:bCs/>
              </w:rPr>
              <w:t>日</w:t>
            </w:r>
            <w:r w:rsidRPr="002803D5">
              <w:rPr>
                <w:rFonts w:ascii="標楷體" w:eastAsia="標楷體" w:hAnsi="標楷體" w:hint="eastAsia"/>
              </w:rPr>
              <w:t>1</w:t>
            </w:r>
            <w:r w:rsidR="00CE544B" w:rsidRPr="002803D5">
              <w:rPr>
                <w:rFonts w:ascii="標楷體" w:eastAsia="標楷體" w:hAnsi="標楷體" w:hint="eastAsia"/>
              </w:rPr>
              <w:t>6</w:t>
            </w:r>
            <w:r w:rsidRPr="002803D5">
              <w:rPr>
                <w:rFonts w:ascii="標楷體" w:eastAsia="標楷體" w:hAnsi="標楷體" w:hint="eastAsia"/>
              </w:rPr>
              <w:t>：00</w:t>
            </w:r>
            <w:r w:rsidRPr="002803D5">
              <w:rPr>
                <w:rFonts w:ascii="標楷體" w:eastAsia="標楷體" w:hAnsi="標楷體" w:hint="eastAsia"/>
                <w:bCs/>
              </w:rPr>
              <w:t>前</w:t>
            </w:r>
            <w:r w:rsidRPr="002803D5">
              <w:rPr>
                <w:rFonts w:ascii="標楷體" w:eastAsia="標楷體" w:hAnsi="標楷體" w:hint="eastAsia"/>
              </w:rPr>
              <w:t>送交</w:t>
            </w:r>
            <w:r w:rsidR="00CE544B" w:rsidRPr="002803D5">
              <w:rPr>
                <w:rFonts w:ascii="標楷體" w:eastAsia="標楷體" w:hAnsi="標楷體" w:hint="eastAsia"/>
              </w:rPr>
              <w:t>指定學校</w:t>
            </w:r>
            <w:r w:rsidRPr="002803D5">
              <w:rPr>
                <w:rFonts w:ascii="標楷體" w:eastAsia="標楷體" w:hAnsi="標楷體" w:hint="eastAsia"/>
              </w:rPr>
              <w:t>彙整。</w:t>
            </w:r>
          </w:p>
          <w:p w:rsidR="00A66024" w:rsidRPr="00331F4A" w:rsidRDefault="00A66024" w:rsidP="00A66024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03D5">
              <w:rPr>
                <w:rFonts w:eastAsia="標楷體" w:hAnsi="標楷體" w:hint="eastAsia"/>
                <w:bCs/>
              </w:rPr>
              <w:t>敬請填寫切結事項，未簽具者一律退件。</w:t>
            </w:r>
          </w:p>
        </w:tc>
      </w:tr>
      <w:tr w:rsidR="00A66024" w:rsidRPr="00331F4A" w:rsidTr="00F85205">
        <w:trPr>
          <w:cantSplit/>
          <w:trHeight w:val="1758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24" w:rsidRPr="00331F4A" w:rsidRDefault="00A66024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31F4A">
              <w:rPr>
                <w:rFonts w:ascii="標楷體" w:eastAsia="標楷體" w:hAnsi="標楷體" w:hint="eastAsia"/>
              </w:rPr>
              <w:t>切結事項</w:t>
            </w:r>
          </w:p>
          <w:p w:rsidR="00A66024" w:rsidRPr="00331F4A" w:rsidRDefault="00A66024">
            <w:pPr>
              <w:pStyle w:val="a4"/>
              <w:tabs>
                <w:tab w:val="num" w:pos="985"/>
              </w:tabs>
              <w:adjustRightInd w:val="0"/>
              <w:spacing w:line="40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331F4A">
              <w:rPr>
                <w:rFonts w:ascii="標楷體" w:eastAsia="標楷體" w:hAnsi="標楷體" w:hint="eastAsia"/>
                <w:sz w:val="16"/>
                <w:szCs w:val="16"/>
              </w:rPr>
              <w:t>（由第一作者簽具）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24" w:rsidRPr="00331F4A" w:rsidRDefault="00A66024" w:rsidP="00A66024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szCs w:val="24"/>
              </w:rPr>
            </w:pPr>
            <w:r w:rsidRPr="00331F4A">
              <w:rPr>
                <w:rFonts w:eastAsia="標楷體" w:hAnsi="標楷體" w:hint="eastAsia"/>
              </w:rPr>
              <w:t>本人保證所列作者符合「徵稿參加對象」。</w:t>
            </w:r>
          </w:p>
          <w:p w:rsidR="00A66024" w:rsidRPr="00331F4A" w:rsidRDefault="00A66024" w:rsidP="00A66024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 w:hAnsi="Times New Roman"/>
              </w:rPr>
            </w:pPr>
            <w:r w:rsidRPr="00331F4A">
              <w:rPr>
                <w:rFonts w:eastAsia="標楷體" w:hAnsi="標楷體" w:hint="eastAsia"/>
              </w:rPr>
              <w:t>本人保證著作</w:t>
            </w:r>
            <w:r w:rsidRPr="00331F4A">
              <w:rPr>
                <w:rFonts w:ascii="標楷體" w:eastAsia="標楷體" w:hAnsi="標楷體" w:hint="eastAsia"/>
              </w:rPr>
              <w:t>無剽竊、抄襲及違反學術倫理或有侵害他人著作財產權之事項</w:t>
            </w:r>
            <w:r w:rsidRPr="00331F4A">
              <w:rPr>
                <w:rFonts w:eastAsia="標楷體" w:hAnsi="標楷體" w:hint="eastAsia"/>
              </w:rPr>
              <w:t>。</w:t>
            </w:r>
          </w:p>
          <w:p w:rsidR="00A66024" w:rsidRPr="00331F4A" w:rsidRDefault="00A66024" w:rsidP="00A66024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331F4A">
              <w:rPr>
                <w:rFonts w:eastAsia="標楷體" w:hAnsi="標楷體" w:hint="eastAsia"/>
              </w:rPr>
              <w:t>本人已熟知比賽須知及實施計畫所列規範，倘違反規範而獲獎者，其獎狀及獎金收回，並視情節予以議處。</w:t>
            </w:r>
          </w:p>
          <w:p w:rsidR="00A66024" w:rsidRPr="00331F4A" w:rsidRDefault="007C36C3" w:rsidP="00A66024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331F4A">
              <w:rPr>
                <w:rFonts w:eastAsia="標楷體" w:hAnsi="標楷體" w:hint="eastAsia"/>
              </w:rPr>
              <w:t>本人同意所投文稿之版權，提供臺北市教育局</w:t>
            </w:r>
            <w:r w:rsidR="008F602C" w:rsidRPr="00331F4A">
              <w:rPr>
                <w:rFonts w:eastAsia="標楷體" w:hAnsi="標楷體" w:hint="eastAsia"/>
              </w:rPr>
              <w:t>出版或</w:t>
            </w:r>
            <w:r w:rsidRPr="00331F4A">
              <w:rPr>
                <w:rFonts w:eastAsia="標楷體" w:hAnsi="標楷體" w:hint="eastAsia"/>
              </w:rPr>
              <w:t>建置防災</w:t>
            </w:r>
            <w:r w:rsidR="00A66024" w:rsidRPr="00331F4A">
              <w:rPr>
                <w:rFonts w:eastAsia="標楷體" w:hAnsi="標楷體" w:hint="eastAsia"/>
              </w:rPr>
              <w:t>教育網站等使用。</w:t>
            </w:r>
          </w:p>
          <w:p w:rsidR="00A66024" w:rsidRPr="00331F4A" w:rsidRDefault="00A66024">
            <w:pPr>
              <w:adjustRightInd w:val="0"/>
              <w:snapToGrid w:val="0"/>
              <w:spacing w:line="400" w:lineRule="exact"/>
              <w:ind w:left="180" w:hangingChars="75" w:hanging="180"/>
              <w:jc w:val="center"/>
              <w:rPr>
                <w:rFonts w:eastAsia="標楷體"/>
                <w:b/>
                <w:szCs w:val="24"/>
              </w:rPr>
            </w:pPr>
            <w:r w:rsidRPr="00331F4A">
              <w:rPr>
                <w:rFonts w:eastAsia="標楷體" w:hAnsi="標楷體" w:hint="eastAsia"/>
                <w:b/>
              </w:rPr>
              <w:t>第一作者</w:t>
            </w:r>
            <w:r w:rsidRPr="00331F4A">
              <w:rPr>
                <w:rFonts w:eastAsia="標楷體"/>
                <w:b/>
              </w:rPr>
              <w:t xml:space="preserve"> </w:t>
            </w:r>
            <w:r w:rsidRPr="00331F4A">
              <w:rPr>
                <w:rFonts w:eastAsia="標楷體" w:hAnsi="標楷體" w:hint="eastAsia"/>
                <w:b/>
              </w:rPr>
              <w:t>具結人：</w:t>
            </w:r>
          </w:p>
        </w:tc>
      </w:tr>
    </w:tbl>
    <w:p w:rsidR="00A66024" w:rsidRPr="00331F4A" w:rsidRDefault="00A66024" w:rsidP="00AA5787">
      <w:pPr>
        <w:snapToGrid w:val="0"/>
        <w:spacing w:beforeLines="50" w:before="180" w:line="400" w:lineRule="exact"/>
        <w:rPr>
          <w:rFonts w:ascii="標楷體" w:eastAsia="標楷體" w:hAnsi="標楷體"/>
        </w:rPr>
      </w:pPr>
      <w:r w:rsidRPr="00331F4A">
        <w:rPr>
          <w:rFonts w:ascii="標楷體" w:eastAsia="標楷體" w:hAnsi="標楷體" w:hint="eastAsia"/>
        </w:rPr>
        <w:t>承辦人：                 單位主管：                    校長：</w:t>
      </w:r>
    </w:p>
    <w:p w:rsidR="00A82C01" w:rsidRPr="00331F4A" w:rsidRDefault="00E87B51" w:rsidP="00A82C01">
      <w:pPr>
        <w:widowControl/>
        <w:snapToGrid w:val="0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C3BB5" wp14:editId="089B7243">
                <wp:simplePos x="0" y="0"/>
                <wp:positionH relativeFrom="margin">
                  <wp:posOffset>3810</wp:posOffset>
                </wp:positionH>
                <wp:positionV relativeFrom="paragraph">
                  <wp:posOffset>-343535</wp:posOffset>
                </wp:positionV>
                <wp:extent cx="707390" cy="325120"/>
                <wp:effectExtent l="0" t="0" r="16510" b="1778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215" w:rsidRPr="00AB0300" w:rsidRDefault="00E11215" w:rsidP="00DA67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B030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27" type="#_x0000_t202" style="position:absolute;left:0;text-align:left;margin-left:.3pt;margin-top:-27.05pt;width:55.7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" fillcolor="white [3201]" strokeweight=".5pt">
                <v:path arrowok="t"/>
                <v:textbox>
                  <w:txbxContent>
                    <w:p w:rsidR="00E11215" w:rsidRPr="00AB0300" w:rsidRDefault="00E11215" w:rsidP="00DA6747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B030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A82C01" w:rsidRPr="00331F4A">
        <w:rPr>
          <w:rFonts w:ascii="標楷體" w:eastAsia="標楷體" w:hAnsi="標楷體" w:hint="eastAsia"/>
          <w:b/>
          <w:sz w:val="36"/>
          <w:szCs w:val="36"/>
        </w:rPr>
        <w:t>10</w:t>
      </w:r>
      <w:r w:rsidR="00572401">
        <w:rPr>
          <w:rFonts w:ascii="標楷體" w:eastAsia="標楷體" w:hAnsi="標楷體"/>
          <w:b/>
          <w:sz w:val="36"/>
          <w:szCs w:val="36"/>
        </w:rPr>
        <w:t>6</w:t>
      </w:r>
      <w:proofErr w:type="gramEnd"/>
      <w:r w:rsidR="00A82C01" w:rsidRPr="00331F4A">
        <w:rPr>
          <w:rFonts w:ascii="標楷體" w:eastAsia="標楷體" w:hAnsi="標楷體" w:hint="eastAsia"/>
          <w:b/>
          <w:sz w:val="36"/>
          <w:szCs w:val="36"/>
        </w:rPr>
        <w:t>年度</w:t>
      </w:r>
      <w:r w:rsidR="00A82C01" w:rsidRPr="00331F4A">
        <w:rPr>
          <w:rFonts w:ascii="Times New Roman" w:eastAsia="標楷體" w:hAnsi="Times New Roman" w:hint="eastAsia"/>
          <w:b/>
          <w:sz w:val="36"/>
          <w:szCs w:val="36"/>
        </w:rPr>
        <w:t>臺北市</w:t>
      </w:r>
      <w:proofErr w:type="gramStart"/>
      <w:r w:rsidR="00A82C01" w:rsidRPr="00331F4A">
        <w:rPr>
          <w:rFonts w:ascii="Times New Roman" w:eastAsia="標楷體" w:hAnsi="Times New Roman" w:hint="eastAsia"/>
          <w:b/>
          <w:sz w:val="36"/>
          <w:szCs w:val="36"/>
        </w:rPr>
        <w:t>防減災及</w:t>
      </w:r>
      <w:proofErr w:type="gramEnd"/>
      <w:r w:rsidR="00A82C01" w:rsidRPr="00331F4A">
        <w:rPr>
          <w:rFonts w:ascii="Times New Roman" w:eastAsia="標楷體" w:hAnsi="Times New Roman" w:hint="eastAsia"/>
          <w:b/>
          <w:sz w:val="36"/>
          <w:szCs w:val="36"/>
        </w:rPr>
        <w:t>氣候變遷調適教育優良教材徵選活動教材設計表</w:t>
      </w:r>
    </w:p>
    <w:p w:rsidR="00A82C01" w:rsidRPr="00331F4A" w:rsidRDefault="00565844" w:rsidP="00A82C0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節能騎單車，撿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垃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不減樂</w:t>
      </w:r>
    </w:p>
    <w:p w:rsidR="00A82C01" w:rsidRPr="00331F4A" w:rsidRDefault="00565844" w:rsidP="00A82C01">
      <w:pPr>
        <w:spacing w:line="400" w:lineRule="exact"/>
        <w:jc w:val="center"/>
        <w:rPr>
          <w:rFonts w:ascii="Times New Roman" w:eastAsia="標楷體" w:hAnsi="Times New Roman"/>
          <w:szCs w:val="24"/>
        </w:rPr>
      </w:pPr>
      <w:r>
        <w:rPr>
          <w:rFonts w:eastAsia="標楷體" w:hint="eastAsia"/>
        </w:rPr>
        <w:t>林伯謙、劉芸函</w:t>
      </w:r>
    </w:p>
    <w:p w:rsidR="00A82C01" w:rsidRPr="00331F4A" w:rsidRDefault="00A82C01" w:rsidP="00A82C01">
      <w:pPr>
        <w:spacing w:line="400" w:lineRule="exact"/>
        <w:jc w:val="center"/>
        <w:rPr>
          <w:rFonts w:eastAsia="標楷體"/>
        </w:rPr>
      </w:pPr>
      <w:r w:rsidRPr="00331F4A">
        <w:rPr>
          <w:rFonts w:eastAsia="標楷體" w:hint="eastAsia"/>
        </w:rPr>
        <w:t>摘要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A82C01" w:rsidRPr="00331F4A" w:rsidTr="00324DCC">
        <w:trPr>
          <w:trHeight w:val="1188"/>
          <w:jc w:val="center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1" w:rsidRPr="00331F4A" w:rsidRDefault="00A82C01" w:rsidP="00324DCC">
            <w:pPr>
              <w:spacing w:line="4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31F4A">
              <w:rPr>
                <w:rFonts w:ascii="Times New Roman" w:eastAsia="標楷體" w:hAnsi="Times New Roman" w:cs="Times New Roman" w:hint="eastAsia"/>
                <w:bCs/>
              </w:rPr>
              <w:t>摘要內文</w:t>
            </w:r>
          </w:p>
          <w:p w:rsidR="00A82C01" w:rsidRDefault="00BA63F9" w:rsidP="00324DCC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</w:rPr>
              <w:t>防減災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</w:rPr>
              <w:t>教育的重點除了學習面臨災害時的應變之外，還有相當重要的一環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</w:rPr>
              <w:t>即為環境保護與永續發</w:t>
            </w:r>
            <w:r w:rsidR="007F714E">
              <w:rPr>
                <w:rFonts w:ascii="Times New Roman" w:eastAsia="標楷體" w:hAnsi="Times New Roman" w:cs="Times New Roman" w:hint="eastAsia"/>
                <w:bCs/>
              </w:rPr>
              <w:t>展，</w:t>
            </w:r>
            <w:r>
              <w:rPr>
                <w:rFonts w:ascii="Times New Roman" w:eastAsia="標楷體" w:hAnsi="Times New Roman" w:cs="Times New Roman" w:hint="eastAsia"/>
                <w:bCs/>
              </w:rPr>
              <w:t>透過</w:t>
            </w:r>
            <w:r w:rsidR="007F714E">
              <w:rPr>
                <w:rFonts w:ascii="Times New Roman" w:eastAsia="標楷體" w:hAnsi="Times New Roman" w:cs="Times New Roman" w:hint="eastAsia"/>
                <w:bCs/>
              </w:rPr>
              <w:t>覺</w:t>
            </w:r>
            <w:r>
              <w:rPr>
                <w:rFonts w:ascii="Times New Roman" w:eastAsia="標楷體" w:hAnsi="Times New Roman" w:cs="Times New Roman" w:hint="eastAsia"/>
                <w:bCs/>
              </w:rPr>
              <w:t>察被破壞的自然環境，進而</w:t>
            </w:r>
            <w:r w:rsidR="007F714E">
              <w:rPr>
                <w:rFonts w:ascii="Times New Roman" w:eastAsia="標楷體" w:hAnsi="Times New Roman" w:cs="Times New Roman" w:hint="eastAsia"/>
                <w:bCs/>
              </w:rPr>
              <w:t>付諸行動改善之。本教案係以環境保護與永續發展為主軸，並融入單車運動。養成學生愛護環境並同時增強體魄、節能</w:t>
            </w:r>
            <w:proofErr w:type="gramStart"/>
            <w:r w:rsidR="007F714E">
              <w:rPr>
                <w:rFonts w:ascii="Times New Roman" w:eastAsia="標楷體" w:hAnsi="Times New Roman" w:cs="Times New Roman" w:hint="eastAsia"/>
                <w:bCs/>
              </w:rPr>
              <w:t>減碳之</w:t>
            </w:r>
            <w:proofErr w:type="gramEnd"/>
            <w:r w:rsidR="007F714E">
              <w:rPr>
                <w:rFonts w:ascii="Times New Roman" w:eastAsia="標楷體" w:hAnsi="Times New Roman" w:cs="Times New Roman" w:hint="eastAsia"/>
                <w:bCs/>
              </w:rPr>
              <w:t>觀念並身體力行。</w:t>
            </w:r>
          </w:p>
          <w:p w:rsidR="007F714E" w:rsidRPr="007F714E" w:rsidRDefault="007F714E" w:rsidP="00324DCC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</w:p>
          <w:p w:rsidR="00A82C01" w:rsidRPr="00331F4A" w:rsidRDefault="00A82C01" w:rsidP="00324DCC">
            <w:pPr>
              <w:spacing w:line="4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31F4A">
              <w:rPr>
                <w:rFonts w:ascii="Times New Roman" w:eastAsia="標楷體" w:hAnsi="Times New Roman" w:cs="Times New Roman" w:hint="eastAsia"/>
              </w:rPr>
              <w:t>關鍵字：</w:t>
            </w:r>
            <w:r w:rsidR="00F6146A">
              <w:rPr>
                <w:rFonts w:ascii="Times New Roman" w:eastAsia="標楷體" w:hAnsi="Times New Roman" w:cs="Times New Roman" w:hint="eastAsia"/>
                <w:szCs w:val="24"/>
              </w:rPr>
              <w:t>環保</w:t>
            </w:r>
            <w:r w:rsidR="00F6146A" w:rsidRPr="00C57C23">
              <w:rPr>
                <w:rFonts w:ascii="Times New Roman" w:eastAsia="標楷體" w:hAnsi="Times New Roman" w:cs="Times New Roman"/>
                <w:szCs w:val="24"/>
              </w:rPr>
              <w:t>3R</w:t>
            </w:r>
            <w:r w:rsidR="00F6146A">
              <w:rPr>
                <w:rFonts w:ascii="Times New Roman" w:eastAsia="標楷體" w:hAnsi="Times New Roman" w:cs="Times New Roman" w:hint="eastAsia"/>
                <w:szCs w:val="24"/>
              </w:rPr>
              <w:t>、單車</w:t>
            </w:r>
            <w:r w:rsidR="00BA63F9">
              <w:rPr>
                <w:rFonts w:ascii="Times New Roman" w:eastAsia="標楷體" w:hAnsi="Times New Roman" w:cs="Times New Roman" w:hint="eastAsia"/>
                <w:szCs w:val="24"/>
              </w:rPr>
              <w:t>、永續發展</w:t>
            </w:r>
          </w:p>
        </w:tc>
      </w:tr>
    </w:tbl>
    <w:p w:rsidR="00A82C01" w:rsidRPr="00331F4A" w:rsidRDefault="00A82C01" w:rsidP="00AA5787">
      <w:pPr>
        <w:numPr>
          <w:ilvl w:val="0"/>
          <w:numId w:val="16"/>
        </w:numPr>
        <w:spacing w:beforeLines="50" w:before="180" w:afterLines="50" w:after="180" w:line="400" w:lineRule="exact"/>
        <w:rPr>
          <w:rFonts w:ascii="Times New Roman" w:eastAsia="標楷體" w:hAnsi="Times New Roman" w:cs="Times New Roman"/>
        </w:rPr>
      </w:pPr>
      <w:r w:rsidRPr="00331F4A">
        <w:rPr>
          <w:rFonts w:eastAsia="標楷體" w:hint="eastAsia"/>
        </w:rPr>
        <w:t>教學活動設計架構圖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A82C01" w:rsidRPr="00331F4A" w:rsidTr="00324DCC">
        <w:trPr>
          <w:trHeight w:val="826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1" w:rsidRPr="00331F4A" w:rsidRDefault="00565844" w:rsidP="00324DC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4218940" cy="4695190"/>
                  <wp:effectExtent l="0" t="0" r="0" b="0"/>
                  <wp:wrapSquare wrapText="bothSides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940" cy="469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2C01" w:rsidRPr="00331F4A" w:rsidRDefault="00A82C01" w:rsidP="00324DC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F714E" w:rsidRPr="007F714E" w:rsidRDefault="007F714E" w:rsidP="007F714E">
      <w:pPr>
        <w:pStyle w:val="a3"/>
        <w:spacing w:beforeLines="50" w:before="180" w:afterLines="50" w:after="180" w:line="400" w:lineRule="exact"/>
        <w:ind w:leftChars="0" w:left="540"/>
        <w:rPr>
          <w:rFonts w:ascii="Times New Roman" w:eastAsia="標楷體" w:hAnsi="Times New Roman" w:cs="Times New Roman"/>
        </w:rPr>
      </w:pPr>
    </w:p>
    <w:p w:rsidR="00A82C01" w:rsidRPr="00331F4A" w:rsidRDefault="00A82C01" w:rsidP="00AA5787">
      <w:pPr>
        <w:pStyle w:val="a3"/>
        <w:numPr>
          <w:ilvl w:val="0"/>
          <w:numId w:val="16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</w:rPr>
      </w:pPr>
      <w:r w:rsidRPr="00331F4A">
        <w:rPr>
          <w:rFonts w:eastAsia="標楷體" w:hint="eastAsia"/>
        </w:rPr>
        <w:lastRenderedPageBreak/>
        <w:t>教學活動設計表</w:t>
      </w:r>
    </w:p>
    <w:tbl>
      <w:tblPr>
        <w:tblpPr w:leftFromText="180" w:rightFromText="180" w:vertAnchor="text" w:horzAnchor="margin" w:tblpXSpec="center" w:tblpY="111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2979"/>
        <w:gridCol w:w="729"/>
        <w:gridCol w:w="830"/>
        <w:gridCol w:w="3320"/>
      </w:tblGrid>
      <w:tr w:rsidR="00A82C01" w:rsidRPr="00331F4A" w:rsidTr="00F6146A">
        <w:trPr>
          <w:cantSplit/>
          <w:trHeight w:val="948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 w:hint="eastAsia"/>
              </w:rPr>
              <w:t>教學設計名稱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01" w:rsidRPr="00331F4A" w:rsidRDefault="00565844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節能騎單車，撿</w:t>
            </w:r>
            <w:proofErr w:type="gramStart"/>
            <w:r>
              <w:rPr>
                <w:rFonts w:eastAsia="標楷體" w:hint="eastAsia"/>
                <w:szCs w:val="24"/>
              </w:rPr>
              <w:t>垃</w:t>
            </w:r>
            <w:proofErr w:type="gramEnd"/>
            <w:r>
              <w:rPr>
                <w:rFonts w:eastAsia="標楷體" w:hint="eastAsia"/>
                <w:szCs w:val="24"/>
              </w:rPr>
              <w:t>不減樂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 w:hint="eastAsia"/>
              </w:rPr>
              <w:t>教學設計者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2C01" w:rsidRPr="00331F4A" w:rsidRDefault="00565844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林伯謙、劉芸函</w:t>
            </w:r>
          </w:p>
        </w:tc>
      </w:tr>
      <w:tr w:rsidR="00A82C01" w:rsidRPr="00331F4A" w:rsidTr="00F6146A">
        <w:trPr>
          <w:trHeight w:val="413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 w:hint="eastAsia"/>
              </w:rPr>
              <w:t>適用學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01" w:rsidRPr="00331F4A" w:rsidRDefault="00A82C01" w:rsidP="00565844">
            <w:pPr>
              <w:snapToGrid w:val="0"/>
              <w:spacing w:line="400" w:lineRule="exact"/>
              <w:ind w:left="84"/>
              <w:jc w:val="both"/>
              <w:rPr>
                <w:rFonts w:eastAsia="標楷體"/>
                <w:szCs w:val="24"/>
              </w:rPr>
            </w:pPr>
            <w:r w:rsidRPr="00331F4A">
              <w:rPr>
                <w:rFonts w:ascii="標楷體" w:eastAsia="標楷體" w:hAnsi="標楷體" w:hint="eastAsia"/>
              </w:rPr>
              <w:t>□</w:t>
            </w:r>
            <w:r w:rsidRPr="00331F4A">
              <w:rPr>
                <w:rFonts w:eastAsia="標楷體" w:hint="eastAsia"/>
              </w:rPr>
              <w:t>國小</w:t>
            </w:r>
            <w:r w:rsidRPr="00331F4A">
              <w:rPr>
                <w:rFonts w:eastAsia="標楷體"/>
              </w:rPr>
              <w:t xml:space="preserve"> </w:t>
            </w:r>
            <w:proofErr w:type="gramStart"/>
            <w:r w:rsidR="00565844">
              <w:rPr>
                <w:rFonts w:ascii="標楷體" w:eastAsia="標楷體" w:hAnsi="標楷體" w:hint="eastAsia"/>
              </w:rPr>
              <w:t>█</w:t>
            </w:r>
            <w:proofErr w:type="gramEnd"/>
            <w:r w:rsidRPr="00331F4A">
              <w:rPr>
                <w:rFonts w:eastAsia="標楷體" w:hint="eastAsia"/>
              </w:rPr>
              <w:t>國中</w:t>
            </w:r>
            <w:r w:rsidRPr="00331F4A">
              <w:rPr>
                <w:rFonts w:eastAsia="標楷體"/>
              </w:rPr>
              <w:t xml:space="preserve"> </w:t>
            </w:r>
            <w:r w:rsidRPr="00331F4A">
              <w:rPr>
                <w:rFonts w:ascii="標楷體" w:eastAsia="標楷體" w:hAnsi="標楷體" w:hint="eastAsia"/>
              </w:rPr>
              <w:t>□</w:t>
            </w:r>
            <w:r w:rsidRPr="00331F4A">
              <w:rPr>
                <w:rFonts w:eastAsia="標楷體" w:hint="eastAsia"/>
              </w:rPr>
              <w:t>高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 w:hint="eastAsia"/>
              </w:rPr>
              <w:t>建議教學時間</w:t>
            </w:r>
          </w:p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/>
              </w:rPr>
              <w:t>(</w:t>
            </w:r>
            <w:r w:rsidRPr="00331F4A">
              <w:rPr>
                <w:rFonts w:eastAsia="標楷體" w:hint="eastAsia"/>
              </w:rPr>
              <w:t>以</w:t>
            </w:r>
            <w:r w:rsidRPr="00331F4A">
              <w:rPr>
                <w:rFonts w:eastAsia="標楷體" w:hint="eastAsia"/>
              </w:rPr>
              <w:t>4</w:t>
            </w:r>
            <w:r w:rsidRPr="00331F4A">
              <w:rPr>
                <w:rFonts w:eastAsia="標楷體" w:hint="eastAsia"/>
              </w:rPr>
              <w:t>節為限</w:t>
            </w:r>
            <w:r w:rsidRPr="00331F4A">
              <w:rPr>
                <w:rFonts w:eastAsia="標楷體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C01" w:rsidRPr="00331F4A" w:rsidRDefault="00FB16CC" w:rsidP="00324DCC">
            <w:pPr>
              <w:pStyle w:val="a4"/>
              <w:tabs>
                <w:tab w:val="left" w:pos="480"/>
              </w:tabs>
              <w:spacing w:line="40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 w:rsidRPr="00FB16CC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FB16CC">
              <w:rPr>
                <w:rFonts w:ascii="Times New Roman" w:eastAsia="標楷體" w:hAnsi="Times New Roman" w:hint="eastAsia"/>
                <w:sz w:val="26"/>
                <w:szCs w:val="26"/>
              </w:rPr>
              <w:t>節</w:t>
            </w:r>
          </w:p>
        </w:tc>
      </w:tr>
      <w:tr w:rsidR="00A82C01" w:rsidRPr="00331F4A" w:rsidTr="00F6146A">
        <w:trPr>
          <w:trHeight w:val="914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 w:hint="eastAsia"/>
              </w:rPr>
              <w:t>防災教育主題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rPr>
                <w:rFonts w:ascii="標楷體" w:eastAsia="標楷體" w:hAnsi="標楷體"/>
                <w:szCs w:val="24"/>
              </w:rPr>
            </w:pPr>
            <w:r w:rsidRPr="00331F4A">
              <w:rPr>
                <w:rFonts w:ascii="標楷體" w:eastAsia="標楷體" w:hAnsi="標楷體" w:hint="eastAsia"/>
              </w:rPr>
              <w:t>□</w:t>
            </w:r>
            <w:r w:rsidRPr="00331F4A">
              <w:rPr>
                <w:rFonts w:ascii="Times New Roman" w:eastAsia="標楷體" w:hAnsi="Times New Roman" w:hint="eastAsia"/>
                <w:sz w:val="26"/>
                <w:szCs w:val="26"/>
              </w:rPr>
              <w:t>災害與防救</w:t>
            </w:r>
            <w:r w:rsidRPr="00331F4A">
              <w:rPr>
                <w:rFonts w:ascii="標楷體" w:eastAsia="標楷體" w:hAnsi="標楷體" w:hint="eastAsia"/>
              </w:rPr>
              <w:t xml:space="preserve">             </w:t>
            </w:r>
            <w:proofErr w:type="gramStart"/>
            <w:r w:rsidR="0086398D">
              <w:rPr>
                <w:rFonts w:ascii="標楷體" w:eastAsia="標楷體" w:hAnsi="標楷體" w:hint="eastAsia"/>
              </w:rPr>
              <w:t>█</w:t>
            </w:r>
            <w:proofErr w:type="gramEnd"/>
            <w:r w:rsidRPr="00331F4A">
              <w:rPr>
                <w:rFonts w:ascii="Times New Roman" w:eastAsia="標楷體" w:hAnsi="Times New Roman" w:hint="eastAsia"/>
                <w:sz w:val="26"/>
                <w:szCs w:val="26"/>
              </w:rPr>
              <w:t>資源利用與永續發展</w:t>
            </w:r>
          </w:p>
          <w:p w:rsidR="00A82C01" w:rsidRPr="00331F4A" w:rsidRDefault="00A82C01" w:rsidP="00324DCC">
            <w:pPr>
              <w:rPr>
                <w:rFonts w:ascii="標楷體" w:eastAsia="標楷體" w:hAnsi="標楷體"/>
                <w:szCs w:val="24"/>
              </w:rPr>
            </w:pPr>
            <w:r w:rsidRPr="00331F4A">
              <w:rPr>
                <w:rFonts w:ascii="標楷體" w:eastAsia="標楷體" w:hAnsi="標楷體" w:hint="eastAsia"/>
              </w:rPr>
              <w:t>□</w:t>
            </w:r>
            <w:r w:rsidRPr="00331F4A">
              <w:rPr>
                <w:rFonts w:ascii="Times New Roman" w:eastAsia="標楷體" w:hAnsi="Times New Roman" w:hint="eastAsia"/>
                <w:sz w:val="26"/>
                <w:szCs w:val="26"/>
              </w:rPr>
              <w:t>氣候變遷之影響與調適</w:t>
            </w:r>
          </w:p>
        </w:tc>
      </w:tr>
      <w:tr w:rsidR="00A82C01" w:rsidRPr="00331F4A" w:rsidTr="00F6146A">
        <w:trPr>
          <w:trHeight w:val="934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31F4A">
              <w:rPr>
                <w:rFonts w:eastAsia="標楷體" w:hint="eastAsia"/>
              </w:rPr>
              <w:t>科別</w:t>
            </w:r>
            <w:r w:rsidRPr="00331F4A">
              <w:rPr>
                <w:rFonts w:eastAsia="標楷體" w:hint="eastAsia"/>
              </w:rPr>
              <w:t>/</w:t>
            </w:r>
            <w:r w:rsidRPr="00331F4A">
              <w:rPr>
                <w:rFonts w:eastAsia="標楷體" w:hint="eastAsia"/>
              </w:rPr>
              <w:t>版本</w:t>
            </w:r>
            <w:r w:rsidRPr="00331F4A">
              <w:rPr>
                <w:rFonts w:eastAsia="標楷體"/>
              </w:rPr>
              <w:t>/</w:t>
            </w:r>
          </w:p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 w:hint="eastAsia"/>
              </w:rPr>
              <w:t>領域</w:t>
            </w:r>
            <w:r w:rsidRPr="00331F4A">
              <w:rPr>
                <w:rFonts w:eastAsia="標楷體"/>
              </w:rPr>
              <w:t>/</w:t>
            </w:r>
            <w:r w:rsidRPr="00331F4A">
              <w:rPr>
                <w:rFonts w:eastAsia="標楷體" w:hint="eastAsia"/>
              </w:rPr>
              <w:t>單元</w:t>
            </w:r>
            <w:r w:rsidRPr="00331F4A">
              <w:rPr>
                <w:rFonts w:eastAsia="標楷體" w:hint="eastAsia"/>
              </w:rPr>
              <w:t>/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98D" w:rsidRPr="0086398D" w:rsidRDefault="0086398D" w:rsidP="0086398D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國中英語領域</w:t>
            </w:r>
            <w:proofErr w:type="gramStart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翰林版第四</w:t>
            </w:r>
            <w:proofErr w:type="gramStart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冊</w:t>
            </w:r>
            <w:proofErr w:type="gramEnd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第五單元：</w:t>
            </w:r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86398D">
              <w:rPr>
                <w:rFonts w:ascii="Times New Roman" w:eastAsia="標楷體" w:hAnsi="Times New Roman" w:cs="Times New Roman"/>
                <w:szCs w:val="24"/>
              </w:rPr>
              <w:t>he Makes</w:t>
            </w:r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 xml:space="preserve"> M</w:t>
            </w:r>
            <w:r w:rsidRPr="0086398D">
              <w:rPr>
                <w:rFonts w:ascii="Times New Roman" w:eastAsia="標楷體" w:hAnsi="Times New Roman" w:cs="Times New Roman"/>
                <w:szCs w:val="24"/>
              </w:rPr>
              <w:t>e Sort Trash</w:t>
            </w:r>
            <w:proofErr w:type="gramStart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:rsidR="0086398D" w:rsidRPr="0086398D" w:rsidRDefault="0086398D" w:rsidP="0086398D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健康與體育領域</w:t>
            </w:r>
            <w:proofErr w:type="gramStart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康軒版第六冊第二單元：息息相關話環保</w:t>
            </w:r>
            <w:proofErr w:type="gramStart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:rsidR="00A82C01" w:rsidRPr="0086398D" w:rsidRDefault="0086398D" w:rsidP="0086398D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eastAsia="標楷體"/>
                <w:szCs w:val="24"/>
              </w:rPr>
            </w:pPr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社會領域</w:t>
            </w:r>
            <w:proofErr w:type="gramStart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proofErr w:type="gramEnd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地理科</w:t>
            </w:r>
            <w:proofErr w:type="gramStart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翰林、康軒、南一版第一</w:t>
            </w:r>
            <w:proofErr w:type="gramStart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冊</w:t>
            </w:r>
            <w:proofErr w:type="gramEnd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第六課：臺灣環境問題與保育；第六</w:t>
            </w:r>
            <w:proofErr w:type="gramStart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冊</w:t>
            </w:r>
            <w:proofErr w:type="gramEnd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第四課：全球環境議題</w:t>
            </w:r>
            <w:proofErr w:type="gramStart"/>
            <w:r w:rsidRPr="0086398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A82C01" w:rsidRPr="00331F4A" w:rsidTr="00F6146A">
        <w:trPr>
          <w:trHeight w:val="939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 w:hint="eastAsia"/>
              </w:rPr>
              <w:t>設計理念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398D" w:rsidRPr="00C57C23" w:rsidRDefault="0086398D" w:rsidP="0086398D">
            <w:pPr>
              <w:adjustRightInd w:val="0"/>
              <w:snapToGrid w:val="0"/>
              <w:ind w:right="200"/>
              <w:rPr>
                <w:rFonts w:ascii="Times New Roman" w:eastAsia="標楷體" w:hAnsi="Times New Roman" w:cs="Times New Roman"/>
                <w:szCs w:val="24"/>
              </w:rPr>
            </w:pPr>
            <w:r w:rsidRPr="00C57C2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  <w:r w:rsidRPr="00C57C23">
              <w:rPr>
                <w:rFonts w:ascii="Times New Roman" w:eastAsia="標楷體" w:hAnsi="Times New Roman" w:cs="Times New Roman"/>
                <w:szCs w:val="24"/>
              </w:rPr>
              <w:t>環境保護的概念自</w:t>
            </w:r>
            <w:proofErr w:type="gramStart"/>
            <w:r w:rsidRPr="00C57C23">
              <w:rPr>
                <w:rFonts w:ascii="Times New Roman" w:eastAsia="標楷體" w:hAnsi="Times New Roman" w:cs="Times New Roman"/>
                <w:szCs w:val="24"/>
              </w:rPr>
              <w:t>1960</w:t>
            </w:r>
            <w:proofErr w:type="gramEnd"/>
            <w:r w:rsidRPr="00C57C23">
              <w:rPr>
                <w:rFonts w:ascii="Times New Roman" w:eastAsia="標楷體" w:hAnsi="Times New Roman" w:cs="Times New Roman"/>
                <w:szCs w:val="24"/>
              </w:rPr>
              <w:t>年代興起，至今已超過半個世紀，全世界乃至國人對於環境保護的議題並不陌生，但在落實層面上仍有進步的空間。舉例而言，基隆河沿岸的河濱公園是民眾假日休閒遊憩、親近自然的理想場所，但仔細一看，不難發現沿河的草坪、自行車道、人行道等常有遊客隨手丟棄的垃圾，這些垃圾不但破壞了美麗的景觀與遊玩的興致，更重要的是，對於自然生態亦造成重大且難以挽回的負面影響。</w:t>
            </w:r>
          </w:p>
          <w:p w:rsidR="00A82C01" w:rsidRPr="0086398D" w:rsidRDefault="0086398D" w:rsidP="0086398D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</w:rPr>
            </w:pPr>
            <w:r w:rsidRPr="00C57C23">
              <w:rPr>
                <w:rFonts w:ascii="Times New Roman" w:eastAsia="標楷體" w:hAnsi="Times New Roman" w:cs="Times New Roman"/>
                <w:szCs w:val="24"/>
              </w:rPr>
              <w:t xml:space="preserve">　　本教學活動係以臺北市立大直高中國中部學校本位課程為發想</w:t>
            </w:r>
            <w:r w:rsidRPr="00C57C23">
              <w:rPr>
                <w:rStyle w:val="af3"/>
                <w:rFonts w:ascii="Times New Roman" w:eastAsia="標楷體" w:hAnsi="Times New Roman" w:cs="Times New Roman"/>
                <w:szCs w:val="24"/>
              </w:rPr>
              <w:footnoteReference w:id="1"/>
            </w:r>
            <w:r w:rsidRPr="00C57C23">
              <w:rPr>
                <w:rFonts w:ascii="Times New Roman" w:eastAsia="標楷體" w:hAnsi="Times New Roman" w:cs="Times New Roman"/>
                <w:szCs w:val="24"/>
              </w:rPr>
              <w:t>，結合在地資源，以基隆河</w:t>
            </w:r>
            <w:proofErr w:type="gramStart"/>
            <w:r w:rsidRPr="00C57C23">
              <w:rPr>
                <w:rFonts w:ascii="Times New Roman" w:eastAsia="標楷體" w:hAnsi="Times New Roman" w:cs="Times New Roman"/>
                <w:szCs w:val="24"/>
              </w:rPr>
              <w:t>沿岸美堤河濱</w:t>
            </w:r>
            <w:proofErr w:type="gramEnd"/>
            <w:r w:rsidRPr="00C57C23">
              <w:rPr>
                <w:rFonts w:ascii="Times New Roman" w:eastAsia="標楷體" w:hAnsi="Times New Roman" w:cs="Times New Roman"/>
                <w:szCs w:val="24"/>
              </w:rPr>
              <w:t>公園段為場域，希望讓學生透過社區參與的方式，瞭解垃圾對於環境造成的影響與破壞，以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環保</w:t>
            </w:r>
            <w:r w:rsidRPr="00C57C23">
              <w:rPr>
                <w:rFonts w:ascii="Times New Roman" w:eastAsia="標楷體" w:hAnsi="Times New Roman" w:cs="Times New Roman"/>
                <w:szCs w:val="24"/>
              </w:rPr>
              <w:t>3R</w:t>
            </w:r>
            <w:r w:rsidRPr="00C57C2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57C23">
              <w:rPr>
                <w:rFonts w:ascii="Times New Roman" w:eastAsia="標楷體" w:hAnsi="Times New Roman" w:cs="Times New Roman"/>
                <w:szCs w:val="24"/>
              </w:rPr>
              <w:t>reduce/</w:t>
            </w:r>
            <w:r w:rsidRPr="00C57C23">
              <w:rPr>
                <w:rFonts w:ascii="Times New Roman" w:eastAsia="標楷體" w:hAnsi="Times New Roman" w:cs="Times New Roman"/>
                <w:szCs w:val="24"/>
              </w:rPr>
              <w:t>垃圾減量，</w:t>
            </w:r>
            <w:r w:rsidRPr="00C57C23">
              <w:rPr>
                <w:rFonts w:ascii="Times New Roman" w:eastAsia="標楷體" w:hAnsi="Times New Roman" w:cs="Times New Roman"/>
                <w:szCs w:val="24"/>
              </w:rPr>
              <w:t>recycle/</w:t>
            </w:r>
            <w:r w:rsidRPr="00C57C23">
              <w:rPr>
                <w:rFonts w:ascii="Times New Roman" w:eastAsia="標楷體" w:hAnsi="Times New Roman" w:cs="Times New Roman"/>
                <w:szCs w:val="24"/>
              </w:rPr>
              <w:t>資源回收，</w:t>
            </w:r>
            <w:r w:rsidRPr="00C57C23">
              <w:rPr>
                <w:rFonts w:ascii="Times New Roman" w:eastAsia="標楷體" w:hAnsi="Times New Roman" w:cs="Times New Roman"/>
                <w:szCs w:val="24"/>
              </w:rPr>
              <w:t>reuse/</w:t>
            </w:r>
            <w:r w:rsidRPr="00C57C23">
              <w:rPr>
                <w:rFonts w:ascii="Times New Roman" w:eastAsia="標楷體" w:hAnsi="Times New Roman" w:cs="Times New Roman"/>
                <w:szCs w:val="24"/>
              </w:rPr>
              <w:t>資源再利用）的重要性，進而落實在日常生活中，以達到「環境保護，知行合一」的目標。</w:t>
            </w:r>
          </w:p>
        </w:tc>
      </w:tr>
      <w:tr w:rsidR="00A82C01" w:rsidRPr="00331F4A" w:rsidTr="00F6146A">
        <w:trPr>
          <w:trHeight w:val="569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2803D5">
              <w:rPr>
                <w:rFonts w:eastAsia="標楷體" w:hint="eastAsia"/>
              </w:rPr>
              <w:t>教學目標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 w:hint="eastAsia"/>
              </w:rPr>
              <w:t>單元目標</w:t>
            </w:r>
            <w:r w:rsidRPr="00331F4A">
              <w:rPr>
                <w:rFonts w:eastAsia="標楷體"/>
              </w:rPr>
              <w:t>(</w:t>
            </w:r>
            <w:r w:rsidRPr="00331F4A">
              <w:rPr>
                <w:rFonts w:eastAsia="標楷體" w:hint="eastAsia"/>
              </w:rPr>
              <w:t>認知、情意、技能</w:t>
            </w:r>
            <w:r w:rsidRPr="00331F4A">
              <w:rPr>
                <w:rFonts w:eastAsia="標楷體"/>
              </w:rPr>
              <w:t>)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 w:hint="eastAsia"/>
              </w:rPr>
              <w:t>具體目標</w:t>
            </w:r>
            <w:r w:rsidRPr="00331F4A">
              <w:rPr>
                <w:rFonts w:eastAsia="標楷體"/>
              </w:rPr>
              <w:t>(</w:t>
            </w:r>
            <w:r w:rsidRPr="00331F4A">
              <w:rPr>
                <w:rFonts w:eastAsia="標楷體" w:hint="eastAsia"/>
              </w:rPr>
              <w:t>與單元目標相對應</w:t>
            </w:r>
            <w:r w:rsidRPr="00331F4A">
              <w:rPr>
                <w:rFonts w:eastAsia="標楷體"/>
              </w:rPr>
              <w:t>)</w:t>
            </w:r>
          </w:p>
        </w:tc>
      </w:tr>
      <w:tr w:rsidR="00A82C01" w:rsidRPr="00331F4A" w:rsidTr="00F6146A">
        <w:trPr>
          <w:trHeight w:val="648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D" w:rsidRPr="007420FF" w:rsidRDefault="004F1CAB" w:rsidP="0086398D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協助學生</w:t>
            </w:r>
            <w:r w:rsidR="0086398D" w:rsidRPr="007420FF">
              <w:rPr>
                <w:rFonts w:ascii="Times New Roman" w:eastAsia="標楷體" w:hAnsi="Times New Roman" w:cs="Times New Roman"/>
                <w:szCs w:val="24"/>
              </w:rPr>
              <w:t>察覺垃圾對生態環境的影響與破壞。</w:t>
            </w:r>
          </w:p>
          <w:p w:rsidR="0086398D" w:rsidRPr="007420FF" w:rsidRDefault="004F1CAB" w:rsidP="0086398D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協助學生</w:t>
            </w:r>
            <w:r w:rsidR="0086398D" w:rsidRPr="007420FF">
              <w:rPr>
                <w:rFonts w:ascii="Times New Roman" w:eastAsia="標楷體" w:hAnsi="Times New Roman" w:cs="Times New Roman" w:hint="eastAsia"/>
                <w:szCs w:val="24"/>
              </w:rPr>
              <w:t>瞭解資源回收的分類類別。</w:t>
            </w:r>
          </w:p>
          <w:p w:rsidR="0086398D" w:rsidRPr="007420FF" w:rsidRDefault="004F1CAB" w:rsidP="0086398D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協助學生</w:t>
            </w:r>
            <w:r w:rsidR="0086398D" w:rsidRPr="007420FF">
              <w:rPr>
                <w:rFonts w:ascii="Times New Roman" w:eastAsia="標楷體" w:hAnsi="Times New Roman" w:cs="Times New Roman" w:hint="eastAsia"/>
                <w:szCs w:val="24"/>
              </w:rPr>
              <w:t>知曉</w:t>
            </w:r>
            <w:r w:rsidR="00105C59">
              <w:rPr>
                <w:rFonts w:ascii="Times New Roman" w:eastAsia="標楷體" w:hAnsi="Times New Roman" w:cs="Times New Roman" w:hint="eastAsia"/>
                <w:szCs w:val="24"/>
              </w:rPr>
              <w:t>並落實</w:t>
            </w:r>
            <w:r w:rsidR="0086398D" w:rsidRPr="007420FF">
              <w:rPr>
                <w:rFonts w:ascii="Times New Roman" w:eastAsia="標楷體" w:hAnsi="Times New Roman" w:cs="Times New Roman" w:hint="eastAsia"/>
                <w:szCs w:val="24"/>
              </w:rPr>
              <w:t>環保</w:t>
            </w:r>
            <w:r w:rsidR="0086398D" w:rsidRPr="007420FF">
              <w:rPr>
                <w:rFonts w:ascii="Times New Roman" w:eastAsia="標楷體" w:hAnsi="Times New Roman" w:cs="Times New Roman" w:hint="eastAsia"/>
                <w:szCs w:val="24"/>
              </w:rPr>
              <w:t>3R</w:t>
            </w:r>
            <w:r w:rsidR="0086398D" w:rsidRPr="007420FF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86398D" w:rsidRPr="007420FF">
              <w:rPr>
                <w:rFonts w:ascii="Times New Roman" w:eastAsia="標楷體" w:hAnsi="Times New Roman" w:cs="Times New Roman"/>
                <w:szCs w:val="24"/>
              </w:rPr>
              <w:t>reduce/</w:t>
            </w:r>
            <w:r w:rsidR="0086398D" w:rsidRPr="007420FF">
              <w:rPr>
                <w:rFonts w:ascii="Times New Roman" w:eastAsia="標楷體" w:hAnsi="Times New Roman" w:cs="Times New Roman"/>
                <w:szCs w:val="24"/>
              </w:rPr>
              <w:t>垃圾減量，</w:t>
            </w:r>
            <w:r w:rsidR="0086398D" w:rsidRPr="007420FF">
              <w:rPr>
                <w:rFonts w:ascii="Times New Roman" w:eastAsia="標楷體" w:hAnsi="Times New Roman" w:cs="Times New Roman"/>
                <w:szCs w:val="24"/>
              </w:rPr>
              <w:t>recycle/</w:t>
            </w:r>
            <w:r w:rsidR="0086398D" w:rsidRPr="007420FF">
              <w:rPr>
                <w:rFonts w:ascii="Times New Roman" w:eastAsia="標楷體" w:hAnsi="Times New Roman" w:cs="Times New Roman"/>
                <w:szCs w:val="24"/>
              </w:rPr>
              <w:t>資源回收，</w:t>
            </w:r>
            <w:r w:rsidR="0086398D" w:rsidRPr="007420FF">
              <w:rPr>
                <w:rFonts w:ascii="Times New Roman" w:eastAsia="標楷體" w:hAnsi="Times New Roman" w:cs="Times New Roman"/>
                <w:szCs w:val="24"/>
              </w:rPr>
              <w:t>reuse/</w:t>
            </w:r>
            <w:r w:rsidR="0086398D" w:rsidRPr="007420FF">
              <w:rPr>
                <w:rFonts w:ascii="Times New Roman" w:eastAsia="標楷體" w:hAnsi="Times New Roman" w:cs="Times New Roman"/>
                <w:szCs w:val="24"/>
              </w:rPr>
              <w:t>資源再利用</w:t>
            </w:r>
            <w:r w:rsidR="0086398D" w:rsidRPr="007420FF">
              <w:rPr>
                <w:rFonts w:ascii="Times New Roman" w:eastAsia="標楷體" w:hAnsi="Times New Roman" w:cs="Times New Roman" w:hint="eastAsia"/>
                <w:szCs w:val="24"/>
              </w:rPr>
              <w:t>）的意義與重要性。</w:t>
            </w:r>
          </w:p>
          <w:p w:rsidR="0086398D" w:rsidRDefault="004F1CAB" w:rsidP="0086398D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協助學生</w:t>
            </w:r>
            <w:r w:rsidR="0086398D" w:rsidRPr="007420FF">
              <w:rPr>
                <w:rFonts w:ascii="Times New Roman" w:eastAsia="標楷體" w:hAnsi="Times New Roman" w:cs="Times New Roman"/>
                <w:szCs w:val="24"/>
              </w:rPr>
              <w:t>建構草擬社區環境保護行動計畫的能力。</w:t>
            </w:r>
          </w:p>
          <w:p w:rsidR="00A82C01" w:rsidRPr="0086398D" w:rsidRDefault="004F1CAB" w:rsidP="0086398D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協助學生</w:t>
            </w:r>
            <w:r w:rsidR="0086398D" w:rsidRPr="0086398D">
              <w:rPr>
                <w:rFonts w:ascii="Times New Roman" w:eastAsia="標楷體" w:hAnsi="Times New Roman" w:cs="Times New Roman" w:hint="eastAsia"/>
                <w:szCs w:val="24"/>
              </w:rPr>
              <w:t>實踐社區環境保護行動，為環境保護盡一份心力。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C01" w:rsidRPr="00105C59" w:rsidRDefault="005F064D" w:rsidP="005F064D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5C59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1-1 </w:t>
            </w:r>
            <w:r w:rsidR="004F1CAB" w:rsidRPr="00105C59">
              <w:rPr>
                <w:rFonts w:ascii="Times New Roman" w:eastAsia="標楷體" w:hAnsi="Times New Roman" w:cs="Times New Roman"/>
                <w:szCs w:val="24"/>
              </w:rPr>
              <w:t>能瞭解廢棄物對於環境造成的破壞。</w:t>
            </w:r>
          </w:p>
          <w:p w:rsidR="005F064D" w:rsidRPr="00105C59" w:rsidRDefault="005F064D" w:rsidP="005F064D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5C59">
              <w:rPr>
                <w:rFonts w:ascii="Times New Roman" w:eastAsia="標楷體" w:hAnsi="Times New Roman" w:cs="Times New Roman"/>
                <w:szCs w:val="24"/>
              </w:rPr>
              <w:t xml:space="preserve">1-2 </w:t>
            </w:r>
            <w:r w:rsidR="004F1CAB" w:rsidRPr="00105C59">
              <w:rPr>
                <w:rFonts w:ascii="Times New Roman" w:eastAsia="標楷體" w:hAnsi="Times New Roman" w:cs="Times New Roman"/>
                <w:szCs w:val="24"/>
              </w:rPr>
              <w:t>能瞭解廢棄物對於生物造成的危害。</w:t>
            </w:r>
          </w:p>
          <w:p w:rsidR="004F1CAB" w:rsidRPr="00105C59" w:rsidRDefault="005F064D" w:rsidP="005F064D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5C59">
              <w:rPr>
                <w:rFonts w:ascii="Times New Roman" w:eastAsia="標楷體" w:hAnsi="Times New Roman" w:cs="Times New Roman"/>
                <w:szCs w:val="24"/>
              </w:rPr>
              <w:t xml:space="preserve">2-1 </w:t>
            </w:r>
            <w:r w:rsidR="004F1CAB" w:rsidRPr="00105C59">
              <w:rPr>
                <w:rFonts w:ascii="Times New Roman" w:eastAsia="標楷體" w:hAnsi="Times New Roman" w:cs="Times New Roman"/>
                <w:szCs w:val="24"/>
              </w:rPr>
              <w:t>能瞭解</w:t>
            </w:r>
            <w:r w:rsidRPr="00105C59">
              <w:rPr>
                <w:rFonts w:ascii="Times New Roman" w:eastAsia="標楷體" w:hAnsi="Times New Roman" w:cs="Times New Roman"/>
                <w:szCs w:val="24"/>
              </w:rPr>
              <w:t>資源回收物的種類。</w:t>
            </w:r>
          </w:p>
          <w:p w:rsidR="004F1CAB" w:rsidRPr="00105C59" w:rsidRDefault="004F1CAB" w:rsidP="004F1CA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5C59">
              <w:rPr>
                <w:rFonts w:ascii="Times New Roman" w:eastAsia="標楷體" w:hAnsi="Times New Roman" w:cs="Times New Roman"/>
                <w:szCs w:val="24"/>
              </w:rPr>
              <w:t xml:space="preserve">2-2 </w:t>
            </w:r>
            <w:r w:rsidR="005F064D" w:rsidRPr="00105C59">
              <w:rPr>
                <w:rFonts w:ascii="Times New Roman" w:eastAsia="標楷體" w:hAnsi="Times New Roman" w:cs="Times New Roman"/>
                <w:szCs w:val="24"/>
              </w:rPr>
              <w:t>能具體實踐</w:t>
            </w:r>
            <w:r w:rsidR="00105C59" w:rsidRPr="00105C59">
              <w:rPr>
                <w:rFonts w:ascii="Times New Roman" w:eastAsia="標楷體" w:hAnsi="Times New Roman" w:cs="Times New Roman"/>
                <w:szCs w:val="24"/>
              </w:rPr>
              <w:t>不同種類</w:t>
            </w:r>
            <w:r w:rsidR="005F064D" w:rsidRPr="00105C59">
              <w:rPr>
                <w:rFonts w:ascii="Times New Roman" w:eastAsia="標楷體" w:hAnsi="Times New Roman" w:cs="Times New Roman"/>
                <w:szCs w:val="24"/>
              </w:rPr>
              <w:t>廢棄物資源回收再利用。</w:t>
            </w:r>
          </w:p>
          <w:p w:rsidR="004F1CAB" w:rsidRPr="00105C59" w:rsidRDefault="004F1CAB" w:rsidP="004F1CA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5C59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3-1 </w:t>
            </w:r>
            <w:r w:rsidR="005F064D" w:rsidRPr="00105C59">
              <w:rPr>
                <w:rFonts w:ascii="Times New Roman" w:eastAsia="標楷體" w:hAnsi="Times New Roman" w:cs="Times New Roman"/>
                <w:szCs w:val="24"/>
              </w:rPr>
              <w:t>能瞭解環保</w:t>
            </w:r>
            <w:r w:rsidR="005F064D" w:rsidRPr="00105C59">
              <w:rPr>
                <w:rFonts w:ascii="Times New Roman" w:eastAsia="標楷體" w:hAnsi="Times New Roman" w:cs="Times New Roman"/>
                <w:szCs w:val="24"/>
              </w:rPr>
              <w:t>3R</w:t>
            </w:r>
            <w:r w:rsidR="005F064D" w:rsidRPr="00105C59">
              <w:rPr>
                <w:rFonts w:ascii="Times New Roman" w:eastAsia="標楷體" w:hAnsi="Times New Roman" w:cs="Times New Roman"/>
                <w:szCs w:val="24"/>
              </w:rPr>
              <w:t>之意涵。</w:t>
            </w:r>
          </w:p>
          <w:p w:rsidR="004F1CAB" w:rsidRPr="00105C59" w:rsidRDefault="004F1CAB" w:rsidP="004F1CA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5C59">
              <w:rPr>
                <w:rFonts w:ascii="Times New Roman" w:eastAsia="標楷體" w:hAnsi="Times New Roman" w:cs="Times New Roman"/>
                <w:szCs w:val="24"/>
              </w:rPr>
              <w:t>3-2</w:t>
            </w:r>
            <w:r w:rsidR="00105C59" w:rsidRPr="00105C5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05C59" w:rsidRPr="00105C59">
              <w:rPr>
                <w:rFonts w:ascii="Times New Roman" w:eastAsia="標楷體" w:hAnsi="Times New Roman" w:cs="Times New Roman"/>
                <w:szCs w:val="24"/>
              </w:rPr>
              <w:t>能具體實踐環保</w:t>
            </w:r>
            <w:r w:rsidR="00105C59" w:rsidRPr="00105C59">
              <w:rPr>
                <w:rFonts w:ascii="Times New Roman" w:eastAsia="標楷體" w:hAnsi="Times New Roman" w:cs="Times New Roman"/>
                <w:szCs w:val="24"/>
              </w:rPr>
              <w:t>3R</w:t>
            </w:r>
            <w:r w:rsidR="00105C59" w:rsidRPr="00105C59">
              <w:rPr>
                <w:rFonts w:ascii="Times New Roman" w:eastAsia="標楷體" w:hAnsi="Times New Roman" w:cs="Times New Roman"/>
                <w:szCs w:val="24"/>
              </w:rPr>
              <w:t>，達到垃圾減量、資源回收、資源再利用。</w:t>
            </w:r>
          </w:p>
          <w:p w:rsidR="004F1CAB" w:rsidRPr="00105C59" w:rsidRDefault="004F1CAB" w:rsidP="004F1CA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5C59">
              <w:rPr>
                <w:rFonts w:ascii="Times New Roman" w:eastAsia="標楷體" w:hAnsi="Times New Roman" w:cs="Times New Roman"/>
                <w:szCs w:val="24"/>
              </w:rPr>
              <w:t>4-1</w:t>
            </w:r>
            <w:r w:rsidR="00105C5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05C59">
              <w:rPr>
                <w:rFonts w:ascii="Times New Roman" w:eastAsia="標楷體" w:hAnsi="Times New Roman" w:cs="Times New Roman" w:hint="eastAsia"/>
                <w:szCs w:val="24"/>
              </w:rPr>
              <w:t>能評估社區</w:t>
            </w:r>
            <w:r w:rsidR="00B35632">
              <w:rPr>
                <w:rFonts w:ascii="Times New Roman" w:eastAsia="標楷體" w:hAnsi="Times New Roman" w:cs="Times New Roman" w:hint="eastAsia"/>
                <w:szCs w:val="24"/>
              </w:rPr>
              <w:t>環境應改善之項目。</w:t>
            </w:r>
          </w:p>
          <w:p w:rsidR="004F1CAB" w:rsidRPr="00105C59" w:rsidRDefault="004F1CAB" w:rsidP="004F1CA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5C59">
              <w:rPr>
                <w:rFonts w:ascii="Times New Roman" w:eastAsia="標楷體" w:hAnsi="Times New Roman" w:cs="Times New Roman"/>
                <w:szCs w:val="24"/>
              </w:rPr>
              <w:t>4-2</w:t>
            </w:r>
            <w:r w:rsidR="00B3563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35632">
              <w:rPr>
                <w:rFonts w:ascii="Times New Roman" w:eastAsia="標楷體" w:hAnsi="Times New Roman" w:cs="Times New Roman" w:hint="eastAsia"/>
                <w:szCs w:val="24"/>
              </w:rPr>
              <w:t>能擬定社區環境保護計畫。</w:t>
            </w:r>
          </w:p>
          <w:p w:rsidR="004F1CAB" w:rsidRPr="00105C59" w:rsidRDefault="004F1CAB" w:rsidP="004F1CA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5C59">
              <w:rPr>
                <w:rFonts w:ascii="Times New Roman" w:eastAsia="標楷體" w:hAnsi="Times New Roman" w:cs="Times New Roman"/>
                <w:szCs w:val="24"/>
              </w:rPr>
              <w:t>5-1</w:t>
            </w:r>
            <w:r w:rsidR="00B3563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35632">
              <w:rPr>
                <w:rFonts w:ascii="Times New Roman" w:eastAsia="標楷體" w:hAnsi="Times New Roman" w:cs="Times New Roman" w:hint="eastAsia"/>
                <w:szCs w:val="24"/>
              </w:rPr>
              <w:t>能實踐所擬定之社區環保行動計畫。</w:t>
            </w:r>
          </w:p>
          <w:p w:rsidR="004F1CAB" w:rsidRPr="00105C59" w:rsidRDefault="004F1CAB" w:rsidP="004F1CA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5C59">
              <w:rPr>
                <w:rFonts w:ascii="Times New Roman" w:eastAsia="標楷體" w:hAnsi="Times New Roman" w:cs="Times New Roman"/>
                <w:szCs w:val="24"/>
              </w:rPr>
              <w:t>5-2</w:t>
            </w:r>
            <w:r w:rsidR="00B35632">
              <w:rPr>
                <w:rFonts w:ascii="Times New Roman" w:eastAsia="標楷體" w:hAnsi="Times New Roman" w:cs="Times New Roman" w:hint="eastAsia"/>
                <w:szCs w:val="24"/>
              </w:rPr>
              <w:t>能養成隨時愛護環境之態度。</w:t>
            </w:r>
            <w:bookmarkStart w:id="0" w:name="_GoBack"/>
            <w:bookmarkEnd w:id="0"/>
          </w:p>
        </w:tc>
      </w:tr>
      <w:tr w:rsidR="00A82C01" w:rsidRPr="00331F4A" w:rsidTr="00F6146A">
        <w:trPr>
          <w:trHeight w:val="709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 w:hint="eastAsia"/>
              </w:rPr>
              <w:lastRenderedPageBreak/>
              <w:t>參考資料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398D" w:rsidRPr="0086398D" w:rsidRDefault="00A82C01" w:rsidP="0086398D">
            <w:pPr>
              <w:pStyle w:val="a3"/>
              <w:numPr>
                <w:ilvl w:val="1"/>
                <w:numId w:val="28"/>
              </w:numPr>
              <w:snapToGrid w:val="0"/>
              <w:spacing w:line="400" w:lineRule="exact"/>
              <w:ind w:leftChars="0"/>
              <w:rPr>
                <w:rFonts w:eastAsia="標楷體"/>
                <w:szCs w:val="24"/>
              </w:rPr>
            </w:pPr>
            <w:r w:rsidRPr="0086398D">
              <w:rPr>
                <w:rFonts w:eastAsia="標楷體" w:hint="eastAsia"/>
              </w:rPr>
              <w:t>影片：</w:t>
            </w:r>
          </w:p>
          <w:p w:rsidR="0086398D" w:rsidRPr="0086398D" w:rsidRDefault="0086398D" w:rsidP="0086398D">
            <w:pPr>
              <w:pStyle w:val="a3"/>
              <w:numPr>
                <w:ilvl w:val="2"/>
                <w:numId w:val="28"/>
              </w:numPr>
              <w:snapToGrid w:val="0"/>
              <w:spacing w:line="400" w:lineRule="exact"/>
              <w:ind w:leftChars="0"/>
              <w:rPr>
                <w:rFonts w:eastAsia="標楷體"/>
                <w:szCs w:val="24"/>
              </w:rPr>
            </w:pPr>
            <w:r w:rsidRPr="0086398D">
              <w:rPr>
                <w:rFonts w:ascii="Times New Roman" w:eastAsia="標楷體" w:hAnsi="Times New Roman" w:cs="Times New Roman"/>
                <w:szCs w:val="24"/>
              </w:rPr>
              <w:t>“Great Pacific garbage patch</w:t>
            </w:r>
            <w:r w:rsidRPr="0086398D">
              <w:rPr>
                <w:rFonts w:ascii="Times New Roman" w:eastAsia="標楷體" w:hAnsi="Times New Roman" w:cs="Times New Roman"/>
                <w:szCs w:val="24"/>
              </w:rPr>
              <w:t>（太平洋垃圾帶）</w:t>
            </w:r>
            <w:r w:rsidRPr="0086398D">
              <w:rPr>
                <w:rFonts w:ascii="Times New Roman" w:eastAsia="標楷體" w:hAnsi="Times New Roman" w:cs="Times New Roman"/>
                <w:szCs w:val="24"/>
              </w:rPr>
              <w:t xml:space="preserve">” </w:t>
            </w:r>
            <w:hyperlink r:id="rId11" w:history="1">
              <w:r w:rsidRPr="0086398D">
                <w:rPr>
                  <w:rStyle w:val="a9"/>
                  <w:rFonts w:ascii="Times New Roman" w:eastAsia="標楷體" w:hAnsi="Times New Roman"/>
                  <w:szCs w:val="24"/>
                </w:rPr>
                <w:t>https://www.youtube.com/watch?v=1qT-rOXB6NI</w:t>
              </w:r>
            </w:hyperlink>
          </w:p>
          <w:p w:rsidR="00A82C01" w:rsidRPr="0086398D" w:rsidRDefault="0086398D" w:rsidP="0086398D">
            <w:pPr>
              <w:pStyle w:val="a3"/>
              <w:numPr>
                <w:ilvl w:val="2"/>
                <w:numId w:val="28"/>
              </w:numPr>
              <w:snapToGrid w:val="0"/>
              <w:spacing w:line="400" w:lineRule="exact"/>
              <w:ind w:leftChars="0"/>
              <w:rPr>
                <w:rFonts w:eastAsia="標楷體"/>
                <w:szCs w:val="24"/>
              </w:rPr>
            </w:pPr>
            <w:r w:rsidRPr="0086398D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Pr="0086398D">
              <w:rPr>
                <w:rFonts w:ascii="Times New Roman" w:eastAsia="標楷體" w:hAnsi="Times New Roman" w:cs="Times New Roman"/>
                <w:szCs w:val="24"/>
              </w:rPr>
              <w:t>人類為海鳥打造的墳墓</w:t>
            </w:r>
            <w:r w:rsidRPr="008639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86398D">
              <w:rPr>
                <w:rFonts w:ascii="Times New Roman" w:eastAsia="標楷體" w:hAnsi="Times New Roman" w:cs="Times New Roman"/>
                <w:szCs w:val="24"/>
              </w:rPr>
              <w:t>–</w:t>
            </w:r>
            <w:proofErr w:type="gramEnd"/>
            <w:r w:rsidRPr="008639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398D">
              <w:rPr>
                <w:rFonts w:ascii="Times New Roman" w:eastAsia="標楷體" w:hAnsi="Times New Roman" w:cs="Times New Roman"/>
                <w:szCs w:val="24"/>
              </w:rPr>
              <w:t>中途島</w:t>
            </w:r>
            <w:r w:rsidRPr="0086398D">
              <w:rPr>
                <w:rFonts w:ascii="Times New Roman" w:eastAsia="標楷體" w:hAnsi="Times New Roman" w:cs="Times New Roman"/>
                <w:szCs w:val="24"/>
              </w:rPr>
              <w:t>”</w:t>
            </w:r>
            <w:hyperlink r:id="rId12" w:history="1">
              <w:r w:rsidRPr="0086398D">
                <w:rPr>
                  <w:rStyle w:val="a9"/>
                  <w:rFonts w:ascii="Times New Roman" w:eastAsia="標楷體" w:hAnsi="Times New Roman"/>
                  <w:szCs w:val="24"/>
                </w:rPr>
                <w:t>http://www.petdaily.hk/news/</w:t>
              </w:r>
              <w:r w:rsidRPr="0086398D">
                <w:rPr>
                  <w:rStyle w:val="a9"/>
                  <w:rFonts w:ascii="Times New Roman" w:eastAsia="標楷體" w:hAnsi="Times New Roman" w:hint="eastAsia"/>
                  <w:szCs w:val="24"/>
                </w:rPr>
                <w:t>人類為海鳥打造的墳墓</w:t>
              </w:r>
              <w:r w:rsidRPr="0086398D">
                <w:rPr>
                  <w:rStyle w:val="a9"/>
                  <w:rFonts w:ascii="Times New Roman" w:eastAsia="標楷體" w:hAnsi="Times New Roman" w:hint="eastAsia"/>
                  <w:szCs w:val="24"/>
                </w:rPr>
                <w:t>-</w:t>
              </w:r>
              <w:r w:rsidRPr="0086398D">
                <w:rPr>
                  <w:rStyle w:val="a9"/>
                  <w:rFonts w:ascii="Times New Roman" w:eastAsia="標楷體" w:hAnsi="Times New Roman" w:hint="eastAsia"/>
                  <w:szCs w:val="24"/>
                </w:rPr>
                <w:t>中途島</w:t>
              </w:r>
              <w:r w:rsidRPr="0086398D">
                <w:rPr>
                  <w:rStyle w:val="a9"/>
                  <w:rFonts w:ascii="Times New Roman" w:eastAsia="標楷體" w:hAnsi="Times New Roman" w:hint="eastAsia"/>
                  <w:szCs w:val="24"/>
                </w:rPr>
                <w:t>/</w:t>
              </w:r>
            </w:hyperlink>
          </w:p>
          <w:p w:rsidR="00A82C01" w:rsidRPr="0086398D" w:rsidRDefault="00A82C01" w:rsidP="0086398D">
            <w:pPr>
              <w:pStyle w:val="a3"/>
              <w:numPr>
                <w:ilvl w:val="0"/>
                <w:numId w:val="28"/>
              </w:numPr>
              <w:snapToGrid w:val="0"/>
              <w:spacing w:line="400" w:lineRule="exact"/>
              <w:ind w:leftChars="0"/>
              <w:rPr>
                <w:rFonts w:eastAsia="標楷體"/>
              </w:rPr>
            </w:pPr>
            <w:r w:rsidRPr="0086398D">
              <w:rPr>
                <w:rFonts w:eastAsia="標楷體" w:hint="eastAsia"/>
              </w:rPr>
              <w:t>學習單：</w:t>
            </w:r>
            <w:r w:rsidR="0086398D">
              <w:rPr>
                <w:rFonts w:eastAsia="標楷體" w:hint="eastAsia"/>
              </w:rPr>
              <w:t>教師自編</w:t>
            </w:r>
          </w:p>
        </w:tc>
      </w:tr>
    </w:tbl>
    <w:p w:rsidR="00A82C01" w:rsidRPr="00331F4A" w:rsidRDefault="00A82C01" w:rsidP="00AA5787">
      <w:pPr>
        <w:pStyle w:val="a3"/>
        <w:numPr>
          <w:ilvl w:val="0"/>
          <w:numId w:val="16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</w:rPr>
      </w:pPr>
      <w:r w:rsidRPr="00331F4A">
        <w:rPr>
          <w:rFonts w:eastAsia="標楷體" w:hint="eastAsia"/>
        </w:rPr>
        <w:t>教學活動設計流程</w:t>
      </w:r>
      <w:r w:rsidRPr="00331F4A">
        <w:rPr>
          <w:rFonts w:eastAsia="標楷體"/>
        </w:rPr>
        <w:t>(</w:t>
      </w:r>
      <w:r w:rsidRPr="00331F4A">
        <w:rPr>
          <w:rFonts w:eastAsia="標楷體" w:hint="eastAsia"/>
        </w:rPr>
        <w:t>一個單元以</w:t>
      </w:r>
      <w:r w:rsidRPr="00331F4A">
        <w:rPr>
          <w:rFonts w:eastAsia="標楷體" w:hint="eastAsia"/>
        </w:rPr>
        <w:t>4</w:t>
      </w:r>
      <w:r w:rsidRPr="00331F4A">
        <w:rPr>
          <w:rFonts w:eastAsia="標楷體" w:hint="eastAsia"/>
        </w:rPr>
        <w:t>節課為設計原則。請自行增加表格使用。</w:t>
      </w:r>
      <w:r w:rsidRPr="00331F4A">
        <w:rPr>
          <w:rFonts w:eastAsia="標楷體"/>
        </w:rPr>
        <w:t>)</w:t>
      </w:r>
    </w:p>
    <w:tbl>
      <w:tblPr>
        <w:tblW w:w="95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50"/>
        <w:gridCol w:w="5148"/>
        <w:gridCol w:w="718"/>
        <w:gridCol w:w="1283"/>
        <w:gridCol w:w="1091"/>
      </w:tblGrid>
      <w:tr w:rsidR="00A82C01" w:rsidRPr="00331F4A" w:rsidTr="00324DCC">
        <w:trPr>
          <w:jc w:val="center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pacing w:line="4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331F4A">
              <w:rPr>
                <w:rFonts w:eastAsia="標楷體"/>
              </w:rPr>
              <w:br w:type="column"/>
            </w:r>
            <w:r w:rsidRPr="00331F4A">
              <w:rPr>
                <w:rFonts w:eastAsia="標楷體"/>
              </w:rPr>
              <w:br w:type="column"/>
            </w:r>
            <w:r w:rsidRPr="00331F4A">
              <w:rPr>
                <w:rFonts w:eastAsia="標楷體" w:hint="eastAsia"/>
                <w:spacing w:val="-20"/>
              </w:rPr>
              <w:t>具體目標</w:t>
            </w:r>
          </w:p>
        </w:tc>
        <w:tc>
          <w:tcPr>
            <w:tcW w:w="5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1F4A">
              <w:rPr>
                <w:rFonts w:eastAsia="標楷體" w:hint="eastAsia"/>
              </w:rPr>
              <w:t>教學設計流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pacing w:line="4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331F4A">
              <w:rPr>
                <w:rFonts w:eastAsia="標楷體" w:hint="eastAsia"/>
              </w:rPr>
              <w:t>時間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pacing w:line="4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331F4A">
              <w:rPr>
                <w:rFonts w:eastAsia="標楷體" w:hint="eastAsia"/>
                <w:spacing w:val="-20"/>
              </w:rPr>
              <w:t>教學資源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C01" w:rsidRPr="00331F4A" w:rsidRDefault="00A82C01" w:rsidP="00324DCC">
            <w:pPr>
              <w:spacing w:line="4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331F4A">
              <w:rPr>
                <w:rFonts w:eastAsia="標楷體" w:hint="eastAsia"/>
                <w:spacing w:val="-20"/>
              </w:rPr>
              <w:t>評量方式與標準</w:t>
            </w:r>
          </w:p>
        </w:tc>
      </w:tr>
      <w:tr w:rsidR="00EB58F6" w:rsidRPr="00331F4A" w:rsidTr="007F714E"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58F6" w:rsidRPr="00331F4A" w:rsidRDefault="00EB58F6" w:rsidP="00324DCC">
            <w:pPr>
              <w:spacing w:line="400" w:lineRule="exact"/>
              <w:jc w:val="both"/>
              <w:rPr>
                <w:rFonts w:eastAsia="標楷體"/>
                <w:w w:val="80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F6" w:rsidRPr="007420FF" w:rsidRDefault="00EB58F6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引起動機</w:t>
            </w:r>
            <w:proofErr w:type="gramStart"/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─</w:t>
            </w:r>
            <w:proofErr w:type="gramEnd"/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《垃圾積，動物泣》</w:t>
            </w:r>
          </w:p>
          <w:p w:rsidR="00EB58F6" w:rsidRPr="007420FF" w:rsidRDefault="00EB58F6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教學目標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：察覺垃圾對生態環境的影響與破壞。</w:t>
            </w:r>
          </w:p>
          <w:p w:rsidR="00EB58F6" w:rsidRPr="007420FF" w:rsidRDefault="00EB58F6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活動內容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EB58F6" w:rsidRPr="00C604BF" w:rsidRDefault="00EB58F6" w:rsidP="00F6146A">
            <w:pPr>
              <w:numPr>
                <w:ilvl w:val="0"/>
                <w:numId w:val="30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604BF">
              <w:rPr>
                <w:rFonts w:ascii="Times New Roman" w:eastAsia="標楷體" w:hAnsi="Times New Roman" w:cs="Times New Roman" w:hint="eastAsia"/>
                <w:szCs w:val="24"/>
              </w:rPr>
              <w:t>教師發「垃圾積，動物</w:t>
            </w:r>
            <w:proofErr w:type="gramStart"/>
            <w:r w:rsidRPr="00C604BF">
              <w:rPr>
                <w:rFonts w:ascii="Times New Roman" w:eastAsia="標楷體" w:hAnsi="Times New Roman" w:cs="Times New Roman" w:hint="eastAsia"/>
                <w:szCs w:val="24"/>
              </w:rPr>
              <w:t>泣</w:t>
            </w:r>
            <w:proofErr w:type="gramEnd"/>
            <w:r w:rsidRPr="00C604BF">
              <w:rPr>
                <w:rFonts w:ascii="Times New Roman" w:eastAsia="標楷體" w:hAnsi="Times New Roman" w:cs="Times New Roman" w:hint="eastAsia"/>
                <w:szCs w:val="24"/>
              </w:rPr>
              <w:t>」學習單（如附件</w:t>
            </w:r>
            <w:r w:rsidRPr="00C604B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C604BF">
              <w:rPr>
                <w:rFonts w:ascii="Times New Roman" w:eastAsia="標楷體" w:hAnsi="Times New Roman" w:cs="Times New Roman" w:hint="eastAsia"/>
                <w:szCs w:val="24"/>
              </w:rPr>
              <w:t>），先讓學生思考並回答學習單的問題。</w:t>
            </w:r>
          </w:p>
          <w:p w:rsidR="00EB58F6" w:rsidRPr="007420FF" w:rsidRDefault="00EB58F6" w:rsidP="00F6146A">
            <w:pPr>
              <w:numPr>
                <w:ilvl w:val="0"/>
                <w:numId w:val="30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接著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播放網路影片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“Great Pacific garbage patch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（太平洋垃圾帶）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（片長約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分鐘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及垃圾破壞環境生態的照片，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並讓學生小組討論下列問題：</w:t>
            </w:r>
          </w:p>
          <w:p w:rsidR="00EB58F6" w:rsidRPr="007420FF" w:rsidRDefault="00EB58F6" w:rsidP="00EB58F6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影片中造成生態破壞最嚴重的是哪一類的垃圾？為什麼？</w:t>
            </w:r>
          </w:p>
          <w:p w:rsidR="00EB58F6" w:rsidRPr="007420FF" w:rsidRDefault="00EB58F6" w:rsidP="00EB58F6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我們隨手丟的垃圾，若隨著河川、海洋的流動，可能會有什麼影響？</w:t>
            </w:r>
          </w:p>
          <w:p w:rsidR="00EB58F6" w:rsidRPr="007420FF" w:rsidRDefault="00EB58F6" w:rsidP="00EB58F6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我們可以如何避免影片中的情況？說說你對於日益嚴重的環境汙染問題，可以有什麼作為？</w:t>
            </w:r>
          </w:p>
          <w:p w:rsidR="00EB58F6" w:rsidRPr="007420FF" w:rsidRDefault="00EB58F6" w:rsidP="00F6146A">
            <w:pPr>
              <w:numPr>
                <w:ilvl w:val="0"/>
                <w:numId w:val="30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全班分為五組，每組六人，各小組針對影片內容及問題加以討論，各小組舉派一位向全班發表該組討論內容，其他組員則視情況補充。</w:t>
            </w:r>
          </w:p>
          <w:p w:rsidR="00EB58F6" w:rsidRPr="00F6146A" w:rsidRDefault="00EB58F6" w:rsidP="00F6146A">
            <w:pPr>
              <w:numPr>
                <w:ilvl w:val="0"/>
                <w:numId w:val="30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教師針對各組意見給予回饋，並引導說明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lastRenderedPageBreak/>
              <w:t>“3R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duc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垃圾減量，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cycl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資源回收，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us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資源再利用）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的概念，以作為下個</w:t>
            </w:r>
            <w:r w:rsidRPr="00F952D6">
              <w:rPr>
                <w:rFonts w:ascii="Times New Roman" w:eastAsia="標楷體" w:hAnsi="Times New Roman" w:cs="Times New Roman"/>
                <w:szCs w:val="24"/>
              </w:rPr>
              <w:t>教學活動的銜接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8F6" w:rsidRPr="00331F4A" w:rsidRDefault="0048551D" w:rsidP="0048551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lastRenderedPageBreak/>
              <w:t>15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8F6" w:rsidRPr="00331F4A" w:rsidRDefault="00BA63F9" w:rsidP="00BA63F9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電腦、投影機、教學投影片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8F6" w:rsidRPr="00331F4A" w:rsidRDefault="007F714E" w:rsidP="007F714E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習單、口頭問答</w:t>
            </w:r>
          </w:p>
        </w:tc>
      </w:tr>
      <w:tr w:rsidR="00EB58F6" w:rsidRPr="00331F4A" w:rsidTr="006E137A"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58F6" w:rsidRPr="00331F4A" w:rsidRDefault="00EB58F6" w:rsidP="00324DCC">
            <w:pPr>
              <w:spacing w:line="400" w:lineRule="exact"/>
              <w:jc w:val="both"/>
              <w:rPr>
                <w:rFonts w:eastAsia="標楷體"/>
                <w:w w:val="80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F6" w:rsidRDefault="004F1CAB" w:rsidP="00BB5A68">
            <w:pPr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pict w14:anchorId="2B5CA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i1025" type="#_x0000_t75" alt="111a_UNCW_Ecotone9" style="width:208.5pt;height:159pt;visibility:visible">
                  <v:imagedata r:id="rId13" o:title="111a_UNCW_Ecotone9"/>
                </v:shape>
              </w:pict>
            </w:r>
          </w:p>
          <w:p w:rsidR="00EB58F6" w:rsidRPr="00614FC4" w:rsidRDefault="00EB58F6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06A89">
              <w:rPr>
                <w:rFonts w:ascii="Times New Roman" w:eastAsia="標楷體" w:hAnsi="Times New Roman" w:cs="Times New Roman" w:hint="eastAsia"/>
                <w:szCs w:val="24"/>
              </w:rPr>
              <w:t>人類製造的垃圾，特別是塑膠類，因為無法分解，隨著海洋漂流到各地，鳥類誤食後死亡，照片為死亡的鳥類腹部中充斥寶特瓶蓋、打火機等塑膠垃圾之景象。</w:t>
            </w:r>
            <w:proofErr w:type="gramStart"/>
            <w:r w:rsidRPr="00C06A8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C06A89">
              <w:rPr>
                <w:rFonts w:ascii="Times New Roman" w:eastAsia="標楷體" w:hAnsi="Times New Roman" w:cs="Times New Roman" w:hint="eastAsia"/>
                <w:szCs w:val="24"/>
              </w:rPr>
              <w:t>照片來源：</w:t>
            </w:r>
            <w:r w:rsidRPr="00C06A89"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 w:rsidRPr="00C06A89">
              <w:rPr>
                <w:rFonts w:ascii="Times New Roman" w:eastAsia="標楷體" w:hAnsi="Times New Roman" w:cs="Times New Roman"/>
                <w:szCs w:val="24"/>
              </w:rPr>
              <w:instrText xml:space="preserve"> HYPERLINK "http://www.petdaily.hk/news/</w:instrText>
            </w:r>
            <w:r w:rsidRPr="00C06A89">
              <w:rPr>
                <w:rFonts w:ascii="Times New Roman" w:eastAsia="標楷體" w:hAnsi="Times New Roman" w:cs="Times New Roman" w:hint="eastAsia"/>
                <w:szCs w:val="24"/>
              </w:rPr>
              <w:instrText>人類為海鳥打造的墳墓</w:instrText>
            </w:r>
            <w:r w:rsidRPr="00C06A89">
              <w:rPr>
                <w:rFonts w:ascii="Times New Roman" w:eastAsia="標楷體" w:hAnsi="Times New Roman" w:cs="Times New Roman" w:hint="eastAsia"/>
                <w:szCs w:val="24"/>
              </w:rPr>
              <w:instrText>-</w:instrText>
            </w:r>
            <w:r w:rsidRPr="00C06A89">
              <w:rPr>
                <w:rFonts w:ascii="Times New Roman" w:eastAsia="標楷體" w:hAnsi="Times New Roman" w:cs="Times New Roman" w:hint="eastAsia"/>
                <w:szCs w:val="24"/>
              </w:rPr>
              <w:instrText>中途島</w:instrText>
            </w:r>
            <w:r w:rsidRPr="00C06A89">
              <w:rPr>
                <w:rFonts w:ascii="Times New Roman" w:eastAsia="標楷體" w:hAnsi="Times New Roman" w:cs="Times New Roman" w:hint="eastAsia"/>
                <w:szCs w:val="24"/>
              </w:rPr>
              <w:instrText>/</w:instrText>
            </w:r>
            <w:r w:rsidRPr="00C06A89">
              <w:rPr>
                <w:rFonts w:ascii="Times New Roman" w:eastAsia="標楷體" w:hAnsi="Times New Roman" w:cs="Times New Roman"/>
                <w:szCs w:val="24"/>
              </w:rPr>
              <w:instrText xml:space="preserve">" </w:instrText>
            </w:r>
            <w:r w:rsidRPr="00C06A89">
              <w:rPr>
                <w:rFonts w:ascii="Times New Roman" w:eastAsia="標楷體" w:hAnsi="Times New Roman" w:cs="Times New Roman"/>
                <w:szCs w:val="24"/>
              </w:rPr>
              <w:fldChar w:fldCharType="separate"/>
            </w:r>
            <w:r w:rsidRPr="00C06A89">
              <w:rPr>
                <w:rStyle w:val="a9"/>
                <w:rFonts w:ascii="Times New Roman" w:eastAsia="標楷體" w:hAnsi="Times New Roman"/>
                <w:szCs w:val="24"/>
              </w:rPr>
              <w:t>http://www.petdaily.hk/news/</w:t>
            </w:r>
            <w:r w:rsidRPr="00C06A89">
              <w:rPr>
                <w:rStyle w:val="a9"/>
                <w:rFonts w:ascii="Times New Roman" w:eastAsia="標楷體" w:hAnsi="Times New Roman" w:hint="eastAsia"/>
                <w:szCs w:val="24"/>
              </w:rPr>
              <w:t>人類為海鳥打造的墳墓</w:t>
            </w:r>
            <w:r w:rsidRPr="00C06A89">
              <w:rPr>
                <w:rStyle w:val="a9"/>
                <w:rFonts w:ascii="Times New Roman" w:eastAsia="標楷體" w:hAnsi="Times New Roman" w:hint="eastAsia"/>
                <w:szCs w:val="24"/>
              </w:rPr>
              <w:t>-</w:t>
            </w:r>
            <w:r w:rsidRPr="00C06A89">
              <w:rPr>
                <w:rStyle w:val="a9"/>
                <w:rFonts w:ascii="Times New Roman" w:eastAsia="標楷體" w:hAnsi="Times New Roman" w:hint="eastAsia"/>
                <w:szCs w:val="24"/>
              </w:rPr>
              <w:t>中途島</w:t>
            </w:r>
            <w:r w:rsidRPr="00C06A89">
              <w:rPr>
                <w:rStyle w:val="a9"/>
                <w:rFonts w:ascii="Times New Roman" w:eastAsia="標楷體" w:hAnsi="Times New Roman" w:hint="eastAsia"/>
                <w:szCs w:val="24"/>
              </w:rPr>
              <w:t>/</w:t>
            </w:r>
            <w:r w:rsidRPr="00C06A89"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proofErr w:type="gramStart"/>
            <w:r w:rsidRPr="00C06A89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F6" w:rsidRPr="00331F4A" w:rsidRDefault="00EB58F6" w:rsidP="00324DCC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F6" w:rsidRPr="00331F4A" w:rsidRDefault="00EB58F6" w:rsidP="00324DCC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8F6" w:rsidRPr="00331F4A" w:rsidRDefault="00EB58F6" w:rsidP="00324DCC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F6146A" w:rsidRPr="00331F4A" w:rsidTr="007F714E"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6A" w:rsidRPr="00C57C23" w:rsidRDefault="00F6146A" w:rsidP="00BB5A6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C57C23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概念說明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6A" w:rsidRPr="007420FF" w:rsidRDefault="00F6146A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概念說明</w:t>
            </w:r>
            <w:proofErr w:type="gramStart"/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─</w:t>
            </w:r>
            <w:proofErr w:type="gramEnd"/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《做回收，惜資源》</w:t>
            </w:r>
          </w:p>
          <w:p w:rsidR="00F6146A" w:rsidRPr="007420FF" w:rsidRDefault="00F6146A" w:rsidP="00BB5A68">
            <w:pPr>
              <w:pStyle w:val="a3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教學目標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F6146A" w:rsidRPr="007420FF" w:rsidRDefault="00F6146A" w:rsidP="00F6146A">
            <w:pPr>
              <w:pStyle w:val="a3"/>
              <w:numPr>
                <w:ilvl w:val="1"/>
                <w:numId w:val="2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瞭解資源回收的分類類別。</w:t>
            </w:r>
          </w:p>
          <w:p w:rsidR="00F6146A" w:rsidRPr="007420FF" w:rsidRDefault="00F6146A" w:rsidP="00F6146A">
            <w:pPr>
              <w:pStyle w:val="a3"/>
              <w:numPr>
                <w:ilvl w:val="1"/>
                <w:numId w:val="2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知曉環保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3R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duc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垃圾減量，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cycl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資源回收，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us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資源再利用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）的意義與重要性。</w:t>
            </w:r>
          </w:p>
          <w:p w:rsidR="00F6146A" w:rsidRPr="007420FF" w:rsidRDefault="00F6146A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活動內容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F6146A" w:rsidRPr="007420FF" w:rsidRDefault="00F6146A" w:rsidP="00F6146A">
            <w:pPr>
              <w:numPr>
                <w:ilvl w:val="0"/>
                <w:numId w:val="31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延續前階段之討論分組，由教師提供各類型廢棄物給各組進行資源回收分類小組競賽，在規定時間內，各組得依既有經驗與先備知識將廢棄物分類。</w:t>
            </w:r>
          </w:p>
          <w:p w:rsidR="00F6146A" w:rsidRPr="007420FF" w:rsidRDefault="00F6146A" w:rsidP="00F6146A">
            <w:pPr>
              <w:numPr>
                <w:ilvl w:val="0"/>
                <w:numId w:val="31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教師以投影片公佈此競賽的正確解答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學習單（附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說明資源回收的主要類別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例如：紙類、寶特瓶、鐵鋁罐、玻璃、保麗龍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等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。分類最快且最正確之小組，教師予以口頭獎勵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6A" w:rsidRPr="00331F4A" w:rsidRDefault="0048551D" w:rsidP="0048551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6A" w:rsidRPr="00331F4A" w:rsidRDefault="00BA63F9" w:rsidP="00324DCC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電腦、投影機、教學投影片、實際廢棄物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例如：紙類、寶特瓶、鐵鋁罐、玻璃、保麗龍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等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、相機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46A" w:rsidRPr="00331F4A" w:rsidRDefault="00763E90" w:rsidP="007F714E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廢棄物</w:t>
            </w:r>
            <w:r w:rsidR="007F714E">
              <w:rPr>
                <w:rFonts w:eastAsia="標楷體" w:hint="eastAsia"/>
                <w:szCs w:val="24"/>
              </w:rPr>
              <w:t>分類競賽</w:t>
            </w:r>
          </w:p>
        </w:tc>
      </w:tr>
      <w:tr w:rsidR="00BA63F9" w:rsidRPr="00331F4A" w:rsidTr="007F714E"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F9" w:rsidRPr="00C57C23" w:rsidRDefault="00BA63F9" w:rsidP="00BB5A6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C57C23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實作參與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F9" w:rsidRPr="007420FF" w:rsidRDefault="00BA63F9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實作參與</w:t>
            </w:r>
            <w:proofErr w:type="gramStart"/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─</w:t>
            </w:r>
            <w:proofErr w:type="gramEnd"/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《鐵馬騎，垃圾零》</w:t>
            </w:r>
          </w:p>
          <w:p w:rsidR="00BA63F9" w:rsidRPr="007420FF" w:rsidRDefault="00BA63F9" w:rsidP="00BB5A68">
            <w:pPr>
              <w:pStyle w:val="a3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教學目標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落實環保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3R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duc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垃圾減量，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cycl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資源回收，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us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資源再利用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）於日常生活中。</w:t>
            </w:r>
          </w:p>
          <w:p w:rsidR="00BA63F9" w:rsidRPr="007420FF" w:rsidRDefault="00BA63F9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活動內容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BA63F9" w:rsidRPr="007420FF" w:rsidRDefault="00BA63F9" w:rsidP="00F6146A">
            <w:pPr>
              <w:numPr>
                <w:ilvl w:val="0"/>
                <w:numId w:val="32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教師帶領學生至附近</w:t>
            </w:r>
            <w:proofErr w:type="spellStart"/>
            <w:r w:rsidRPr="007420FF">
              <w:rPr>
                <w:rFonts w:ascii="Times New Roman" w:eastAsia="標楷體" w:hAnsi="Times New Roman" w:cs="Times New Roman"/>
                <w:szCs w:val="24"/>
              </w:rPr>
              <w:t>Ubike</w:t>
            </w:r>
            <w:proofErr w:type="spellEnd"/>
            <w:r w:rsidRPr="007420FF">
              <w:rPr>
                <w:rFonts w:ascii="Times New Roman" w:eastAsia="標楷體" w:hAnsi="Times New Roman" w:cs="Times New Roman"/>
                <w:szCs w:val="24"/>
              </w:rPr>
              <w:t>單車租借站，結合臺北市在地資源，響應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節能減碳的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代步方式。</w:t>
            </w:r>
          </w:p>
          <w:p w:rsidR="00BA63F9" w:rsidRDefault="00BA63F9" w:rsidP="00F6146A">
            <w:pPr>
              <w:numPr>
                <w:ilvl w:val="0"/>
                <w:numId w:val="32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延續前階段之分組，各小組騎乘單車至教師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lastRenderedPageBreak/>
              <w:t>指定之河濱公園區段，開始進行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撿拾及分類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垃圾。每小組計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人，其中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人持鐵夾負責撿拾垃圾、廢棄物；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人持垃圾袋負責分類所撿拾之垃圾；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人則持相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記錄。</w:t>
            </w:r>
          </w:p>
          <w:p w:rsidR="00BA63F9" w:rsidRPr="007420FF" w:rsidRDefault="00BA63F9" w:rsidP="00F6146A">
            <w:pPr>
              <w:numPr>
                <w:ilvl w:val="0"/>
                <w:numId w:val="32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持相機的學生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，以拍照或錄影方式記錄該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組撿拾與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分類垃圾之過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同時要以「最美麗的基隆河濱生態」為主題拍照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F9" w:rsidRPr="00331F4A" w:rsidRDefault="0048551D" w:rsidP="0048551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lastRenderedPageBreak/>
              <w:t>40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F9" w:rsidRPr="007420FF" w:rsidRDefault="00BA63F9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鐵夾、垃圾袋、腳踏車（</w:t>
            </w:r>
            <w:proofErr w:type="spellStart"/>
            <w:r w:rsidRPr="007420FF">
              <w:rPr>
                <w:rFonts w:ascii="Times New Roman" w:eastAsia="標楷體" w:hAnsi="Times New Roman" w:cs="Times New Roman"/>
                <w:szCs w:val="24"/>
              </w:rPr>
              <w:t>Ubike</w:t>
            </w:r>
            <w:proofErr w:type="spellEnd"/>
            <w:r w:rsidRPr="007420FF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3F9" w:rsidRPr="00331F4A" w:rsidRDefault="00763E90" w:rsidP="007F714E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河岸環境清潔競賽、攝影紀錄</w:t>
            </w:r>
          </w:p>
        </w:tc>
      </w:tr>
      <w:tr w:rsidR="00BA63F9" w:rsidRPr="00331F4A" w:rsidTr="00763E90"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F9" w:rsidRPr="00C57C23" w:rsidRDefault="00BA63F9" w:rsidP="00BB5A6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C57C23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lastRenderedPageBreak/>
              <w:t>回饋反思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F9" w:rsidRPr="007420FF" w:rsidRDefault="00BA63F9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回饋反思</w:t>
            </w:r>
            <w:proofErr w:type="gramStart"/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─</w:t>
            </w:r>
            <w:proofErr w:type="gramEnd"/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《小改變，大不同》</w:t>
            </w:r>
          </w:p>
          <w:p w:rsidR="00BA63F9" w:rsidRPr="007420FF" w:rsidRDefault="00BA63F9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教學目標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7420FF">
              <w:rPr>
                <w:rFonts w:ascii="Times New Roman" w:eastAsia="標楷體" w:hAnsi="Times New Roman" w:cs="Times New Roman"/>
                <w:color w:val="000000"/>
                <w:szCs w:val="24"/>
              </w:rPr>
              <w:t>養成擬定環境保護生活提案的能力。</w:t>
            </w:r>
          </w:p>
          <w:p w:rsidR="00BA63F9" w:rsidRPr="007420FF" w:rsidRDefault="00BA63F9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活動內容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BA63F9" w:rsidRPr="007420FF" w:rsidRDefault="00BA63F9" w:rsidP="00F6146A">
            <w:pPr>
              <w:numPr>
                <w:ilvl w:val="0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各組於指定時間內完成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撿拾與分類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垃圾，並回到集合地點，討論與反思下列問題：</w:t>
            </w:r>
          </w:p>
          <w:p w:rsidR="00BA63F9" w:rsidRPr="007420FF" w:rsidRDefault="00BA63F9" w:rsidP="00F6146A">
            <w:pPr>
              <w:numPr>
                <w:ilvl w:val="1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在哪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個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區域發現最多垃圾？</w:t>
            </w:r>
          </w:p>
          <w:p w:rsidR="00BA63F9" w:rsidRPr="007420FF" w:rsidRDefault="00BA63F9" w:rsidP="00F6146A">
            <w:pPr>
              <w:numPr>
                <w:ilvl w:val="1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哪一種類型的垃圾最多？可能的原因是什麼？</w:t>
            </w:r>
          </w:p>
          <w:p w:rsidR="00BA63F9" w:rsidRPr="007420FF" w:rsidRDefault="00BA63F9" w:rsidP="00F6146A">
            <w:pPr>
              <w:numPr>
                <w:ilvl w:val="1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有沒有難以撿拾的垃圾或廢棄物？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例如：液體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  <w:p w:rsidR="00BA63F9" w:rsidRPr="007420FF" w:rsidRDefault="00BA63F9" w:rsidP="00F6146A">
            <w:pPr>
              <w:numPr>
                <w:ilvl w:val="1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有沒有難以分類的垃圾或廢棄物？</w:t>
            </w:r>
          </w:p>
          <w:p w:rsidR="00BA63F9" w:rsidRDefault="00BA63F9" w:rsidP="00F6146A">
            <w:pPr>
              <w:numPr>
                <w:ilvl w:val="1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有沒有已經污染環境又難以處理的垃圾或廢棄物？</w:t>
            </w:r>
          </w:p>
          <w:p w:rsidR="00BA63F9" w:rsidRPr="007420FF" w:rsidRDefault="00BA63F9" w:rsidP="00F6146A">
            <w:pPr>
              <w:numPr>
                <w:ilvl w:val="1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如果這樣的自然生態環境被破壞了，對我們會有什麼影響？</w:t>
            </w:r>
          </w:p>
          <w:p w:rsidR="00BA63F9" w:rsidRPr="007420FF" w:rsidRDefault="00BA63F9" w:rsidP="00F6146A">
            <w:pPr>
              <w:numPr>
                <w:ilvl w:val="1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最根本解決這些垃圾汙染的方法是什麼？</w:t>
            </w:r>
          </w:p>
          <w:p w:rsidR="00BA63F9" w:rsidRPr="007420FF" w:rsidRDefault="00BA63F9" w:rsidP="00F6146A">
            <w:pPr>
              <w:numPr>
                <w:ilvl w:val="0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各小組舉派一位代表發表該組意見，並說明該組在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撿拾與分類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垃圾所遇到的困難。並由教師引導總結，解</w:t>
            </w:r>
            <w:r>
              <w:rPr>
                <w:rFonts w:ascii="Times New Roman" w:eastAsia="標楷體" w:hAnsi="Times New Roman" w:cs="Times New Roman"/>
                <w:szCs w:val="24"/>
              </w:rPr>
              <w:t>決環境汙染的根本方法在於「減少垃圾製造，回收並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覆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利用資源，且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任意亂丟垃圾」。</w:t>
            </w:r>
          </w:p>
          <w:p w:rsidR="00BA63F9" w:rsidRPr="007420FF" w:rsidRDefault="00BA63F9" w:rsidP="00F6146A">
            <w:pPr>
              <w:numPr>
                <w:ilvl w:val="0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教師發放「愛地球生活提案計畫」學習單，每位學生藉由本次的行動反思，並從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“3R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duc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垃圾減量，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cycl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資源回收，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reuse/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資源再利用）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的面向思考，以擬定個人的環保生活提案。例如：</w:t>
            </w:r>
          </w:p>
          <w:p w:rsidR="00BA63F9" w:rsidRPr="007420FF" w:rsidRDefault="00BA63F9" w:rsidP="00F6146A">
            <w:pPr>
              <w:numPr>
                <w:ilvl w:val="1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日常生活中，我可以減少哪些不必要的垃圾？</w:t>
            </w:r>
          </w:p>
          <w:p w:rsidR="00BA63F9" w:rsidRPr="007420FF" w:rsidRDefault="00BA63F9" w:rsidP="00F6146A">
            <w:pPr>
              <w:numPr>
                <w:ilvl w:val="1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日常生活中，我可以如何做好資源回收？</w:t>
            </w:r>
          </w:p>
          <w:p w:rsidR="00BA63F9" w:rsidRPr="007420FF" w:rsidRDefault="00BA63F9" w:rsidP="00F6146A">
            <w:pPr>
              <w:numPr>
                <w:ilvl w:val="1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我可以如何運用我的創意，把要丟棄的垃圾變成可以再次利用的物品？</w:t>
            </w:r>
          </w:p>
          <w:p w:rsidR="00BA63F9" w:rsidRPr="007420FF" w:rsidRDefault="00BA63F9" w:rsidP="00F6146A">
            <w:pPr>
              <w:numPr>
                <w:ilvl w:val="1"/>
                <w:numId w:val="3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我可以怎麼做，為大直社區的環境保護進一份心力？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F9" w:rsidRPr="00331F4A" w:rsidRDefault="0048551D" w:rsidP="0048551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F9" w:rsidRPr="00331F4A" w:rsidRDefault="00BA63F9" w:rsidP="00BA63F9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習單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3F9" w:rsidRPr="00331F4A" w:rsidRDefault="00763E90" w:rsidP="00763E90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習單</w:t>
            </w:r>
          </w:p>
        </w:tc>
      </w:tr>
      <w:tr w:rsidR="00BA63F9" w:rsidRPr="00331F4A" w:rsidTr="002A4D2B"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F9" w:rsidRPr="00C57C23" w:rsidRDefault="00BA63F9" w:rsidP="00BB5A6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C57C23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倡議宣導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F9" w:rsidRPr="007420FF" w:rsidRDefault="00BA63F9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倡議宣導</w:t>
            </w:r>
            <w:proofErr w:type="gramStart"/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─</w:t>
            </w:r>
            <w:proofErr w:type="gramEnd"/>
            <w:r w:rsidRPr="007420FF">
              <w:rPr>
                <w:rFonts w:ascii="Times New Roman" w:eastAsia="標楷體" w:hAnsi="Times New Roman" w:cs="Times New Roman"/>
                <w:b/>
                <w:szCs w:val="24"/>
              </w:rPr>
              <w:t>《愛地球，大聲說》</w:t>
            </w:r>
          </w:p>
          <w:p w:rsidR="00BA63F9" w:rsidRPr="007420FF" w:rsidRDefault="00BA63F9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教學目標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實踐社區環境保護行動，為環境保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護盡一份心力。</w:t>
            </w:r>
          </w:p>
          <w:p w:rsidR="00BA63F9" w:rsidRPr="007420FF" w:rsidRDefault="00BA63F9" w:rsidP="00BB5A6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活動內容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BA63F9" w:rsidRPr="007420FF" w:rsidRDefault="00BA63F9" w:rsidP="00F6146A">
            <w:pPr>
              <w:numPr>
                <w:ilvl w:val="0"/>
                <w:numId w:val="34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教師統整各組意見並給予回饋，並且引導說明，環境保護不能僅止於想法或文字，更要付諸行動加以實踐，自然環境才得以永續發展。故本次活動亦只是個開端，希望學生在課堂結束後還能有更多具體作為。</w:t>
            </w:r>
          </w:p>
          <w:p w:rsidR="00BA63F9" w:rsidRDefault="00BA63F9" w:rsidP="00F6146A">
            <w:pPr>
              <w:numPr>
                <w:ilvl w:val="0"/>
                <w:numId w:val="34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課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學生利用網路社群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szCs w:val="24"/>
              </w:rPr>
              <w:t>acebook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完成後續的「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大直社區河濱環境保護行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」：</w:t>
            </w:r>
          </w:p>
          <w:p w:rsidR="00BA63F9" w:rsidRDefault="00BA63F9" w:rsidP="00F6146A">
            <w:pPr>
              <w:numPr>
                <w:ilvl w:val="1"/>
                <w:numId w:val="34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將「最美麗的基隆河濱生態」主題照片上傳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szCs w:val="24"/>
              </w:rPr>
              <w:t>acebook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，看哪一組的照片活獲得最高人氣（最多「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讚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」）。</w:t>
            </w:r>
          </w:p>
          <w:p w:rsidR="00BA63F9" w:rsidRDefault="00BA63F9" w:rsidP="00F6146A">
            <w:pPr>
              <w:numPr>
                <w:ilvl w:val="1"/>
                <w:numId w:val="34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F17F4">
              <w:rPr>
                <w:rFonts w:ascii="Times New Roman" w:eastAsia="標楷體" w:hAnsi="Times New Roman" w:cs="Times New Roman" w:hint="eastAsia"/>
                <w:szCs w:val="24"/>
              </w:rPr>
              <w:t>將本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河濱環境清潔</w:t>
            </w:r>
            <w:r w:rsidRPr="001F17F4">
              <w:rPr>
                <w:rFonts w:ascii="Times New Roman" w:eastAsia="標楷體" w:hAnsi="Times New Roman" w:cs="Times New Roman" w:hint="eastAsia"/>
                <w:szCs w:val="24"/>
              </w:rPr>
              <w:t>活動所拍攝之照片或影片加以編排剪輯，並設計宣導標語。完成後將影片傳上</w:t>
            </w:r>
            <w:r w:rsidRPr="001F17F4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1F17F4">
              <w:rPr>
                <w:rFonts w:ascii="Times New Roman" w:eastAsia="標楷體" w:hAnsi="Times New Roman" w:cs="Times New Roman"/>
                <w:szCs w:val="24"/>
              </w:rPr>
              <w:t>acebook</w:t>
            </w:r>
            <w:r w:rsidRPr="001F17F4">
              <w:rPr>
                <w:rFonts w:ascii="Times New Roman" w:eastAsia="標楷體" w:hAnsi="Times New Roman" w:cs="Times New Roman" w:hint="eastAsia"/>
                <w:szCs w:val="24"/>
              </w:rPr>
              <w:t>，以呼籲其他民眾一起響應大直社區河濱環境保護行動。</w:t>
            </w:r>
          </w:p>
          <w:p w:rsidR="00BA63F9" w:rsidRPr="0069305E" w:rsidRDefault="00BA63F9" w:rsidP="00F6146A">
            <w:pPr>
              <w:numPr>
                <w:ilvl w:val="1"/>
                <w:numId w:val="34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傳前，各小組可先運用</w:t>
            </w:r>
            <w:r w:rsidRPr="00261C7C">
              <w:rPr>
                <w:rFonts w:ascii="Times New Roman" w:eastAsia="標楷體" w:hAnsi="Times New Roman" w:cs="Times New Roman"/>
                <w:szCs w:val="24"/>
              </w:rPr>
              <w:t>《愛地球，大聲說》</w:t>
            </w:r>
            <w:r w:rsidRPr="00261C7C">
              <w:rPr>
                <w:rFonts w:ascii="Times New Roman" w:eastAsia="標楷體" w:hAnsi="Times New Roman" w:cs="Times New Roman" w:hint="eastAsia"/>
                <w:szCs w:val="24"/>
              </w:rPr>
              <w:t>活動學習單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上傳內容，由教師確認內容完整性，此學習單將同步展示在學校圖書館，供其他學生觀賞，達到推廣環境保護的效果</w:t>
            </w:r>
            <w:r w:rsidRPr="0069305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F9" w:rsidRPr="00331F4A" w:rsidRDefault="0048551D" w:rsidP="0048551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420FF">
              <w:rPr>
                <w:rFonts w:ascii="Times New Roman" w:eastAsia="標楷體" w:hAnsi="Times New Roman" w:cs="Times New Roman"/>
                <w:szCs w:val="24"/>
              </w:rPr>
              <w:lastRenderedPageBreak/>
              <w:t>10</w:t>
            </w:r>
            <w:r w:rsidRPr="007420FF">
              <w:rPr>
                <w:rFonts w:ascii="Times New Roman" w:eastAsia="標楷體" w:hAnsi="Times New Roman" w:cs="Times New Roman"/>
                <w:szCs w:val="24"/>
              </w:rPr>
              <w:lastRenderedPageBreak/>
              <w:t>分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︵</w:t>
            </w:r>
            <w:proofErr w:type="gramEnd"/>
            <w:r w:rsidRPr="007420FF">
              <w:rPr>
                <w:rFonts w:ascii="Times New Roman" w:eastAsia="標楷體" w:hAnsi="Times New Roman" w:cs="Times New Roman"/>
                <w:szCs w:val="24"/>
              </w:rPr>
              <w:t>與課後延續</w:t>
            </w:r>
            <w:proofErr w:type="gramStart"/>
            <w:r w:rsidRPr="007420FF">
              <w:rPr>
                <w:rFonts w:ascii="Times New Roman" w:eastAsia="標楷體" w:hAnsi="Times New Roman" w:cs="Times New Roman"/>
                <w:szCs w:val="24"/>
              </w:rPr>
              <w:t>︶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F9" w:rsidRPr="00331F4A" w:rsidRDefault="007F714E" w:rsidP="007F714E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影片、電</w:t>
            </w:r>
            <w:r>
              <w:rPr>
                <w:rFonts w:eastAsia="標楷體" w:hint="eastAsia"/>
                <w:szCs w:val="24"/>
              </w:rPr>
              <w:lastRenderedPageBreak/>
              <w:t>腦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3F9" w:rsidRPr="00331F4A" w:rsidRDefault="002A4D2B" w:rsidP="002A4D2B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「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t>大直</w:t>
            </w:r>
            <w:r w:rsidRPr="007420FF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社區河濱環境保護行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」網路票選</w:t>
            </w:r>
          </w:p>
        </w:tc>
      </w:tr>
    </w:tbl>
    <w:p w:rsidR="00A82C01" w:rsidRPr="00331F4A" w:rsidRDefault="00F6146A" w:rsidP="00AA5787">
      <w:pPr>
        <w:spacing w:beforeLines="100" w:before="360" w:afterLines="50" w:after="180" w:line="400" w:lineRule="exact"/>
        <w:rPr>
          <w:rFonts w:ascii="Times New Roman" w:eastAsia="標楷體" w:hAnsi="Times New Roman" w:cs="Times New Roman"/>
        </w:rPr>
      </w:pPr>
      <w:r>
        <w:rPr>
          <w:rFonts w:eastAsia="標楷體" w:hint="eastAsia"/>
        </w:rPr>
        <w:lastRenderedPageBreak/>
        <w:t>肆</w:t>
      </w:r>
      <w:r w:rsidR="00A82C01" w:rsidRPr="00331F4A">
        <w:rPr>
          <w:rFonts w:eastAsia="標楷體" w:hint="eastAsia"/>
        </w:rPr>
        <w:t>、附件</w:t>
      </w:r>
      <w:r>
        <w:rPr>
          <w:rFonts w:eastAsia="標楷體" w:hint="eastAsia"/>
        </w:rPr>
        <w:t>：</w:t>
      </w:r>
      <w:r w:rsidR="00A82C01" w:rsidRPr="00331F4A">
        <w:rPr>
          <w:rFonts w:eastAsia="標楷體" w:hint="eastAsia"/>
        </w:rPr>
        <w:t>教學相關資料</w:t>
      </w:r>
      <w:r w:rsidR="00A82C01" w:rsidRPr="00331F4A">
        <w:rPr>
          <w:rFonts w:eastAsia="標楷體"/>
        </w:rPr>
        <w:t xml:space="preserve"> </w:t>
      </w:r>
    </w:p>
    <w:p w:rsidR="0086398D" w:rsidRDefault="0086398D" w:rsidP="00AA5787">
      <w:pPr>
        <w:spacing w:beforeLines="50" w:before="180" w:line="400" w:lineRule="exact"/>
        <w:jc w:val="center"/>
        <w:rPr>
          <w:rFonts w:eastAsia="標楷體"/>
        </w:rPr>
      </w:pPr>
    </w:p>
    <w:p w:rsidR="00F6146A" w:rsidRDefault="00F6146A" w:rsidP="00AA5787">
      <w:pPr>
        <w:spacing w:beforeLines="50" w:before="180" w:line="400" w:lineRule="exact"/>
        <w:jc w:val="center"/>
        <w:rPr>
          <w:rFonts w:eastAsia="標楷體"/>
        </w:rPr>
      </w:pPr>
    </w:p>
    <w:p w:rsidR="002A4D2B" w:rsidRDefault="002A4D2B" w:rsidP="00AA5787">
      <w:pPr>
        <w:spacing w:beforeLines="50" w:before="180" w:line="400" w:lineRule="exact"/>
        <w:jc w:val="center"/>
        <w:rPr>
          <w:rFonts w:eastAsia="標楷體"/>
        </w:rPr>
      </w:pPr>
    </w:p>
    <w:p w:rsidR="002A4D2B" w:rsidRDefault="002A4D2B" w:rsidP="00AA5787">
      <w:pPr>
        <w:spacing w:beforeLines="50" w:before="180" w:line="400" w:lineRule="exact"/>
        <w:jc w:val="center"/>
        <w:rPr>
          <w:rFonts w:eastAsia="標楷體"/>
        </w:rPr>
      </w:pPr>
    </w:p>
    <w:p w:rsidR="002A4D2B" w:rsidRDefault="002A4D2B" w:rsidP="00AA5787">
      <w:pPr>
        <w:spacing w:beforeLines="50" w:before="180" w:line="400" w:lineRule="exact"/>
        <w:jc w:val="center"/>
        <w:rPr>
          <w:rFonts w:eastAsia="標楷體"/>
        </w:rPr>
      </w:pPr>
    </w:p>
    <w:p w:rsidR="002A4D2B" w:rsidRDefault="002A4D2B" w:rsidP="00AA5787">
      <w:pPr>
        <w:spacing w:beforeLines="50" w:before="180" w:line="400" w:lineRule="exact"/>
        <w:jc w:val="center"/>
        <w:rPr>
          <w:rFonts w:eastAsia="標楷體"/>
        </w:rPr>
      </w:pPr>
    </w:p>
    <w:p w:rsidR="002A4D2B" w:rsidRDefault="002A4D2B" w:rsidP="00AA5787">
      <w:pPr>
        <w:spacing w:beforeLines="50" w:before="180" w:line="400" w:lineRule="exact"/>
        <w:jc w:val="center"/>
        <w:rPr>
          <w:rFonts w:eastAsia="標楷體"/>
        </w:rPr>
      </w:pPr>
    </w:p>
    <w:p w:rsidR="002A4D2B" w:rsidRDefault="002A4D2B" w:rsidP="00AA5787">
      <w:pPr>
        <w:spacing w:beforeLines="50" w:before="180" w:line="400" w:lineRule="exact"/>
        <w:jc w:val="center"/>
        <w:rPr>
          <w:rFonts w:eastAsia="標楷體"/>
        </w:rPr>
      </w:pPr>
    </w:p>
    <w:p w:rsidR="002A4D2B" w:rsidRDefault="002A4D2B" w:rsidP="00AA5787">
      <w:pPr>
        <w:spacing w:beforeLines="50" w:before="180" w:line="400" w:lineRule="exact"/>
        <w:jc w:val="center"/>
        <w:rPr>
          <w:rFonts w:eastAsia="標楷體"/>
        </w:rPr>
      </w:pPr>
    </w:p>
    <w:p w:rsidR="002A4D2B" w:rsidRDefault="002A4D2B" w:rsidP="00AA5787">
      <w:pPr>
        <w:spacing w:beforeLines="50" w:before="180" w:line="400" w:lineRule="exact"/>
        <w:jc w:val="center"/>
        <w:rPr>
          <w:rFonts w:eastAsia="標楷體"/>
        </w:rPr>
      </w:pPr>
    </w:p>
    <w:p w:rsidR="002A4D2B" w:rsidRDefault="002A4D2B" w:rsidP="00AA5787">
      <w:pPr>
        <w:spacing w:beforeLines="50" w:before="180" w:line="400" w:lineRule="exact"/>
        <w:jc w:val="center"/>
        <w:rPr>
          <w:rFonts w:eastAsia="標楷體"/>
        </w:rPr>
      </w:pPr>
    </w:p>
    <w:p w:rsidR="002A4D2B" w:rsidRDefault="002A4D2B" w:rsidP="00AA5787">
      <w:pPr>
        <w:spacing w:beforeLines="50" w:before="180" w:line="400" w:lineRule="exact"/>
        <w:jc w:val="center"/>
        <w:rPr>
          <w:rFonts w:eastAsia="標楷體"/>
        </w:rPr>
      </w:pPr>
    </w:p>
    <w:p w:rsidR="0086398D" w:rsidRPr="003640D1" w:rsidRDefault="0086398D" w:rsidP="0086398D">
      <w:pPr>
        <w:rPr>
          <w:rFonts w:ascii="微軟正黑體" w:eastAsia="微軟正黑體" w:hAnsi="微軟正黑體"/>
          <w:sz w:val="20"/>
        </w:rPr>
      </w:pPr>
      <w:r w:rsidRPr="003640D1">
        <w:rPr>
          <w:rFonts w:ascii="微軟正黑體" w:eastAsia="微軟正黑體" w:hAnsi="微軟正黑體" w:hint="eastAsia"/>
          <w:sz w:val="20"/>
        </w:rPr>
        <w:t>附件</w:t>
      </w:r>
      <w:r>
        <w:rPr>
          <w:rFonts w:ascii="微軟正黑體" w:eastAsia="微軟正黑體" w:hAnsi="微軟正黑體" w:hint="eastAsia"/>
          <w:sz w:val="20"/>
        </w:rPr>
        <w:t>1</w:t>
      </w:r>
    </w:p>
    <w:p w:rsidR="0086398D" w:rsidRPr="00994CA1" w:rsidRDefault="0086398D" w:rsidP="0086398D">
      <w:pPr>
        <w:jc w:val="center"/>
        <w:rPr>
          <w:rFonts w:ascii="微軟正黑體" w:eastAsia="微軟正黑體" w:hAnsi="微軟正黑體"/>
          <w:sz w:val="32"/>
        </w:rPr>
      </w:pPr>
      <w:r w:rsidRPr="00994CA1">
        <w:rPr>
          <w:rFonts w:ascii="微軟正黑體" w:eastAsia="微軟正黑體" w:hAnsi="微軟正黑體" w:hint="eastAsia"/>
          <w:sz w:val="32"/>
        </w:rPr>
        <w:t>《垃圾積，動物泣》活動學習單</w:t>
      </w:r>
    </w:p>
    <w:p w:rsidR="0086398D" w:rsidRPr="00994CA1" w:rsidRDefault="0086398D" w:rsidP="0086398D">
      <w:pPr>
        <w:rPr>
          <w:rFonts w:ascii="微軟正黑體" w:eastAsia="微軟正黑體" w:hAnsi="微軟正黑體"/>
        </w:rPr>
      </w:pPr>
      <w:r w:rsidRPr="00994CA1">
        <w:rPr>
          <w:rFonts w:ascii="微軟正黑體" w:eastAsia="微軟正黑體" w:hAnsi="微軟正黑體" w:hint="eastAsia"/>
        </w:rPr>
        <w:t>一、小組討論，若發生以下情況，有哪些解決的方法？</w:t>
      </w:r>
    </w:p>
    <w:p w:rsidR="0086398D" w:rsidRPr="00994CA1" w:rsidRDefault="0086398D" w:rsidP="0086398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2405" cy="3324225"/>
            <wp:effectExtent l="0" t="0" r="23495" b="9525"/>
            <wp:docPr id="37" name="資料庫圖表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6398D" w:rsidRPr="00994CA1" w:rsidRDefault="0086398D" w:rsidP="0086398D">
      <w:pPr>
        <w:rPr>
          <w:rFonts w:ascii="微軟正黑體" w:eastAsia="微軟正黑體" w:hAnsi="微軟正黑體"/>
        </w:rPr>
      </w:pPr>
      <w:r w:rsidRPr="00994CA1">
        <w:rPr>
          <w:rFonts w:ascii="微軟正黑體" w:eastAsia="微軟正黑體" w:hAnsi="微軟正黑體" w:hint="eastAsia"/>
        </w:rPr>
        <w:t>二、若以上情況發生在野生動物身上，有哪些解救方法呢?</w:t>
      </w:r>
    </w:p>
    <w:p w:rsidR="0086398D" w:rsidRDefault="0086398D" w:rsidP="0086398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5272405" cy="3324225"/>
            <wp:effectExtent l="0" t="0" r="23495" b="9525"/>
            <wp:docPr id="36" name="資料庫圖表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6398D" w:rsidRDefault="0086398D" w:rsidP="0086398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三、請你估計，一年中死於垃圾汙染的動物有多少?</w:t>
      </w:r>
    </w:p>
    <w:p w:rsidR="0086398D" w:rsidRPr="003640D1" w:rsidRDefault="0086398D" w:rsidP="0086398D">
      <w:pPr>
        <w:rPr>
          <w:rFonts w:ascii="微軟正黑體" w:eastAsia="微軟正黑體" w:hAnsi="微軟正黑體"/>
          <w:sz w:val="20"/>
        </w:rPr>
      </w:pPr>
      <w:r w:rsidRPr="003640D1">
        <w:rPr>
          <w:rFonts w:ascii="微軟正黑體" w:eastAsia="微軟正黑體" w:hAnsi="微軟正黑體" w:hint="eastAsia"/>
          <w:sz w:val="20"/>
        </w:rPr>
        <w:t>附件</w:t>
      </w:r>
      <w:r>
        <w:rPr>
          <w:rFonts w:ascii="微軟正黑體" w:eastAsia="微軟正黑體" w:hAnsi="微軟正黑體" w:hint="eastAsia"/>
          <w:sz w:val="20"/>
        </w:rPr>
        <w:t>2</w:t>
      </w:r>
    </w:p>
    <w:p w:rsidR="0086398D" w:rsidRDefault="0086398D" w:rsidP="0086398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81675" cy="761047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8D" w:rsidRDefault="0086398D" w:rsidP="0086398D">
      <w:pPr>
        <w:rPr>
          <w:noProof/>
        </w:rPr>
      </w:pPr>
    </w:p>
    <w:p w:rsidR="0086398D" w:rsidRDefault="0086398D" w:rsidP="0086398D">
      <w:pPr>
        <w:rPr>
          <w:noProof/>
        </w:rPr>
      </w:pPr>
    </w:p>
    <w:p w:rsidR="0086398D" w:rsidRDefault="0086398D" w:rsidP="0086398D">
      <w:pPr>
        <w:rPr>
          <w:noProof/>
        </w:rPr>
      </w:pPr>
    </w:p>
    <w:p w:rsidR="0086398D" w:rsidRDefault="0086398D" w:rsidP="0086398D">
      <w:pPr>
        <w:rPr>
          <w:noProof/>
        </w:rPr>
      </w:pPr>
    </w:p>
    <w:p w:rsidR="0086398D" w:rsidRPr="003640D1" w:rsidRDefault="0086398D" w:rsidP="0086398D">
      <w:pPr>
        <w:rPr>
          <w:rFonts w:ascii="微軟正黑體" w:eastAsia="微軟正黑體" w:hAnsi="微軟正黑體"/>
          <w:sz w:val="20"/>
        </w:rPr>
      </w:pPr>
      <w:r w:rsidRPr="003640D1">
        <w:rPr>
          <w:rFonts w:ascii="微軟正黑體" w:eastAsia="微軟正黑體" w:hAnsi="微軟正黑體" w:hint="eastAsia"/>
          <w:sz w:val="20"/>
        </w:rPr>
        <w:lastRenderedPageBreak/>
        <w:t>附件</w:t>
      </w:r>
      <w:r>
        <w:rPr>
          <w:rFonts w:ascii="微軟正黑體" w:eastAsia="微軟正黑體" w:hAnsi="微軟正黑體" w:hint="eastAsia"/>
          <w:sz w:val="20"/>
        </w:rPr>
        <w:t>3</w:t>
      </w:r>
    </w:p>
    <w:p w:rsidR="0086398D" w:rsidRDefault="0086398D" w:rsidP="0086398D">
      <w:pPr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《小改變，大不同》活動學習單</w:t>
      </w:r>
    </w:p>
    <w:p w:rsidR="0086398D" w:rsidRDefault="0086398D" w:rsidP="0086398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請寫下你願意為了愛護環境，而改變的６項行為。</w:t>
      </w:r>
    </w:p>
    <w:p w:rsidR="0086398D" w:rsidRDefault="0086398D" w:rsidP="0086398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95900" cy="5686425"/>
            <wp:effectExtent l="38100" t="0" r="19050" b="0"/>
            <wp:docPr id="34" name="資料庫圖表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86398D" w:rsidRDefault="0086398D" w:rsidP="0086398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以上改變行為，你預計實施多久呢？</w:t>
      </w:r>
    </w:p>
    <w:p w:rsidR="0086398D" w:rsidRDefault="0086398D" w:rsidP="0086398D">
      <w:pPr>
        <w:rPr>
          <w:rFonts w:ascii="微軟正黑體" w:eastAsia="微軟正黑體" w:hAnsi="微軟正黑體"/>
        </w:rPr>
      </w:pPr>
    </w:p>
    <w:p w:rsidR="0086398D" w:rsidRDefault="0086398D" w:rsidP="0086398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三、請找２位同學作為見證人，並簽名。</w:t>
      </w:r>
    </w:p>
    <w:p w:rsidR="0086398D" w:rsidRDefault="0086398D" w:rsidP="0086398D">
      <w:pPr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 xml:space="preserve">　　</w:t>
      </w:r>
      <w:r>
        <w:rPr>
          <w:rFonts w:ascii="微軟正黑體" w:eastAsia="微軟正黑體" w:hAnsi="微軟正黑體" w:hint="eastAsia"/>
          <w:u w:val="single"/>
        </w:rPr>
        <w:t xml:space="preserve">　　　　　　　　　　　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  <w:u w:val="single"/>
        </w:rPr>
        <w:t xml:space="preserve">　　　　　　　　　　　</w:t>
      </w:r>
    </w:p>
    <w:p w:rsidR="0086398D" w:rsidRDefault="0086398D" w:rsidP="0086398D">
      <w:pPr>
        <w:rPr>
          <w:rFonts w:ascii="微軟正黑體" w:eastAsia="微軟正黑體" w:hAnsi="微軟正黑體"/>
          <w:sz w:val="20"/>
        </w:rPr>
      </w:pPr>
    </w:p>
    <w:p w:rsidR="0086398D" w:rsidRPr="000112D1" w:rsidRDefault="0086398D" w:rsidP="0086398D">
      <w:pPr>
        <w:rPr>
          <w:rFonts w:ascii="微軟正黑體" w:eastAsia="微軟正黑體" w:hAnsi="微軟正黑體"/>
          <w:sz w:val="20"/>
        </w:rPr>
      </w:pPr>
      <w:r w:rsidRPr="000112D1">
        <w:rPr>
          <w:rFonts w:ascii="微軟正黑體" w:eastAsia="微軟正黑體" w:hAnsi="微軟正黑體" w:hint="eastAsia"/>
          <w:sz w:val="20"/>
        </w:rPr>
        <w:t>附件4</w:t>
      </w:r>
    </w:p>
    <w:p w:rsidR="0086398D" w:rsidRPr="00DD0E63" w:rsidRDefault="0086398D" w:rsidP="0086398D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753100" cy="749617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3" r="54861" b="1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01" w:rsidRPr="00331F4A" w:rsidRDefault="00A82C01" w:rsidP="00AA5787">
      <w:pPr>
        <w:snapToGrid w:val="0"/>
        <w:spacing w:beforeLines="50" w:before="180" w:line="400" w:lineRule="exact"/>
        <w:rPr>
          <w:rFonts w:ascii="標楷體" w:eastAsia="標楷體" w:hAnsi="標楷體"/>
        </w:rPr>
      </w:pPr>
    </w:p>
    <w:p w:rsidR="00A82C01" w:rsidRPr="00331F4A" w:rsidRDefault="00A82C01" w:rsidP="00AA5787">
      <w:pPr>
        <w:snapToGrid w:val="0"/>
        <w:spacing w:beforeLines="50" w:before="180" w:line="400" w:lineRule="exact"/>
        <w:rPr>
          <w:rFonts w:ascii="標楷體" w:eastAsia="標楷體" w:hAnsi="標楷體"/>
        </w:rPr>
      </w:pPr>
    </w:p>
    <w:p w:rsidR="001B6839" w:rsidRDefault="005E65D7" w:rsidP="0086398D">
      <w:pPr>
        <w:widowControl/>
        <w:rPr>
          <w:rFonts w:ascii="標楷體" w:eastAsia="標楷體" w:hAnsi="標楷體"/>
          <w:b/>
          <w:sz w:val="32"/>
          <w:szCs w:val="32"/>
        </w:rPr>
      </w:pPr>
      <w:bookmarkStart w:id="1" w:name="_Toc425328414"/>
      <w:r>
        <w:rPr>
          <w:rFonts w:ascii="Arial" w:eastAsia="標楷體" w:hAnsi="Arial" w:cs="Arial"/>
          <w:color w:val="1A1A1A"/>
          <w:kern w:val="0"/>
          <w:sz w:val="32"/>
          <w:szCs w:val="32"/>
        </w:rPr>
        <w:br w:type="page"/>
      </w:r>
      <w:bookmarkEnd w:id="1"/>
      <w:r w:rsidR="0086398D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</w:t>
      </w:r>
    </w:p>
    <w:p w:rsidR="00753E0A" w:rsidRPr="00331F4A" w:rsidRDefault="00E87B51" w:rsidP="00753E0A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34620</wp:posOffset>
                </wp:positionH>
                <wp:positionV relativeFrom="paragraph">
                  <wp:posOffset>-423545</wp:posOffset>
                </wp:positionV>
                <wp:extent cx="707390" cy="325120"/>
                <wp:effectExtent l="0" t="0" r="16510" b="1778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1215" w:rsidRPr="00331F4A" w:rsidRDefault="00E11215" w:rsidP="00753E0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31F4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8" type="#_x0000_t202" style="position:absolute;left:0;text-align:left;margin-left:10.6pt;margin-top:-33.35pt;width:55.7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" fillcolor="window" strokeweight=".5pt">
                <v:path arrowok="t"/>
                <v:textbox>
                  <w:txbxContent>
                    <w:p w:rsidR="00E11215" w:rsidRPr="00331F4A" w:rsidRDefault="00E11215" w:rsidP="00753E0A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31F4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753E0A" w:rsidRPr="00331F4A">
        <w:rPr>
          <w:rFonts w:ascii="標楷體" w:eastAsia="標楷體" w:hAnsi="標楷體" w:hint="eastAsia"/>
          <w:b/>
          <w:sz w:val="32"/>
          <w:szCs w:val="32"/>
        </w:rPr>
        <w:t>10</w:t>
      </w:r>
      <w:r w:rsidR="00572401">
        <w:rPr>
          <w:rFonts w:ascii="標楷體" w:eastAsia="標楷體" w:hAnsi="標楷體"/>
          <w:b/>
          <w:sz w:val="32"/>
          <w:szCs w:val="32"/>
        </w:rPr>
        <w:t>6</w:t>
      </w:r>
      <w:proofErr w:type="gramEnd"/>
      <w:r w:rsidR="00753E0A" w:rsidRPr="00331F4A">
        <w:rPr>
          <w:rFonts w:ascii="標楷體" w:eastAsia="標楷體" w:hAnsi="標楷體" w:hint="eastAsia"/>
          <w:b/>
          <w:sz w:val="32"/>
          <w:szCs w:val="32"/>
        </w:rPr>
        <w:t>年度</w:t>
      </w:r>
      <w:r w:rsidR="00753E0A" w:rsidRPr="00331F4A">
        <w:rPr>
          <w:rFonts w:ascii="Times New Roman" w:eastAsia="標楷體" w:hAnsi="Times New Roman" w:hint="eastAsia"/>
          <w:b/>
          <w:sz w:val="32"/>
          <w:szCs w:val="32"/>
        </w:rPr>
        <w:t>臺北市</w:t>
      </w:r>
      <w:proofErr w:type="gramStart"/>
      <w:r w:rsidR="00753E0A" w:rsidRPr="00331F4A">
        <w:rPr>
          <w:rFonts w:ascii="Times New Roman" w:eastAsia="標楷體" w:hAnsi="Times New Roman" w:hint="eastAsia"/>
          <w:b/>
          <w:sz w:val="32"/>
          <w:szCs w:val="32"/>
        </w:rPr>
        <w:t>防減災及</w:t>
      </w:r>
      <w:proofErr w:type="gramEnd"/>
      <w:r w:rsidR="00753E0A" w:rsidRPr="00331F4A">
        <w:rPr>
          <w:rFonts w:ascii="Times New Roman" w:eastAsia="標楷體" w:hAnsi="Times New Roman" w:hint="eastAsia"/>
          <w:b/>
          <w:sz w:val="32"/>
          <w:szCs w:val="32"/>
        </w:rPr>
        <w:t>氣候變遷調適教育優良教材徵選活動</w:t>
      </w:r>
    </w:p>
    <w:p w:rsidR="00753E0A" w:rsidRPr="00331F4A" w:rsidRDefault="00753E0A" w:rsidP="00753E0A">
      <w:pPr>
        <w:snapToGrid w:val="0"/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331F4A">
        <w:rPr>
          <w:rFonts w:eastAsia="標楷體"/>
          <w:b/>
          <w:bCs/>
          <w:sz w:val="32"/>
          <w:szCs w:val="32"/>
        </w:rPr>
        <w:t>作品版權聲明書</w:t>
      </w:r>
    </w:p>
    <w:p w:rsidR="00753E0A" w:rsidRPr="00331F4A" w:rsidRDefault="00753E0A" w:rsidP="00753E0A">
      <w:pPr>
        <w:snapToGrid w:val="0"/>
        <w:spacing w:line="600" w:lineRule="exact"/>
        <w:jc w:val="both"/>
        <w:rPr>
          <w:rFonts w:eastAsia="標楷體"/>
          <w:sz w:val="32"/>
          <w:szCs w:val="32"/>
        </w:rPr>
      </w:pPr>
      <w:r w:rsidRPr="00331F4A">
        <w:rPr>
          <w:rFonts w:eastAsia="標楷體"/>
          <w:sz w:val="28"/>
          <w:szCs w:val="28"/>
        </w:rPr>
        <w:t xml:space="preserve"> </w:t>
      </w:r>
      <w:r w:rsidRPr="00331F4A">
        <w:rPr>
          <w:rFonts w:eastAsia="標楷體"/>
          <w:sz w:val="32"/>
          <w:szCs w:val="32"/>
        </w:rPr>
        <w:t xml:space="preserve">   </w:t>
      </w:r>
      <w:r w:rsidRPr="00331F4A">
        <w:rPr>
          <w:rFonts w:eastAsia="標楷體"/>
          <w:sz w:val="32"/>
          <w:szCs w:val="32"/>
        </w:rPr>
        <w:t>本人同意將參加「</w:t>
      </w:r>
      <w:r w:rsidRPr="00331F4A">
        <w:rPr>
          <w:rFonts w:eastAsia="標楷體" w:hint="eastAsia"/>
          <w:bCs/>
          <w:sz w:val="32"/>
          <w:szCs w:val="32"/>
        </w:rPr>
        <w:t>10</w:t>
      </w:r>
      <w:r w:rsidR="00572401">
        <w:rPr>
          <w:rFonts w:eastAsia="標楷體"/>
          <w:bCs/>
          <w:sz w:val="32"/>
          <w:szCs w:val="32"/>
        </w:rPr>
        <w:t>6</w:t>
      </w:r>
      <w:r w:rsidRPr="00331F4A">
        <w:rPr>
          <w:rFonts w:eastAsia="標楷體" w:hint="eastAsia"/>
          <w:bCs/>
          <w:sz w:val="32"/>
          <w:szCs w:val="32"/>
        </w:rPr>
        <w:t>年度臺北市防減災及氣候變遷調適教育優良教材徵選活動</w:t>
      </w:r>
      <w:r w:rsidRPr="00331F4A">
        <w:rPr>
          <w:rFonts w:ascii="標楷體" w:eastAsia="標楷體" w:hAnsi="標楷體" w:hint="eastAsia"/>
          <w:bCs/>
          <w:sz w:val="32"/>
          <w:szCs w:val="32"/>
        </w:rPr>
        <w:t>」</w:t>
      </w:r>
      <w:r w:rsidRPr="00331F4A">
        <w:rPr>
          <w:rFonts w:eastAsia="標楷體" w:hint="eastAsia"/>
          <w:bCs/>
          <w:sz w:val="32"/>
          <w:szCs w:val="32"/>
        </w:rPr>
        <w:t>獲獎</w:t>
      </w:r>
      <w:r w:rsidRPr="00331F4A">
        <w:rPr>
          <w:rFonts w:eastAsia="標楷體"/>
          <w:bCs/>
          <w:sz w:val="32"/>
          <w:szCs w:val="32"/>
        </w:rPr>
        <w:t>作品，提</w:t>
      </w:r>
      <w:r w:rsidRPr="00331F4A">
        <w:rPr>
          <w:rFonts w:eastAsia="標楷體"/>
          <w:sz w:val="32"/>
          <w:szCs w:val="32"/>
        </w:rPr>
        <w:t>供臺北市政府</w:t>
      </w:r>
      <w:r w:rsidRPr="00331F4A">
        <w:rPr>
          <w:rFonts w:eastAsia="標楷體" w:hint="eastAsia"/>
          <w:sz w:val="32"/>
          <w:szCs w:val="32"/>
        </w:rPr>
        <w:t>教育局</w:t>
      </w:r>
      <w:r w:rsidRPr="00331F4A">
        <w:rPr>
          <w:rFonts w:eastAsia="標楷體"/>
          <w:sz w:val="32"/>
          <w:szCs w:val="32"/>
        </w:rPr>
        <w:t>印行，並供所屬</w:t>
      </w:r>
      <w:r w:rsidR="00A82C01" w:rsidRPr="00331F4A">
        <w:rPr>
          <w:rFonts w:eastAsia="標楷體"/>
          <w:sz w:val="32"/>
          <w:szCs w:val="32"/>
        </w:rPr>
        <w:t>公</w:t>
      </w:r>
      <w:r w:rsidRPr="00331F4A">
        <w:rPr>
          <w:rFonts w:eastAsia="標楷體"/>
          <w:sz w:val="32"/>
          <w:szCs w:val="32"/>
        </w:rPr>
        <w:t>私立</w:t>
      </w:r>
      <w:r w:rsidR="00A82C01" w:rsidRPr="00331F4A">
        <w:rPr>
          <w:rFonts w:eastAsia="標楷體" w:hint="eastAsia"/>
          <w:sz w:val="32"/>
          <w:szCs w:val="32"/>
        </w:rPr>
        <w:t>學校、</w:t>
      </w:r>
      <w:r w:rsidRPr="00331F4A">
        <w:rPr>
          <w:rFonts w:eastAsia="標楷體"/>
          <w:sz w:val="32"/>
          <w:szCs w:val="32"/>
        </w:rPr>
        <w:t>幼兒園教保服務人員基於教學與研究之目的無償使用，</w:t>
      </w:r>
      <w:r w:rsidRPr="00331F4A">
        <w:rPr>
          <w:rFonts w:eastAsia="標楷體" w:hint="eastAsia"/>
          <w:sz w:val="32"/>
          <w:szCs w:val="32"/>
        </w:rPr>
        <w:t>且</w:t>
      </w:r>
      <w:r w:rsidRPr="00331F4A">
        <w:rPr>
          <w:rFonts w:eastAsia="標楷體"/>
          <w:sz w:val="32"/>
          <w:szCs w:val="32"/>
        </w:rPr>
        <w:t>保證所提供之內容絕無抄襲或侵犯他人著作權</w:t>
      </w:r>
      <w:r w:rsidRPr="00331F4A">
        <w:rPr>
          <w:rFonts w:eastAsia="標楷體" w:hint="eastAsia"/>
          <w:sz w:val="32"/>
          <w:szCs w:val="32"/>
        </w:rPr>
        <w:t>、肖像權</w:t>
      </w:r>
      <w:r w:rsidRPr="00331F4A">
        <w:rPr>
          <w:rFonts w:eastAsia="標楷體"/>
          <w:sz w:val="32"/>
          <w:szCs w:val="32"/>
        </w:rPr>
        <w:t>之情事，如有涉及違</w:t>
      </w:r>
      <w:r w:rsidRPr="00331F4A">
        <w:rPr>
          <w:rFonts w:eastAsia="標楷體" w:hint="eastAsia"/>
          <w:sz w:val="32"/>
          <w:szCs w:val="32"/>
        </w:rPr>
        <w:t>法</w:t>
      </w:r>
      <w:r w:rsidRPr="00331F4A">
        <w:rPr>
          <w:rFonts w:eastAsia="標楷體"/>
          <w:sz w:val="32"/>
          <w:szCs w:val="32"/>
        </w:rPr>
        <w:t>等情事，概由本人自負刑責。特立此書為憑。</w:t>
      </w:r>
    </w:p>
    <w:p w:rsidR="00753E0A" w:rsidRPr="00331F4A" w:rsidRDefault="00753E0A" w:rsidP="00753E0A">
      <w:pPr>
        <w:spacing w:line="600" w:lineRule="exact"/>
        <w:ind w:firstLineChars="400" w:firstLine="1280"/>
        <w:rPr>
          <w:rFonts w:eastAsia="標楷體"/>
          <w:sz w:val="32"/>
          <w:szCs w:val="32"/>
        </w:rPr>
      </w:pPr>
      <w:r w:rsidRPr="00331F4A">
        <w:rPr>
          <w:rFonts w:eastAsia="標楷體"/>
          <w:sz w:val="32"/>
          <w:szCs w:val="32"/>
        </w:rPr>
        <w:t>此致</w:t>
      </w:r>
    </w:p>
    <w:p w:rsidR="00753E0A" w:rsidRPr="00331F4A" w:rsidRDefault="00753E0A" w:rsidP="00753E0A">
      <w:pPr>
        <w:spacing w:line="520" w:lineRule="exact"/>
        <w:ind w:firstLineChars="700" w:firstLine="2240"/>
        <w:rPr>
          <w:rFonts w:eastAsia="標楷體"/>
          <w:sz w:val="32"/>
          <w:szCs w:val="32"/>
        </w:rPr>
      </w:pPr>
      <w:r w:rsidRPr="00331F4A">
        <w:rPr>
          <w:rFonts w:eastAsia="標楷體"/>
          <w:sz w:val="32"/>
          <w:szCs w:val="32"/>
        </w:rPr>
        <w:t>臺北市政府</w:t>
      </w:r>
      <w:r w:rsidRPr="00331F4A">
        <w:rPr>
          <w:rFonts w:eastAsia="標楷體" w:hint="eastAsia"/>
          <w:sz w:val="32"/>
          <w:szCs w:val="32"/>
        </w:rPr>
        <w:t>教育局</w:t>
      </w:r>
    </w:p>
    <w:p w:rsidR="00753E0A" w:rsidRPr="00331F4A" w:rsidRDefault="00753E0A" w:rsidP="00753E0A">
      <w:pPr>
        <w:spacing w:line="520" w:lineRule="exact"/>
        <w:ind w:firstLineChars="900" w:firstLine="2880"/>
        <w:rPr>
          <w:rFonts w:eastAsia="標楷體"/>
          <w:sz w:val="32"/>
          <w:szCs w:val="32"/>
        </w:rPr>
      </w:pPr>
    </w:p>
    <w:p w:rsidR="00753E0A" w:rsidRPr="00331F4A" w:rsidRDefault="00753E0A" w:rsidP="00753E0A">
      <w:pPr>
        <w:spacing w:line="520" w:lineRule="exact"/>
        <w:ind w:firstLineChars="900" w:firstLine="2880"/>
        <w:rPr>
          <w:rFonts w:eastAsia="標楷體"/>
          <w:sz w:val="32"/>
          <w:szCs w:val="32"/>
        </w:rPr>
      </w:pPr>
      <w:r w:rsidRPr="00331F4A">
        <w:rPr>
          <w:rFonts w:eastAsia="標楷體"/>
          <w:sz w:val="32"/>
          <w:szCs w:val="32"/>
        </w:rPr>
        <w:t>立</w:t>
      </w:r>
      <w:r w:rsidRPr="00331F4A">
        <w:rPr>
          <w:rFonts w:eastAsia="標楷體"/>
          <w:sz w:val="32"/>
          <w:szCs w:val="32"/>
        </w:rPr>
        <w:t xml:space="preserve">  </w:t>
      </w:r>
      <w:r w:rsidRPr="00331F4A">
        <w:rPr>
          <w:rFonts w:eastAsia="標楷體"/>
          <w:sz w:val="32"/>
          <w:szCs w:val="32"/>
        </w:rPr>
        <w:t>書</w:t>
      </w:r>
      <w:r w:rsidRPr="00331F4A">
        <w:rPr>
          <w:rFonts w:eastAsia="標楷體"/>
          <w:sz w:val="32"/>
          <w:szCs w:val="32"/>
        </w:rPr>
        <w:t xml:space="preserve">  </w:t>
      </w:r>
      <w:r w:rsidRPr="00331F4A">
        <w:rPr>
          <w:rFonts w:eastAsia="標楷體"/>
          <w:sz w:val="32"/>
          <w:szCs w:val="32"/>
        </w:rPr>
        <w:t>人</w:t>
      </w:r>
      <w:r w:rsidRPr="00331F4A">
        <w:rPr>
          <w:rFonts w:ascii="標楷體" w:eastAsia="標楷體" w:hAnsi="標楷體" w:hint="eastAsia"/>
          <w:sz w:val="32"/>
          <w:szCs w:val="32"/>
        </w:rPr>
        <w:t>（第一作者）</w:t>
      </w:r>
      <w:r w:rsidRPr="00331F4A">
        <w:rPr>
          <w:rFonts w:eastAsia="標楷體"/>
          <w:sz w:val="32"/>
          <w:szCs w:val="32"/>
        </w:rPr>
        <w:t>：</w:t>
      </w:r>
      <w:r w:rsidRPr="00331F4A">
        <w:rPr>
          <w:rFonts w:eastAsia="標楷體"/>
          <w:sz w:val="32"/>
          <w:szCs w:val="32"/>
        </w:rPr>
        <w:t xml:space="preserve">         </w:t>
      </w:r>
      <w:r w:rsidRPr="00331F4A">
        <w:rPr>
          <w:rFonts w:eastAsia="標楷體"/>
          <w:sz w:val="32"/>
          <w:szCs w:val="32"/>
        </w:rPr>
        <w:t>（簽名）</w:t>
      </w:r>
    </w:p>
    <w:p w:rsidR="00753E0A" w:rsidRPr="00331F4A" w:rsidRDefault="00753E0A" w:rsidP="00753E0A">
      <w:pPr>
        <w:spacing w:line="520" w:lineRule="exact"/>
        <w:ind w:firstLineChars="800" w:firstLine="2560"/>
        <w:rPr>
          <w:rFonts w:eastAsia="標楷體"/>
          <w:sz w:val="32"/>
          <w:szCs w:val="32"/>
        </w:rPr>
      </w:pPr>
      <w:r w:rsidRPr="00331F4A">
        <w:rPr>
          <w:rFonts w:eastAsia="標楷體"/>
          <w:sz w:val="32"/>
          <w:szCs w:val="32"/>
        </w:rPr>
        <w:t xml:space="preserve">  </w:t>
      </w:r>
    </w:p>
    <w:p w:rsidR="00753E0A" w:rsidRPr="00331F4A" w:rsidRDefault="00753E0A" w:rsidP="00753E0A">
      <w:pPr>
        <w:spacing w:line="520" w:lineRule="exact"/>
        <w:ind w:firstLineChars="800" w:firstLine="2560"/>
        <w:rPr>
          <w:rFonts w:eastAsia="標楷體"/>
          <w:sz w:val="32"/>
          <w:szCs w:val="32"/>
        </w:rPr>
      </w:pPr>
      <w:r w:rsidRPr="00331F4A">
        <w:rPr>
          <w:rFonts w:eastAsia="標楷體" w:hint="eastAsia"/>
          <w:sz w:val="32"/>
          <w:szCs w:val="32"/>
        </w:rPr>
        <w:t xml:space="preserve">  </w:t>
      </w:r>
      <w:r w:rsidRPr="00331F4A">
        <w:rPr>
          <w:rFonts w:eastAsia="標楷體"/>
          <w:sz w:val="32"/>
          <w:szCs w:val="32"/>
        </w:rPr>
        <w:t>身分證</w:t>
      </w:r>
      <w:r w:rsidRPr="00331F4A">
        <w:rPr>
          <w:rFonts w:eastAsia="標楷體" w:hint="eastAsia"/>
          <w:sz w:val="32"/>
          <w:szCs w:val="32"/>
        </w:rPr>
        <w:t>統一編</w:t>
      </w:r>
      <w:r w:rsidRPr="00331F4A">
        <w:rPr>
          <w:rFonts w:eastAsia="標楷體"/>
          <w:sz w:val="32"/>
          <w:szCs w:val="32"/>
        </w:rPr>
        <w:t>號：</w:t>
      </w:r>
    </w:p>
    <w:p w:rsidR="00753E0A" w:rsidRPr="00331F4A" w:rsidRDefault="00753E0A" w:rsidP="00753E0A">
      <w:pPr>
        <w:spacing w:line="520" w:lineRule="exact"/>
        <w:ind w:firstLineChars="900" w:firstLine="2880"/>
        <w:rPr>
          <w:rFonts w:eastAsia="標楷體"/>
          <w:sz w:val="32"/>
          <w:szCs w:val="32"/>
        </w:rPr>
      </w:pPr>
    </w:p>
    <w:p w:rsidR="00753E0A" w:rsidRPr="00331F4A" w:rsidRDefault="00753E0A" w:rsidP="00753E0A">
      <w:pPr>
        <w:spacing w:line="520" w:lineRule="exact"/>
        <w:ind w:firstLineChars="900" w:firstLine="2880"/>
        <w:rPr>
          <w:rFonts w:eastAsia="標楷體"/>
          <w:sz w:val="32"/>
          <w:szCs w:val="32"/>
        </w:rPr>
      </w:pPr>
      <w:r w:rsidRPr="00331F4A">
        <w:rPr>
          <w:rFonts w:eastAsia="標楷體"/>
          <w:sz w:val="32"/>
          <w:szCs w:val="32"/>
        </w:rPr>
        <w:t>戶籍地址：</w:t>
      </w:r>
    </w:p>
    <w:p w:rsidR="00753E0A" w:rsidRPr="00331F4A" w:rsidRDefault="00753E0A" w:rsidP="00753E0A">
      <w:pPr>
        <w:spacing w:line="520" w:lineRule="exact"/>
        <w:ind w:firstLineChars="900" w:firstLine="2880"/>
        <w:rPr>
          <w:rFonts w:eastAsia="標楷體"/>
          <w:sz w:val="32"/>
          <w:szCs w:val="32"/>
        </w:rPr>
      </w:pPr>
    </w:p>
    <w:p w:rsidR="00753E0A" w:rsidRPr="00331F4A" w:rsidRDefault="00753E0A" w:rsidP="00753E0A">
      <w:pPr>
        <w:spacing w:line="520" w:lineRule="exact"/>
        <w:ind w:firstLineChars="900" w:firstLine="2880"/>
        <w:rPr>
          <w:rFonts w:eastAsia="標楷體"/>
          <w:sz w:val="32"/>
          <w:szCs w:val="32"/>
        </w:rPr>
      </w:pPr>
      <w:r w:rsidRPr="00331F4A">
        <w:rPr>
          <w:rFonts w:eastAsia="標楷體" w:hint="eastAsia"/>
          <w:sz w:val="32"/>
          <w:szCs w:val="32"/>
        </w:rPr>
        <w:t>服務機構</w:t>
      </w:r>
      <w:r w:rsidRPr="00331F4A">
        <w:rPr>
          <w:rFonts w:ascii="新細明體" w:hAnsi="新細明體" w:hint="eastAsia"/>
          <w:sz w:val="32"/>
          <w:szCs w:val="32"/>
        </w:rPr>
        <w:t>：</w:t>
      </w:r>
    </w:p>
    <w:p w:rsidR="00753E0A" w:rsidRPr="00331F4A" w:rsidRDefault="00753E0A" w:rsidP="00753E0A">
      <w:pPr>
        <w:spacing w:line="520" w:lineRule="exact"/>
        <w:ind w:firstLineChars="900" w:firstLine="2880"/>
        <w:rPr>
          <w:rFonts w:eastAsia="標楷體"/>
          <w:sz w:val="32"/>
          <w:szCs w:val="32"/>
        </w:rPr>
      </w:pPr>
    </w:p>
    <w:p w:rsidR="00753E0A" w:rsidRPr="00331F4A" w:rsidRDefault="00753E0A" w:rsidP="00753E0A">
      <w:pPr>
        <w:spacing w:line="520" w:lineRule="exact"/>
        <w:ind w:firstLineChars="900" w:firstLine="2880"/>
        <w:rPr>
          <w:rFonts w:eastAsia="標楷體"/>
          <w:sz w:val="32"/>
          <w:szCs w:val="32"/>
        </w:rPr>
      </w:pPr>
      <w:r w:rsidRPr="00331F4A">
        <w:rPr>
          <w:rFonts w:eastAsia="標楷體" w:hint="eastAsia"/>
          <w:sz w:val="32"/>
          <w:szCs w:val="32"/>
        </w:rPr>
        <w:t>連絡電話</w:t>
      </w:r>
      <w:r w:rsidRPr="00331F4A">
        <w:rPr>
          <w:rFonts w:ascii="新細明體" w:hAnsi="新細明體" w:hint="eastAsia"/>
          <w:sz w:val="32"/>
          <w:szCs w:val="32"/>
        </w:rPr>
        <w:t>：</w:t>
      </w:r>
    </w:p>
    <w:p w:rsidR="00753E0A" w:rsidRPr="00331F4A" w:rsidRDefault="00753E0A" w:rsidP="00AA5787">
      <w:pPr>
        <w:spacing w:beforeLines="100" w:before="360" w:afterLines="20" w:after="72" w:line="360" w:lineRule="auto"/>
        <w:rPr>
          <w:rFonts w:eastAsia="標楷體"/>
          <w:sz w:val="32"/>
          <w:szCs w:val="32"/>
        </w:rPr>
      </w:pPr>
    </w:p>
    <w:p w:rsidR="00753E0A" w:rsidRPr="0086398D" w:rsidRDefault="00753E0A" w:rsidP="0086398D">
      <w:pPr>
        <w:spacing w:beforeLines="100" w:before="360" w:afterLines="20" w:after="72" w:line="360" w:lineRule="auto"/>
        <w:jc w:val="center"/>
        <w:rPr>
          <w:rFonts w:eastAsia="標楷體"/>
          <w:sz w:val="32"/>
          <w:szCs w:val="32"/>
        </w:rPr>
      </w:pPr>
      <w:r w:rsidRPr="00331F4A">
        <w:rPr>
          <w:rFonts w:eastAsia="標楷體"/>
          <w:sz w:val="32"/>
          <w:szCs w:val="32"/>
        </w:rPr>
        <w:t>中</w:t>
      </w:r>
      <w:r w:rsidRPr="00331F4A">
        <w:rPr>
          <w:rFonts w:eastAsia="標楷體"/>
          <w:sz w:val="32"/>
          <w:szCs w:val="32"/>
        </w:rPr>
        <w:t xml:space="preserve">    </w:t>
      </w:r>
      <w:r w:rsidRPr="00331F4A">
        <w:rPr>
          <w:rFonts w:eastAsia="標楷體"/>
          <w:sz w:val="32"/>
          <w:szCs w:val="32"/>
        </w:rPr>
        <w:t>華</w:t>
      </w:r>
      <w:r w:rsidRPr="00331F4A">
        <w:rPr>
          <w:rFonts w:eastAsia="標楷體"/>
          <w:sz w:val="32"/>
          <w:szCs w:val="32"/>
        </w:rPr>
        <w:t xml:space="preserve">    </w:t>
      </w:r>
      <w:r w:rsidRPr="00331F4A">
        <w:rPr>
          <w:rFonts w:eastAsia="標楷體"/>
          <w:sz w:val="32"/>
          <w:szCs w:val="32"/>
        </w:rPr>
        <w:t>民</w:t>
      </w:r>
      <w:r w:rsidRPr="00331F4A">
        <w:rPr>
          <w:rFonts w:eastAsia="標楷體"/>
          <w:sz w:val="32"/>
          <w:szCs w:val="32"/>
        </w:rPr>
        <w:t xml:space="preserve">    </w:t>
      </w:r>
      <w:r w:rsidRPr="00331F4A">
        <w:rPr>
          <w:rFonts w:eastAsia="標楷體"/>
          <w:sz w:val="32"/>
          <w:szCs w:val="32"/>
        </w:rPr>
        <w:t>國</w:t>
      </w:r>
      <w:r w:rsidRPr="00331F4A">
        <w:rPr>
          <w:rFonts w:eastAsia="標楷體"/>
          <w:sz w:val="32"/>
          <w:szCs w:val="32"/>
        </w:rPr>
        <w:t xml:space="preserve">  </w:t>
      </w:r>
      <w:r w:rsidR="00381059">
        <w:rPr>
          <w:rFonts w:eastAsia="標楷體" w:hint="eastAsia"/>
          <w:sz w:val="32"/>
          <w:szCs w:val="32"/>
        </w:rPr>
        <w:t xml:space="preserve">    </w:t>
      </w:r>
      <w:r w:rsidRPr="00331F4A">
        <w:rPr>
          <w:rFonts w:eastAsia="標楷體"/>
          <w:sz w:val="32"/>
          <w:szCs w:val="32"/>
        </w:rPr>
        <w:t xml:space="preserve">  </w:t>
      </w:r>
      <w:r w:rsidRPr="00331F4A">
        <w:rPr>
          <w:rFonts w:eastAsia="標楷體"/>
          <w:sz w:val="32"/>
          <w:szCs w:val="32"/>
        </w:rPr>
        <w:t>年</w:t>
      </w:r>
      <w:r w:rsidRPr="00331F4A">
        <w:rPr>
          <w:rFonts w:eastAsia="標楷體"/>
          <w:sz w:val="32"/>
          <w:szCs w:val="32"/>
        </w:rPr>
        <w:t xml:space="preserve">  </w:t>
      </w:r>
      <w:r w:rsidR="00381059">
        <w:rPr>
          <w:rFonts w:eastAsia="標楷體" w:hint="eastAsia"/>
          <w:sz w:val="32"/>
          <w:szCs w:val="32"/>
        </w:rPr>
        <w:t xml:space="preserve">    </w:t>
      </w:r>
      <w:r w:rsidRPr="00331F4A">
        <w:rPr>
          <w:rFonts w:eastAsia="標楷體"/>
          <w:sz w:val="32"/>
          <w:szCs w:val="32"/>
        </w:rPr>
        <w:t xml:space="preserve">  </w:t>
      </w:r>
      <w:r w:rsidRPr="00331F4A">
        <w:rPr>
          <w:rFonts w:eastAsia="標楷體"/>
          <w:sz w:val="32"/>
          <w:szCs w:val="32"/>
        </w:rPr>
        <w:t>月</w:t>
      </w:r>
      <w:r w:rsidRPr="00331F4A">
        <w:rPr>
          <w:rFonts w:eastAsia="標楷體"/>
          <w:sz w:val="32"/>
          <w:szCs w:val="32"/>
        </w:rPr>
        <w:t xml:space="preserve">  </w:t>
      </w:r>
      <w:r w:rsidR="00381059">
        <w:rPr>
          <w:rFonts w:eastAsia="標楷體" w:hint="eastAsia"/>
          <w:sz w:val="32"/>
          <w:szCs w:val="32"/>
        </w:rPr>
        <w:t xml:space="preserve">    </w:t>
      </w:r>
      <w:r w:rsidRPr="00331F4A">
        <w:rPr>
          <w:rFonts w:eastAsia="標楷體"/>
          <w:sz w:val="32"/>
          <w:szCs w:val="32"/>
        </w:rPr>
        <w:t xml:space="preserve">  </w:t>
      </w:r>
      <w:r w:rsidRPr="00331F4A">
        <w:rPr>
          <w:rFonts w:eastAsia="標楷體"/>
          <w:sz w:val="32"/>
          <w:szCs w:val="32"/>
        </w:rPr>
        <w:t>日</w:t>
      </w:r>
    </w:p>
    <w:sectPr w:rsidR="00753E0A" w:rsidRPr="0086398D" w:rsidSect="00753E0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33" w:rsidRDefault="00ED2933" w:rsidP="00CB5BBE">
      <w:r>
        <w:separator/>
      </w:r>
    </w:p>
  </w:endnote>
  <w:endnote w:type="continuationSeparator" w:id="0">
    <w:p w:rsidR="00ED2933" w:rsidRDefault="00ED2933" w:rsidP="00CB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33" w:rsidRDefault="00ED2933" w:rsidP="00CB5BBE">
      <w:r>
        <w:separator/>
      </w:r>
    </w:p>
  </w:footnote>
  <w:footnote w:type="continuationSeparator" w:id="0">
    <w:p w:rsidR="00ED2933" w:rsidRDefault="00ED2933" w:rsidP="00CB5BBE">
      <w:r>
        <w:continuationSeparator/>
      </w:r>
    </w:p>
  </w:footnote>
  <w:footnote w:id="1">
    <w:p w:rsidR="0086398D" w:rsidRDefault="0086398D" w:rsidP="0086398D">
      <w:pPr>
        <w:pStyle w:val="af1"/>
      </w:pPr>
      <w:r>
        <w:rPr>
          <w:rStyle w:val="af3"/>
        </w:rPr>
        <w:footnoteRef/>
      </w:r>
      <w:r>
        <w:rPr>
          <w:rFonts w:ascii="Times New Roman" w:eastAsia="標楷體" w:hAnsi="Times New Roman" w:cs="Times New Roman" w:hint="eastAsia"/>
          <w:szCs w:val="24"/>
        </w:rPr>
        <w:t>為考量本教學活動普及推廣之可能，若學校無設置本位課程，亦可配合國中英語領域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翰林版第四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冊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第五單元：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he Makes</w:t>
      </w:r>
      <w:r>
        <w:rPr>
          <w:rFonts w:ascii="Times New Roman" w:eastAsia="標楷體" w:hAnsi="Times New Roman" w:cs="Times New Roman" w:hint="eastAsia"/>
          <w:szCs w:val="24"/>
        </w:rPr>
        <w:t xml:space="preserve"> M</w:t>
      </w:r>
      <w:r>
        <w:rPr>
          <w:rFonts w:ascii="Times New Roman" w:eastAsia="標楷體" w:hAnsi="Times New Roman" w:cs="Times New Roman"/>
          <w:szCs w:val="24"/>
        </w:rPr>
        <w:t>e Sort Trash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健康與體育領域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康軒版第六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冊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第二單元：息息相關話環保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或社會領域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地理科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翰林、康軒、南一版第一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冊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第六課：臺灣環境問題與保育；第六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冊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第四課：全球環境議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等，以議題融入方式進行教學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E6A"/>
    <w:multiLevelType w:val="multilevel"/>
    <w:tmpl w:val="51EC65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B0697D"/>
    <w:multiLevelType w:val="hybridMultilevel"/>
    <w:tmpl w:val="2536D932"/>
    <w:lvl w:ilvl="0" w:tplc="164A9AF0">
      <w:start w:val="1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DF35E67"/>
    <w:multiLevelType w:val="hybridMultilevel"/>
    <w:tmpl w:val="AC026BCE"/>
    <w:lvl w:ilvl="0" w:tplc="E696CFC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2451408"/>
    <w:multiLevelType w:val="hybridMultilevel"/>
    <w:tmpl w:val="2E863D22"/>
    <w:lvl w:ilvl="0" w:tplc="9B5460C8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F3606"/>
    <w:multiLevelType w:val="hybridMultilevel"/>
    <w:tmpl w:val="F61E9D62"/>
    <w:lvl w:ilvl="0" w:tplc="825EE13A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>
    <w:nsid w:val="14A70A6A"/>
    <w:multiLevelType w:val="hybridMultilevel"/>
    <w:tmpl w:val="261A35B4"/>
    <w:lvl w:ilvl="0" w:tplc="77C08FD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B123F8E"/>
    <w:multiLevelType w:val="hybridMultilevel"/>
    <w:tmpl w:val="D78E1054"/>
    <w:lvl w:ilvl="0" w:tplc="E08A9FB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A86FE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94A18"/>
    <w:multiLevelType w:val="hybridMultilevel"/>
    <w:tmpl w:val="9B50B960"/>
    <w:lvl w:ilvl="0" w:tplc="361E99E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2B6E6FE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79477A"/>
    <w:multiLevelType w:val="hybridMultilevel"/>
    <w:tmpl w:val="FEEC3B4E"/>
    <w:lvl w:ilvl="0" w:tplc="101C7F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255470"/>
    <w:multiLevelType w:val="hybridMultilevel"/>
    <w:tmpl w:val="FE628D04"/>
    <w:lvl w:ilvl="0" w:tplc="AA9CA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3C2E0B"/>
    <w:multiLevelType w:val="hybridMultilevel"/>
    <w:tmpl w:val="2A6CD1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4E360B"/>
    <w:multiLevelType w:val="hybridMultilevel"/>
    <w:tmpl w:val="6AEA2DB6"/>
    <w:lvl w:ilvl="0" w:tplc="367220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2826D4A">
      <w:start w:val="1"/>
      <w:numFmt w:val="decimal"/>
      <w:lvlText w:val="%2."/>
      <w:lvlJc w:val="left"/>
      <w:pPr>
        <w:ind w:left="480" w:hanging="480"/>
      </w:pPr>
      <w:rPr>
        <w:rFonts w:asciiTheme="minorHAnsi" w:eastAsia="標楷體" w:hAnsiTheme="minorHAnsi" w:cstheme="minorBidi"/>
      </w:rPr>
    </w:lvl>
    <w:lvl w:ilvl="2" w:tplc="F72A98FE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AD1D17"/>
    <w:multiLevelType w:val="hybridMultilevel"/>
    <w:tmpl w:val="304AD82A"/>
    <w:lvl w:ilvl="0" w:tplc="4ABA322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023FD3"/>
    <w:multiLevelType w:val="hybridMultilevel"/>
    <w:tmpl w:val="02AE0720"/>
    <w:lvl w:ilvl="0" w:tplc="8F346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3266E97"/>
    <w:multiLevelType w:val="hybridMultilevel"/>
    <w:tmpl w:val="D54C621E"/>
    <w:lvl w:ilvl="0" w:tplc="06A8A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015329"/>
    <w:multiLevelType w:val="hybridMultilevel"/>
    <w:tmpl w:val="EF5073E4"/>
    <w:lvl w:ilvl="0" w:tplc="04090017">
      <w:start w:val="1"/>
      <w:numFmt w:val="ideographLegalTraditional"/>
      <w:lvlText w:val="%1、"/>
      <w:lvlJc w:val="left"/>
      <w:pPr>
        <w:ind w:left="54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B00F36"/>
    <w:multiLevelType w:val="hybridMultilevel"/>
    <w:tmpl w:val="69C2BF50"/>
    <w:lvl w:ilvl="0" w:tplc="96B8B3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2B6DEB"/>
    <w:multiLevelType w:val="hybridMultilevel"/>
    <w:tmpl w:val="6AEA2DB6"/>
    <w:lvl w:ilvl="0" w:tplc="367220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2826D4A">
      <w:start w:val="1"/>
      <w:numFmt w:val="decimal"/>
      <w:lvlText w:val="%2."/>
      <w:lvlJc w:val="left"/>
      <w:pPr>
        <w:ind w:left="480" w:hanging="480"/>
      </w:pPr>
      <w:rPr>
        <w:rFonts w:asciiTheme="minorHAnsi" w:eastAsia="標楷體" w:hAnsiTheme="minorHAnsi" w:cstheme="minorBidi"/>
      </w:rPr>
    </w:lvl>
    <w:lvl w:ilvl="2" w:tplc="F72A98FE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C21AFB"/>
    <w:multiLevelType w:val="hybridMultilevel"/>
    <w:tmpl w:val="9772625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5F41EDF"/>
    <w:multiLevelType w:val="hybridMultilevel"/>
    <w:tmpl w:val="092C4624"/>
    <w:lvl w:ilvl="0" w:tplc="65144D6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>
    <w:nsid w:val="39732C2C"/>
    <w:multiLevelType w:val="hybridMultilevel"/>
    <w:tmpl w:val="21C60CB0"/>
    <w:lvl w:ilvl="0" w:tplc="4AAAE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E2C86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4962B9"/>
    <w:multiLevelType w:val="hybridMultilevel"/>
    <w:tmpl w:val="369C73D8"/>
    <w:lvl w:ilvl="0" w:tplc="29F63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1B5224"/>
    <w:multiLevelType w:val="hybridMultilevel"/>
    <w:tmpl w:val="05782952"/>
    <w:lvl w:ilvl="0" w:tplc="FD7E965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A0112F"/>
    <w:multiLevelType w:val="hybridMultilevel"/>
    <w:tmpl w:val="41744D60"/>
    <w:lvl w:ilvl="0" w:tplc="2BC46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4774641B"/>
    <w:multiLevelType w:val="hybridMultilevel"/>
    <w:tmpl w:val="3D3A6016"/>
    <w:lvl w:ilvl="0" w:tplc="2B6E6F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ED75C5"/>
    <w:multiLevelType w:val="hybridMultilevel"/>
    <w:tmpl w:val="58F88B98"/>
    <w:lvl w:ilvl="0" w:tplc="D696D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55EF7571"/>
    <w:multiLevelType w:val="hybridMultilevel"/>
    <w:tmpl w:val="69369BC0"/>
    <w:lvl w:ilvl="0" w:tplc="C2640A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E56583"/>
    <w:multiLevelType w:val="hybridMultilevel"/>
    <w:tmpl w:val="BA0ACA3C"/>
    <w:lvl w:ilvl="0" w:tplc="64163A1C">
      <w:start w:val="1"/>
      <w:numFmt w:val="taiwaneseCountingThousand"/>
      <w:lvlText w:val="(%1)"/>
      <w:lvlJc w:val="left"/>
      <w:pPr>
        <w:ind w:left="993" w:hanging="567"/>
      </w:pPr>
    </w:lvl>
    <w:lvl w:ilvl="1" w:tplc="04090019">
      <w:start w:val="1"/>
      <w:numFmt w:val="ideographTraditional"/>
      <w:lvlText w:val="%2、"/>
      <w:lvlJc w:val="left"/>
      <w:pPr>
        <w:ind w:left="819" w:hanging="480"/>
      </w:pPr>
    </w:lvl>
    <w:lvl w:ilvl="2" w:tplc="0409001B">
      <w:start w:val="1"/>
      <w:numFmt w:val="lowerRoman"/>
      <w:lvlText w:val="%3."/>
      <w:lvlJc w:val="right"/>
      <w:pPr>
        <w:ind w:left="1299" w:hanging="480"/>
      </w:pPr>
    </w:lvl>
    <w:lvl w:ilvl="3" w:tplc="0409000F">
      <w:start w:val="1"/>
      <w:numFmt w:val="decimal"/>
      <w:lvlText w:val="%4."/>
      <w:lvlJc w:val="left"/>
      <w:pPr>
        <w:ind w:left="1779" w:hanging="480"/>
      </w:pPr>
    </w:lvl>
    <w:lvl w:ilvl="4" w:tplc="04090019">
      <w:start w:val="1"/>
      <w:numFmt w:val="ideographTraditional"/>
      <w:lvlText w:val="%5、"/>
      <w:lvlJc w:val="left"/>
      <w:pPr>
        <w:ind w:left="2259" w:hanging="480"/>
      </w:pPr>
    </w:lvl>
    <w:lvl w:ilvl="5" w:tplc="0409001B">
      <w:start w:val="1"/>
      <w:numFmt w:val="lowerRoman"/>
      <w:lvlText w:val="%6."/>
      <w:lvlJc w:val="right"/>
      <w:pPr>
        <w:ind w:left="2739" w:hanging="480"/>
      </w:pPr>
    </w:lvl>
    <w:lvl w:ilvl="6" w:tplc="0409000F">
      <w:start w:val="1"/>
      <w:numFmt w:val="decimal"/>
      <w:lvlText w:val="%7."/>
      <w:lvlJc w:val="left"/>
      <w:pPr>
        <w:ind w:left="3219" w:hanging="480"/>
      </w:pPr>
    </w:lvl>
    <w:lvl w:ilvl="7" w:tplc="04090019">
      <w:start w:val="1"/>
      <w:numFmt w:val="ideographTraditional"/>
      <w:lvlText w:val="%8、"/>
      <w:lvlJc w:val="left"/>
      <w:pPr>
        <w:ind w:left="3699" w:hanging="480"/>
      </w:pPr>
    </w:lvl>
    <w:lvl w:ilvl="8" w:tplc="0409001B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666D1E79"/>
    <w:multiLevelType w:val="hybridMultilevel"/>
    <w:tmpl w:val="EF5073E4"/>
    <w:lvl w:ilvl="0" w:tplc="04090017">
      <w:start w:val="1"/>
      <w:numFmt w:val="ideographLegalTraditional"/>
      <w:lvlText w:val="%1、"/>
      <w:lvlJc w:val="left"/>
      <w:pPr>
        <w:ind w:left="54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D44E17"/>
    <w:multiLevelType w:val="hybridMultilevel"/>
    <w:tmpl w:val="79C28804"/>
    <w:lvl w:ilvl="0" w:tplc="90F48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1F6470"/>
    <w:multiLevelType w:val="hybridMultilevel"/>
    <w:tmpl w:val="E910A394"/>
    <w:lvl w:ilvl="0" w:tplc="68E0B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6A8A1E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7A13354"/>
    <w:multiLevelType w:val="hybridMultilevel"/>
    <w:tmpl w:val="5710558A"/>
    <w:lvl w:ilvl="0" w:tplc="06A8A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04194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7B24A5"/>
    <w:multiLevelType w:val="hybridMultilevel"/>
    <w:tmpl w:val="9B50B960"/>
    <w:lvl w:ilvl="0" w:tplc="361E99E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2B6E6FE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A0140B4"/>
    <w:multiLevelType w:val="hybridMultilevel"/>
    <w:tmpl w:val="055C11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2"/>
  </w:num>
  <w:num w:numId="4">
    <w:abstractNumId w:val="18"/>
  </w:num>
  <w:num w:numId="5">
    <w:abstractNumId w:val="7"/>
  </w:num>
  <w:num w:numId="6">
    <w:abstractNumId w:val="8"/>
  </w:num>
  <w:num w:numId="7">
    <w:abstractNumId w:val="26"/>
  </w:num>
  <w:num w:numId="8">
    <w:abstractNumId w:val="22"/>
  </w:num>
  <w:num w:numId="9">
    <w:abstractNumId w:val="4"/>
  </w:num>
  <w:num w:numId="10">
    <w:abstractNumId w:val="16"/>
  </w:num>
  <w:num w:numId="11">
    <w:abstractNumId w:val="24"/>
  </w:num>
  <w:num w:numId="12">
    <w:abstractNumId w:val="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"/>
  </w:num>
  <w:num w:numId="18">
    <w:abstractNumId w:val="2"/>
  </w:num>
  <w:num w:numId="19">
    <w:abstractNumId w:val="5"/>
  </w:num>
  <w:num w:numId="20">
    <w:abstractNumId w:val="23"/>
  </w:num>
  <w:num w:numId="21">
    <w:abstractNumId w:val="25"/>
  </w:num>
  <w:num w:numId="22">
    <w:abstractNumId w:val="13"/>
  </w:num>
  <w:num w:numId="23">
    <w:abstractNumId w:val="28"/>
  </w:num>
  <w:num w:numId="24">
    <w:abstractNumId w:val="15"/>
  </w:num>
  <w:num w:numId="25">
    <w:abstractNumId w:val="33"/>
  </w:num>
  <w:num w:numId="26">
    <w:abstractNumId w:val="10"/>
  </w:num>
  <w:num w:numId="27">
    <w:abstractNumId w:val="21"/>
  </w:num>
  <w:num w:numId="28">
    <w:abstractNumId w:val="17"/>
  </w:num>
  <w:num w:numId="29">
    <w:abstractNumId w:val="30"/>
  </w:num>
  <w:num w:numId="30">
    <w:abstractNumId w:val="11"/>
  </w:num>
  <w:num w:numId="31">
    <w:abstractNumId w:val="14"/>
  </w:num>
  <w:num w:numId="32">
    <w:abstractNumId w:val="29"/>
  </w:num>
  <w:num w:numId="33">
    <w:abstractNumId w:val="20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FF"/>
    <w:rsid w:val="000049D5"/>
    <w:rsid w:val="00006BD5"/>
    <w:rsid w:val="00022653"/>
    <w:rsid w:val="0002476D"/>
    <w:rsid w:val="00031680"/>
    <w:rsid w:val="00035C7C"/>
    <w:rsid w:val="00040237"/>
    <w:rsid w:val="00044512"/>
    <w:rsid w:val="000454C1"/>
    <w:rsid w:val="000465C5"/>
    <w:rsid w:val="00063DB3"/>
    <w:rsid w:val="0008109E"/>
    <w:rsid w:val="00086B94"/>
    <w:rsid w:val="000933E9"/>
    <w:rsid w:val="000A1DDE"/>
    <w:rsid w:val="000A27EC"/>
    <w:rsid w:val="000A5120"/>
    <w:rsid w:val="000A765C"/>
    <w:rsid w:val="000B1913"/>
    <w:rsid w:val="000C0F63"/>
    <w:rsid w:val="000C1A73"/>
    <w:rsid w:val="000C4ACE"/>
    <w:rsid w:val="000C6342"/>
    <w:rsid w:val="000D5C24"/>
    <w:rsid w:val="000F3246"/>
    <w:rsid w:val="000F58AD"/>
    <w:rsid w:val="000F767C"/>
    <w:rsid w:val="00105B0F"/>
    <w:rsid w:val="00105C59"/>
    <w:rsid w:val="00111D3C"/>
    <w:rsid w:val="001319E9"/>
    <w:rsid w:val="00134F33"/>
    <w:rsid w:val="0016117A"/>
    <w:rsid w:val="0018172D"/>
    <w:rsid w:val="001916AD"/>
    <w:rsid w:val="00191B0A"/>
    <w:rsid w:val="001A241D"/>
    <w:rsid w:val="001B31B1"/>
    <w:rsid w:val="001B6839"/>
    <w:rsid w:val="001C72F9"/>
    <w:rsid w:val="001D3961"/>
    <w:rsid w:val="001E696B"/>
    <w:rsid w:val="002024DC"/>
    <w:rsid w:val="00215DE6"/>
    <w:rsid w:val="002209E4"/>
    <w:rsid w:val="00221242"/>
    <w:rsid w:val="002239C8"/>
    <w:rsid w:val="00224063"/>
    <w:rsid w:val="00230F88"/>
    <w:rsid w:val="00263791"/>
    <w:rsid w:val="00272A76"/>
    <w:rsid w:val="00277970"/>
    <w:rsid w:val="002803D5"/>
    <w:rsid w:val="002857AB"/>
    <w:rsid w:val="0028740E"/>
    <w:rsid w:val="002A1249"/>
    <w:rsid w:val="002A31C3"/>
    <w:rsid w:val="002A342A"/>
    <w:rsid w:val="002A4D2B"/>
    <w:rsid w:val="002A7903"/>
    <w:rsid w:val="002B4DCF"/>
    <w:rsid w:val="002C2104"/>
    <w:rsid w:val="002D7CDB"/>
    <w:rsid w:val="002F44FE"/>
    <w:rsid w:val="0030581B"/>
    <w:rsid w:val="00315679"/>
    <w:rsid w:val="00323995"/>
    <w:rsid w:val="00324DCC"/>
    <w:rsid w:val="00331A67"/>
    <w:rsid w:val="00331F4A"/>
    <w:rsid w:val="00335345"/>
    <w:rsid w:val="003367AF"/>
    <w:rsid w:val="00336D7B"/>
    <w:rsid w:val="00344659"/>
    <w:rsid w:val="00345158"/>
    <w:rsid w:val="0034796A"/>
    <w:rsid w:val="00350B84"/>
    <w:rsid w:val="00367992"/>
    <w:rsid w:val="00373375"/>
    <w:rsid w:val="00381059"/>
    <w:rsid w:val="00383375"/>
    <w:rsid w:val="003867C4"/>
    <w:rsid w:val="00390EBE"/>
    <w:rsid w:val="003B6947"/>
    <w:rsid w:val="003B6A4A"/>
    <w:rsid w:val="003C0928"/>
    <w:rsid w:val="003D3C28"/>
    <w:rsid w:val="003E074B"/>
    <w:rsid w:val="003E172E"/>
    <w:rsid w:val="003E5C92"/>
    <w:rsid w:val="003F323B"/>
    <w:rsid w:val="004006B5"/>
    <w:rsid w:val="00405721"/>
    <w:rsid w:val="00405F8F"/>
    <w:rsid w:val="004107AA"/>
    <w:rsid w:val="00412541"/>
    <w:rsid w:val="004163B5"/>
    <w:rsid w:val="00425C83"/>
    <w:rsid w:val="00435A23"/>
    <w:rsid w:val="00436D98"/>
    <w:rsid w:val="00442056"/>
    <w:rsid w:val="00456BE9"/>
    <w:rsid w:val="00461133"/>
    <w:rsid w:val="0047375B"/>
    <w:rsid w:val="00477225"/>
    <w:rsid w:val="0048551D"/>
    <w:rsid w:val="00487BF3"/>
    <w:rsid w:val="004A2EB6"/>
    <w:rsid w:val="004A5776"/>
    <w:rsid w:val="004B2ABA"/>
    <w:rsid w:val="004C1FE2"/>
    <w:rsid w:val="004C6FE2"/>
    <w:rsid w:val="004D0A23"/>
    <w:rsid w:val="004E3F1C"/>
    <w:rsid w:val="004F1CAB"/>
    <w:rsid w:val="00506D15"/>
    <w:rsid w:val="0051226A"/>
    <w:rsid w:val="00525B24"/>
    <w:rsid w:val="00535B14"/>
    <w:rsid w:val="005424EE"/>
    <w:rsid w:val="00546555"/>
    <w:rsid w:val="00562698"/>
    <w:rsid w:val="00565844"/>
    <w:rsid w:val="00572401"/>
    <w:rsid w:val="005806EB"/>
    <w:rsid w:val="005826CB"/>
    <w:rsid w:val="005871CE"/>
    <w:rsid w:val="00597DD1"/>
    <w:rsid w:val="005B34A2"/>
    <w:rsid w:val="005C5433"/>
    <w:rsid w:val="005E1F1B"/>
    <w:rsid w:val="005E65D7"/>
    <w:rsid w:val="005F064D"/>
    <w:rsid w:val="005F672E"/>
    <w:rsid w:val="00606ACF"/>
    <w:rsid w:val="006164E4"/>
    <w:rsid w:val="00626B4E"/>
    <w:rsid w:val="00646050"/>
    <w:rsid w:val="00651DB2"/>
    <w:rsid w:val="0066302C"/>
    <w:rsid w:val="00666D59"/>
    <w:rsid w:val="00672819"/>
    <w:rsid w:val="00675B77"/>
    <w:rsid w:val="0068246E"/>
    <w:rsid w:val="0068445B"/>
    <w:rsid w:val="00690CDD"/>
    <w:rsid w:val="0069760C"/>
    <w:rsid w:val="006A5EC6"/>
    <w:rsid w:val="006B11A7"/>
    <w:rsid w:val="006B530B"/>
    <w:rsid w:val="006D37C9"/>
    <w:rsid w:val="006D6AE4"/>
    <w:rsid w:val="006E6967"/>
    <w:rsid w:val="006F1C50"/>
    <w:rsid w:val="006F68FE"/>
    <w:rsid w:val="007061AC"/>
    <w:rsid w:val="00707CED"/>
    <w:rsid w:val="007106FD"/>
    <w:rsid w:val="0071196D"/>
    <w:rsid w:val="007122B2"/>
    <w:rsid w:val="00712498"/>
    <w:rsid w:val="00723682"/>
    <w:rsid w:val="00745191"/>
    <w:rsid w:val="00752BC1"/>
    <w:rsid w:val="00753E0A"/>
    <w:rsid w:val="00763E90"/>
    <w:rsid w:val="007655B9"/>
    <w:rsid w:val="007734F5"/>
    <w:rsid w:val="00774917"/>
    <w:rsid w:val="00780398"/>
    <w:rsid w:val="00783852"/>
    <w:rsid w:val="007A0660"/>
    <w:rsid w:val="007A50C9"/>
    <w:rsid w:val="007C36C3"/>
    <w:rsid w:val="007C3E7B"/>
    <w:rsid w:val="007E6193"/>
    <w:rsid w:val="007F714E"/>
    <w:rsid w:val="00803435"/>
    <w:rsid w:val="00815751"/>
    <w:rsid w:val="0083170D"/>
    <w:rsid w:val="008363AD"/>
    <w:rsid w:val="00837285"/>
    <w:rsid w:val="008411E3"/>
    <w:rsid w:val="00855724"/>
    <w:rsid w:val="0086398D"/>
    <w:rsid w:val="00864B49"/>
    <w:rsid w:val="008825A4"/>
    <w:rsid w:val="0088336B"/>
    <w:rsid w:val="00891E13"/>
    <w:rsid w:val="008A65FD"/>
    <w:rsid w:val="008B25FF"/>
    <w:rsid w:val="008B28B1"/>
    <w:rsid w:val="008C0C75"/>
    <w:rsid w:val="008C708A"/>
    <w:rsid w:val="008D0D5C"/>
    <w:rsid w:val="008D5A44"/>
    <w:rsid w:val="008E4502"/>
    <w:rsid w:val="008F602C"/>
    <w:rsid w:val="00901D58"/>
    <w:rsid w:val="00905C6A"/>
    <w:rsid w:val="00914DE1"/>
    <w:rsid w:val="00916AF9"/>
    <w:rsid w:val="009174E4"/>
    <w:rsid w:val="00934336"/>
    <w:rsid w:val="009355D4"/>
    <w:rsid w:val="0093568B"/>
    <w:rsid w:val="00950A4A"/>
    <w:rsid w:val="009554BF"/>
    <w:rsid w:val="00964A17"/>
    <w:rsid w:val="00973302"/>
    <w:rsid w:val="00987CE8"/>
    <w:rsid w:val="00995B2F"/>
    <w:rsid w:val="00995D94"/>
    <w:rsid w:val="00997FB7"/>
    <w:rsid w:val="009C601B"/>
    <w:rsid w:val="009C66A9"/>
    <w:rsid w:val="009D1355"/>
    <w:rsid w:val="009D2C47"/>
    <w:rsid w:val="009F090E"/>
    <w:rsid w:val="009F716B"/>
    <w:rsid w:val="00A103D2"/>
    <w:rsid w:val="00A15570"/>
    <w:rsid w:val="00A17B7C"/>
    <w:rsid w:val="00A20B1D"/>
    <w:rsid w:val="00A26841"/>
    <w:rsid w:val="00A340F8"/>
    <w:rsid w:val="00A40D3C"/>
    <w:rsid w:val="00A4565C"/>
    <w:rsid w:val="00A50C76"/>
    <w:rsid w:val="00A524EE"/>
    <w:rsid w:val="00A53844"/>
    <w:rsid w:val="00A54794"/>
    <w:rsid w:val="00A650B1"/>
    <w:rsid w:val="00A66024"/>
    <w:rsid w:val="00A67EC1"/>
    <w:rsid w:val="00A74313"/>
    <w:rsid w:val="00A75552"/>
    <w:rsid w:val="00A76863"/>
    <w:rsid w:val="00A76AF8"/>
    <w:rsid w:val="00A80679"/>
    <w:rsid w:val="00A82C01"/>
    <w:rsid w:val="00AA5787"/>
    <w:rsid w:val="00AA5B15"/>
    <w:rsid w:val="00AB0300"/>
    <w:rsid w:val="00AB34AB"/>
    <w:rsid w:val="00AB40AB"/>
    <w:rsid w:val="00AE67FB"/>
    <w:rsid w:val="00AF0DAC"/>
    <w:rsid w:val="00AF3C92"/>
    <w:rsid w:val="00B14CE7"/>
    <w:rsid w:val="00B20127"/>
    <w:rsid w:val="00B23181"/>
    <w:rsid w:val="00B253F7"/>
    <w:rsid w:val="00B300BE"/>
    <w:rsid w:val="00B31D45"/>
    <w:rsid w:val="00B35632"/>
    <w:rsid w:val="00B50F22"/>
    <w:rsid w:val="00B51CE3"/>
    <w:rsid w:val="00B56C20"/>
    <w:rsid w:val="00B64DBB"/>
    <w:rsid w:val="00B744B6"/>
    <w:rsid w:val="00B85D29"/>
    <w:rsid w:val="00B91437"/>
    <w:rsid w:val="00B926F2"/>
    <w:rsid w:val="00BA2764"/>
    <w:rsid w:val="00BA2D7D"/>
    <w:rsid w:val="00BA63F9"/>
    <w:rsid w:val="00BA7898"/>
    <w:rsid w:val="00BD091B"/>
    <w:rsid w:val="00BD235D"/>
    <w:rsid w:val="00BD2D46"/>
    <w:rsid w:val="00BD3A00"/>
    <w:rsid w:val="00BD5926"/>
    <w:rsid w:val="00BD637F"/>
    <w:rsid w:val="00BE745F"/>
    <w:rsid w:val="00BE7B83"/>
    <w:rsid w:val="00BF2B72"/>
    <w:rsid w:val="00C003FF"/>
    <w:rsid w:val="00C0387C"/>
    <w:rsid w:val="00C065DE"/>
    <w:rsid w:val="00C07AF4"/>
    <w:rsid w:val="00C20F32"/>
    <w:rsid w:val="00C27D03"/>
    <w:rsid w:val="00C3577B"/>
    <w:rsid w:val="00C40BD6"/>
    <w:rsid w:val="00C6722B"/>
    <w:rsid w:val="00C757E5"/>
    <w:rsid w:val="00C908EF"/>
    <w:rsid w:val="00C9778E"/>
    <w:rsid w:val="00CA02D8"/>
    <w:rsid w:val="00CA2B5F"/>
    <w:rsid w:val="00CB0FD1"/>
    <w:rsid w:val="00CB2F88"/>
    <w:rsid w:val="00CB5BBE"/>
    <w:rsid w:val="00CE34C5"/>
    <w:rsid w:val="00CE4AFF"/>
    <w:rsid w:val="00CE544B"/>
    <w:rsid w:val="00CF4AD7"/>
    <w:rsid w:val="00D15005"/>
    <w:rsid w:val="00D17D24"/>
    <w:rsid w:val="00D214BA"/>
    <w:rsid w:val="00D34DC0"/>
    <w:rsid w:val="00D51CB2"/>
    <w:rsid w:val="00D54FE5"/>
    <w:rsid w:val="00D626A3"/>
    <w:rsid w:val="00D64E4F"/>
    <w:rsid w:val="00D73106"/>
    <w:rsid w:val="00D858B1"/>
    <w:rsid w:val="00DA6747"/>
    <w:rsid w:val="00DB0946"/>
    <w:rsid w:val="00DB620B"/>
    <w:rsid w:val="00DC0338"/>
    <w:rsid w:val="00DD0C96"/>
    <w:rsid w:val="00DD20E9"/>
    <w:rsid w:val="00DD4B69"/>
    <w:rsid w:val="00DE2ADF"/>
    <w:rsid w:val="00DF0831"/>
    <w:rsid w:val="00E05510"/>
    <w:rsid w:val="00E05F02"/>
    <w:rsid w:val="00E11215"/>
    <w:rsid w:val="00E1475E"/>
    <w:rsid w:val="00E217CA"/>
    <w:rsid w:val="00E259A2"/>
    <w:rsid w:val="00E310CA"/>
    <w:rsid w:val="00E46ABC"/>
    <w:rsid w:val="00E558F6"/>
    <w:rsid w:val="00E76B24"/>
    <w:rsid w:val="00E87B51"/>
    <w:rsid w:val="00EA0AB8"/>
    <w:rsid w:val="00EB2C1E"/>
    <w:rsid w:val="00EB2F31"/>
    <w:rsid w:val="00EB48DE"/>
    <w:rsid w:val="00EB5856"/>
    <w:rsid w:val="00EB58F6"/>
    <w:rsid w:val="00ED2933"/>
    <w:rsid w:val="00EE3255"/>
    <w:rsid w:val="00EE511E"/>
    <w:rsid w:val="00EF6015"/>
    <w:rsid w:val="00EF7747"/>
    <w:rsid w:val="00F017DD"/>
    <w:rsid w:val="00F02EC4"/>
    <w:rsid w:val="00F23945"/>
    <w:rsid w:val="00F27C78"/>
    <w:rsid w:val="00F60A53"/>
    <w:rsid w:val="00F60BB5"/>
    <w:rsid w:val="00F6146A"/>
    <w:rsid w:val="00F6256F"/>
    <w:rsid w:val="00F85205"/>
    <w:rsid w:val="00F937C3"/>
    <w:rsid w:val="00F945CF"/>
    <w:rsid w:val="00FA4681"/>
    <w:rsid w:val="00FB16CC"/>
    <w:rsid w:val="00FB5376"/>
    <w:rsid w:val="00FB6EC8"/>
    <w:rsid w:val="00FC0F88"/>
    <w:rsid w:val="00FC23DB"/>
    <w:rsid w:val="00FC2E11"/>
    <w:rsid w:val="00FC3B31"/>
    <w:rsid w:val="00FC52EC"/>
    <w:rsid w:val="00FC705F"/>
    <w:rsid w:val="00FD3A8B"/>
    <w:rsid w:val="00FD4D80"/>
    <w:rsid w:val="00FD7680"/>
    <w:rsid w:val="00FE0B2C"/>
    <w:rsid w:val="00FE7016"/>
    <w:rsid w:val="00FE755E"/>
    <w:rsid w:val="00FF1068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87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E65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36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5BBE"/>
    <w:rPr>
      <w:sz w:val="20"/>
      <w:szCs w:val="20"/>
    </w:rPr>
  </w:style>
  <w:style w:type="paragraph" w:styleId="a6">
    <w:name w:val="footer"/>
    <w:basedOn w:val="a"/>
    <w:link w:val="a7"/>
    <w:unhideWhenUsed/>
    <w:rsid w:val="00CB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B5BB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5B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BA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355D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6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6EC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39"/>
    <w:rsid w:val="00F60BB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06ACF"/>
    <w:rPr>
      <w:b/>
      <w:bCs/>
    </w:rPr>
  </w:style>
  <w:style w:type="paragraph" w:styleId="ad">
    <w:name w:val="Note Heading"/>
    <w:basedOn w:val="a"/>
    <w:next w:val="a"/>
    <w:link w:val="ae"/>
    <w:unhideWhenUsed/>
    <w:rsid w:val="00A66024"/>
    <w:pPr>
      <w:jc w:val="center"/>
    </w:pPr>
    <w:rPr>
      <w:rFonts w:ascii="Arial" w:eastAsia="標楷體" w:hAnsi="Arial" w:cs="Times New Roman"/>
      <w:sz w:val="28"/>
      <w:szCs w:val="20"/>
    </w:rPr>
  </w:style>
  <w:style w:type="character" w:customStyle="1" w:styleId="ae">
    <w:name w:val="註釋標題 字元"/>
    <w:basedOn w:val="a0"/>
    <w:link w:val="ad"/>
    <w:rsid w:val="00A66024"/>
    <w:rPr>
      <w:rFonts w:ascii="Arial" w:eastAsia="標楷體" w:hAnsi="Arial" w:cs="Times New Roman"/>
      <w:sz w:val="28"/>
      <w:szCs w:val="20"/>
    </w:rPr>
  </w:style>
  <w:style w:type="paragraph" w:styleId="af">
    <w:name w:val="Body Text"/>
    <w:basedOn w:val="a"/>
    <w:link w:val="af0"/>
    <w:rsid w:val="008F602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 字元"/>
    <w:basedOn w:val="a0"/>
    <w:link w:val="af"/>
    <w:rsid w:val="008F602C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5E65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1">
    <w:name w:val="footnote text"/>
    <w:basedOn w:val="a"/>
    <w:link w:val="af2"/>
    <w:uiPriority w:val="99"/>
    <w:semiHidden/>
    <w:unhideWhenUsed/>
    <w:rsid w:val="0086398D"/>
    <w:pPr>
      <w:snapToGrid w:val="0"/>
    </w:pPr>
    <w:rPr>
      <w:rFonts w:ascii="Calibri" w:eastAsia="新細明體" w:hAnsi="Calibri" w:cs="Mangal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6398D"/>
    <w:rPr>
      <w:rFonts w:ascii="Calibri" w:eastAsia="新細明體" w:hAnsi="Calibri" w:cs="Mangal"/>
      <w:sz w:val="20"/>
      <w:szCs w:val="20"/>
    </w:rPr>
  </w:style>
  <w:style w:type="character" w:styleId="af3">
    <w:name w:val="footnote reference"/>
    <w:uiPriority w:val="99"/>
    <w:semiHidden/>
    <w:unhideWhenUsed/>
    <w:rsid w:val="0086398D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6146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F6146A"/>
  </w:style>
  <w:style w:type="character" w:customStyle="1" w:styleId="af6">
    <w:name w:val="註解文字 字元"/>
    <w:basedOn w:val="a0"/>
    <w:link w:val="af5"/>
    <w:uiPriority w:val="99"/>
    <w:semiHidden/>
    <w:rsid w:val="00F6146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146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F614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87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E65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36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5BBE"/>
    <w:rPr>
      <w:sz w:val="20"/>
      <w:szCs w:val="20"/>
    </w:rPr>
  </w:style>
  <w:style w:type="paragraph" w:styleId="a6">
    <w:name w:val="footer"/>
    <w:basedOn w:val="a"/>
    <w:link w:val="a7"/>
    <w:unhideWhenUsed/>
    <w:rsid w:val="00CB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B5BB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5B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BA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355D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6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6EC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39"/>
    <w:rsid w:val="00F60BB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06ACF"/>
    <w:rPr>
      <w:b/>
      <w:bCs/>
    </w:rPr>
  </w:style>
  <w:style w:type="paragraph" w:styleId="ad">
    <w:name w:val="Note Heading"/>
    <w:basedOn w:val="a"/>
    <w:next w:val="a"/>
    <w:link w:val="ae"/>
    <w:unhideWhenUsed/>
    <w:rsid w:val="00A66024"/>
    <w:pPr>
      <w:jc w:val="center"/>
    </w:pPr>
    <w:rPr>
      <w:rFonts w:ascii="Arial" w:eastAsia="標楷體" w:hAnsi="Arial" w:cs="Times New Roman"/>
      <w:sz w:val="28"/>
      <w:szCs w:val="20"/>
    </w:rPr>
  </w:style>
  <w:style w:type="character" w:customStyle="1" w:styleId="ae">
    <w:name w:val="註釋標題 字元"/>
    <w:basedOn w:val="a0"/>
    <w:link w:val="ad"/>
    <w:rsid w:val="00A66024"/>
    <w:rPr>
      <w:rFonts w:ascii="Arial" w:eastAsia="標楷體" w:hAnsi="Arial" w:cs="Times New Roman"/>
      <w:sz w:val="28"/>
      <w:szCs w:val="20"/>
    </w:rPr>
  </w:style>
  <w:style w:type="paragraph" w:styleId="af">
    <w:name w:val="Body Text"/>
    <w:basedOn w:val="a"/>
    <w:link w:val="af0"/>
    <w:rsid w:val="008F602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 字元"/>
    <w:basedOn w:val="a0"/>
    <w:link w:val="af"/>
    <w:rsid w:val="008F602C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5E65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1">
    <w:name w:val="footnote text"/>
    <w:basedOn w:val="a"/>
    <w:link w:val="af2"/>
    <w:uiPriority w:val="99"/>
    <w:semiHidden/>
    <w:unhideWhenUsed/>
    <w:rsid w:val="0086398D"/>
    <w:pPr>
      <w:snapToGrid w:val="0"/>
    </w:pPr>
    <w:rPr>
      <w:rFonts w:ascii="Calibri" w:eastAsia="新細明體" w:hAnsi="Calibri" w:cs="Mangal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6398D"/>
    <w:rPr>
      <w:rFonts w:ascii="Calibri" w:eastAsia="新細明體" w:hAnsi="Calibri" w:cs="Mangal"/>
      <w:sz w:val="20"/>
      <w:szCs w:val="20"/>
    </w:rPr>
  </w:style>
  <w:style w:type="character" w:styleId="af3">
    <w:name w:val="footnote reference"/>
    <w:uiPriority w:val="99"/>
    <w:semiHidden/>
    <w:unhideWhenUsed/>
    <w:rsid w:val="0086398D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6146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F6146A"/>
  </w:style>
  <w:style w:type="character" w:customStyle="1" w:styleId="af6">
    <w:name w:val="註解文字 字元"/>
    <w:basedOn w:val="a0"/>
    <w:link w:val="af5"/>
    <w:uiPriority w:val="99"/>
    <w:semiHidden/>
    <w:rsid w:val="00F6146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146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F61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hyperlink" Target="http://www.petdaily.hk/news/&#20154;&#39006;&#28858;&#28023;&#40165;&#25171;&#36896;&#30340;&#22707;&#22675;-&#20013;&#36884;&#23798;/" TargetMode="External"/><Relationship Id="rId17" Type="http://schemas.openxmlformats.org/officeDocument/2006/relationships/diagramColors" Target="diagrams/colors1.xml"/><Relationship Id="rId25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1qT-rOXB6NI" TargetMode="Externa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10" Type="http://schemas.openxmlformats.org/officeDocument/2006/relationships/image" Target="media/image1.png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rry78512@gmail.com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BCB89E-9ABC-4741-AE7A-B2D1BD9D6EA6}" type="doc">
      <dgm:prSet loTypeId="urn:microsoft.com/office/officeart/2005/8/layout/list1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43AC4CD5-C98D-4289-AFF2-C7790226821E}">
      <dgm:prSet phldrT="[文字]"/>
      <dgm:spPr>
        <a:xfrm>
          <a:off x="263715" y="55882"/>
          <a:ext cx="3692017" cy="354239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一</a:t>
          </a:r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喝飲料時，不小心吞下易開罐拉環。</a:t>
          </a:r>
        </a:p>
      </dgm:t>
    </dgm:pt>
    <dgm:pt modelId="{577EA4BF-65C1-40C1-B8B3-F45478E47646}" type="parTrans" cxnId="{7B9DDF8C-B9B2-4A7C-BD52-F706F990E533}">
      <dgm:prSet/>
      <dgm:spPr/>
      <dgm:t>
        <a:bodyPr/>
        <a:lstStyle/>
        <a:p>
          <a:endParaRPr lang="zh-TW" altLang="en-US"/>
        </a:p>
      </dgm:t>
    </dgm:pt>
    <dgm:pt modelId="{8A48A9CF-2C82-4797-A78D-5EF7CBE5509F}" type="sibTrans" cxnId="{7B9DDF8C-B9B2-4A7C-BD52-F706F990E533}">
      <dgm:prSet/>
      <dgm:spPr/>
      <dgm:t>
        <a:bodyPr/>
        <a:lstStyle/>
        <a:p>
          <a:endParaRPr lang="zh-TW" altLang="en-US"/>
        </a:p>
      </dgm:t>
    </dgm:pt>
    <dgm:pt modelId="{1F7CFCFA-64E5-47FA-BBAF-93E8BA12253A}">
      <dgm:prSet phldrT="[文字]"/>
      <dgm:spPr>
        <a:xfrm>
          <a:off x="263715" y="1148302"/>
          <a:ext cx="3692017" cy="354239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二</a:t>
          </a:r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在海灘散步時，不小心踩到鐵絲刺穿腳掌。</a:t>
          </a:r>
        </a:p>
      </dgm:t>
    </dgm:pt>
    <dgm:pt modelId="{0B00AE50-BAD5-4826-9950-A17028E3CF05}" type="parTrans" cxnId="{76D4C681-41B1-40FF-861C-8C7047FE465D}">
      <dgm:prSet/>
      <dgm:spPr/>
      <dgm:t>
        <a:bodyPr/>
        <a:lstStyle/>
        <a:p>
          <a:endParaRPr lang="zh-TW" altLang="en-US"/>
        </a:p>
      </dgm:t>
    </dgm:pt>
    <dgm:pt modelId="{CCF32F3A-D77C-47E8-85AD-61D9B6C536B1}" type="sibTrans" cxnId="{76D4C681-41B1-40FF-861C-8C7047FE465D}">
      <dgm:prSet/>
      <dgm:spPr/>
      <dgm:t>
        <a:bodyPr/>
        <a:lstStyle/>
        <a:p>
          <a:endParaRPr lang="zh-TW" altLang="en-US"/>
        </a:p>
      </dgm:t>
    </dgm:pt>
    <dgm:pt modelId="{9E6E20F0-9A2B-4E1F-9637-87998BEBF18B}">
      <dgm:prSet phldrT="[文字]"/>
      <dgm:spPr>
        <a:xfrm>
          <a:off x="263715" y="2240722"/>
          <a:ext cx="3692017" cy="354239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三</a:t>
          </a:r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帶過緊的戒指睡覺，醒來時發現組織發黑壞死。</a:t>
          </a:r>
        </a:p>
      </dgm:t>
    </dgm:pt>
    <dgm:pt modelId="{5098F855-5848-48D5-B9DC-3DDE5D55A464}" type="parTrans" cxnId="{A290CDDF-72A8-471A-9D00-3246D19B8AC1}">
      <dgm:prSet/>
      <dgm:spPr/>
      <dgm:t>
        <a:bodyPr/>
        <a:lstStyle/>
        <a:p>
          <a:endParaRPr lang="zh-TW" altLang="en-US"/>
        </a:p>
      </dgm:t>
    </dgm:pt>
    <dgm:pt modelId="{D0A54213-D81B-4B14-8CFB-922C345D499F}" type="sibTrans" cxnId="{A290CDDF-72A8-471A-9D00-3246D19B8AC1}">
      <dgm:prSet/>
      <dgm:spPr/>
      <dgm:t>
        <a:bodyPr/>
        <a:lstStyle/>
        <a:p>
          <a:endParaRPr lang="zh-TW" altLang="en-US"/>
        </a:p>
      </dgm:t>
    </dgm:pt>
    <dgm:pt modelId="{20994F2F-9888-4293-89DA-70713389C524}">
      <dgm:prSet phldrT="[文字]"/>
      <dgm:spPr>
        <a:xfrm>
          <a:off x="0" y="23300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AB7A9F2-51AD-42A2-A88A-41E3DE2EABCF}" type="parTrans" cxnId="{DC0AFB4A-63C8-4670-9673-A38AD370B98B}">
      <dgm:prSet/>
      <dgm:spPr/>
      <dgm:t>
        <a:bodyPr/>
        <a:lstStyle/>
        <a:p>
          <a:endParaRPr lang="zh-TW" altLang="en-US"/>
        </a:p>
      </dgm:t>
    </dgm:pt>
    <dgm:pt modelId="{5DF99A0C-5145-47ED-A659-FBE73664FF3F}" type="sibTrans" cxnId="{DC0AFB4A-63C8-4670-9673-A38AD370B98B}">
      <dgm:prSet/>
      <dgm:spPr/>
      <dgm:t>
        <a:bodyPr/>
        <a:lstStyle/>
        <a:p>
          <a:endParaRPr lang="zh-TW" altLang="en-US"/>
        </a:p>
      </dgm:t>
    </dgm:pt>
    <dgm:pt modelId="{6BECF83F-DE23-415D-B54C-8077A136B31B}">
      <dgm:prSet phldrT="[文字]"/>
      <dgm:spPr>
        <a:xfrm>
          <a:off x="0" y="23300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745710E-0E1E-452A-AE5A-49B99A6AB8D0}" type="parTrans" cxnId="{B3B8148A-235B-43DE-8E5D-9925B5482427}">
      <dgm:prSet/>
      <dgm:spPr/>
      <dgm:t>
        <a:bodyPr/>
        <a:lstStyle/>
        <a:p>
          <a:endParaRPr lang="zh-TW" altLang="en-US"/>
        </a:p>
      </dgm:t>
    </dgm:pt>
    <dgm:pt modelId="{55D80352-767D-4BFE-B3D9-6AB42CF5016A}" type="sibTrans" cxnId="{B3B8148A-235B-43DE-8E5D-9925B5482427}">
      <dgm:prSet/>
      <dgm:spPr/>
      <dgm:t>
        <a:bodyPr/>
        <a:lstStyle/>
        <a:p>
          <a:endParaRPr lang="zh-TW" altLang="en-US"/>
        </a:p>
      </dgm:t>
    </dgm:pt>
    <dgm:pt modelId="{24ABA9A2-8DB3-4F75-9FC9-85F79EBC3033}">
      <dgm:prSet phldrT="[文字]"/>
      <dgm:spPr>
        <a:xfrm>
          <a:off x="0" y="132542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9B73CB7-DC42-4FD1-BFAA-2E034384C694}" type="parTrans" cxnId="{F7C5B901-9A51-4F09-A24E-73ABC0E9D96A}">
      <dgm:prSet/>
      <dgm:spPr/>
      <dgm:t>
        <a:bodyPr/>
        <a:lstStyle/>
        <a:p>
          <a:endParaRPr lang="zh-TW" altLang="en-US"/>
        </a:p>
      </dgm:t>
    </dgm:pt>
    <dgm:pt modelId="{2D5DA5F6-A8E1-48B9-9FEB-A46415018A05}" type="sibTrans" cxnId="{F7C5B901-9A51-4F09-A24E-73ABC0E9D96A}">
      <dgm:prSet/>
      <dgm:spPr/>
      <dgm:t>
        <a:bodyPr/>
        <a:lstStyle/>
        <a:p>
          <a:endParaRPr lang="zh-TW" altLang="en-US"/>
        </a:p>
      </dgm:t>
    </dgm:pt>
    <dgm:pt modelId="{6791581E-4BC4-4C9C-A358-9DF52B296669}">
      <dgm:prSet phldrT="[文字]"/>
      <dgm:spPr>
        <a:xfrm>
          <a:off x="0" y="132542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4D1642D3-1576-424F-800D-37BDE11C04B7}" type="parTrans" cxnId="{F9919891-CE32-44BB-B388-4E6BD55B1543}">
      <dgm:prSet/>
      <dgm:spPr/>
      <dgm:t>
        <a:bodyPr/>
        <a:lstStyle/>
        <a:p>
          <a:endParaRPr lang="zh-TW" altLang="en-US"/>
        </a:p>
      </dgm:t>
    </dgm:pt>
    <dgm:pt modelId="{0CDD7A57-5574-4256-A3D8-AAE45FE6357B}" type="sibTrans" cxnId="{F9919891-CE32-44BB-B388-4E6BD55B1543}">
      <dgm:prSet/>
      <dgm:spPr/>
      <dgm:t>
        <a:bodyPr/>
        <a:lstStyle/>
        <a:p>
          <a:endParaRPr lang="zh-TW" altLang="en-US"/>
        </a:p>
      </dgm:t>
    </dgm:pt>
    <dgm:pt modelId="{A28D4FEB-39EB-4CBD-971F-5BB305ED71B3}">
      <dgm:prSet phldrT="[文字]"/>
      <dgm:spPr>
        <a:xfrm>
          <a:off x="0" y="241784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C8936B3-2DA4-4186-A69A-64C04A5DB613}" type="parTrans" cxnId="{AD4D86A4-D866-4F99-91CF-93D8D6D778FF}">
      <dgm:prSet/>
      <dgm:spPr/>
      <dgm:t>
        <a:bodyPr/>
        <a:lstStyle/>
        <a:p>
          <a:endParaRPr lang="zh-TW" altLang="en-US"/>
        </a:p>
      </dgm:t>
    </dgm:pt>
    <dgm:pt modelId="{6A45440E-B652-4866-BA1B-FAF2048F2D94}" type="sibTrans" cxnId="{AD4D86A4-D866-4F99-91CF-93D8D6D778FF}">
      <dgm:prSet/>
      <dgm:spPr/>
      <dgm:t>
        <a:bodyPr/>
        <a:lstStyle/>
        <a:p>
          <a:endParaRPr lang="zh-TW" altLang="en-US"/>
        </a:p>
      </dgm:t>
    </dgm:pt>
    <dgm:pt modelId="{8C8C6BE8-5A31-49F6-877B-B5BDCE0CCCA0}">
      <dgm:prSet phldrT="[文字]"/>
      <dgm:spPr>
        <a:xfrm>
          <a:off x="0" y="241784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C9B921E6-2869-48F2-ADC7-4551E1FC35AC}" type="sibTrans" cxnId="{A8A1994B-B8CC-4A34-8FFA-BB65D0ADCBE8}">
      <dgm:prSet/>
      <dgm:spPr/>
      <dgm:t>
        <a:bodyPr/>
        <a:lstStyle/>
        <a:p>
          <a:endParaRPr lang="zh-TW" altLang="en-US"/>
        </a:p>
      </dgm:t>
    </dgm:pt>
    <dgm:pt modelId="{AAA987F6-79F4-4D30-9AB0-49D29CD267B5}" type="parTrans" cxnId="{A8A1994B-B8CC-4A34-8FFA-BB65D0ADCBE8}">
      <dgm:prSet/>
      <dgm:spPr/>
      <dgm:t>
        <a:bodyPr/>
        <a:lstStyle/>
        <a:p>
          <a:endParaRPr lang="zh-TW" altLang="en-US"/>
        </a:p>
      </dgm:t>
    </dgm:pt>
    <dgm:pt modelId="{CDAC57D0-D78F-420B-92A1-34EF8B476A73}" type="pres">
      <dgm:prSet presAssocID="{50BCB89E-9ABC-4741-AE7A-B2D1BD9D6EA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CF2BA3E-1CF6-4407-8D2F-9AB9026329C3}" type="pres">
      <dgm:prSet presAssocID="{43AC4CD5-C98D-4289-AFF2-C7790226821E}" presName="parentLin" presStyleCnt="0"/>
      <dgm:spPr/>
    </dgm:pt>
    <dgm:pt modelId="{6D1A5235-0B86-42AA-AD6F-A4FD91002D29}" type="pres">
      <dgm:prSet presAssocID="{43AC4CD5-C98D-4289-AFF2-C7790226821E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4ACBDA4-5A7A-4750-B655-45A51F790C5C}" type="pres">
      <dgm:prSet presAssocID="{43AC4CD5-C98D-4289-AFF2-C7790226821E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CB55E1-0355-4D4E-B2CA-8A6904DAEF72}" type="pres">
      <dgm:prSet presAssocID="{43AC4CD5-C98D-4289-AFF2-C7790226821E}" presName="negativeSpace" presStyleCnt="0"/>
      <dgm:spPr/>
    </dgm:pt>
    <dgm:pt modelId="{7A830E83-8ACA-4504-95EE-FEC922825BFB}" type="pres">
      <dgm:prSet presAssocID="{43AC4CD5-C98D-4289-AFF2-C7790226821E}" presName="childText" presStyleLbl="conFgAcc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1464DB1-4533-46F2-843C-72FDBFF695F3}" type="pres">
      <dgm:prSet presAssocID="{8A48A9CF-2C82-4797-A78D-5EF7CBE5509F}" presName="spaceBetweenRectangles" presStyleCnt="0"/>
      <dgm:spPr/>
    </dgm:pt>
    <dgm:pt modelId="{832021D4-3066-418D-A811-1A83EFA2532E}" type="pres">
      <dgm:prSet presAssocID="{1F7CFCFA-64E5-47FA-BBAF-93E8BA12253A}" presName="parentLin" presStyleCnt="0"/>
      <dgm:spPr/>
    </dgm:pt>
    <dgm:pt modelId="{95A2D468-AD63-479D-9025-CF7E43E56439}" type="pres">
      <dgm:prSet presAssocID="{1F7CFCFA-64E5-47FA-BBAF-93E8BA12253A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A83608BC-9C79-405D-A640-EB05748FEB02}" type="pres">
      <dgm:prSet presAssocID="{1F7CFCFA-64E5-47FA-BBAF-93E8BA12253A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B724EF-8D1A-4534-896E-1AE683B571EF}" type="pres">
      <dgm:prSet presAssocID="{1F7CFCFA-64E5-47FA-BBAF-93E8BA12253A}" presName="negativeSpace" presStyleCnt="0"/>
      <dgm:spPr/>
    </dgm:pt>
    <dgm:pt modelId="{61FEE07F-FA83-4A41-A7B6-0375F20299C8}" type="pres">
      <dgm:prSet presAssocID="{1F7CFCFA-64E5-47FA-BBAF-93E8BA12253A}" presName="childText" presStyleLbl="conFgAcc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2C0B3EEF-7CAA-4A4D-AB1F-75715CBC6EC0}" type="pres">
      <dgm:prSet presAssocID="{CCF32F3A-D77C-47E8-85AD-61D9B6C536B1}" presName="spaceBetweenRectangles" presStyleCnt="0"/>
      <dgm:spPr/>
    </dgm:pt>
    <dgm:pt modelId="{0CC06F20-157E-41B9-B5BF-3FD171286CE8}" type="pres">
      <dgm:prSet presAssocID="{9E6E20F0-9A2B-4E1F-9637-87998BEBF18B}" presName="parentLin" presStyleCnt="0"/>
      <dgm:spPr/>
    </dgm:pt>
    <dgm:pt modelId="{FE128EFF-008B-4938-BEC3-00D0E9C97A78}" type="pres">
      <dgm:prSet presAssocID="{9E6E20F0-9A2B-4E1F-9637-87998BEBF18B}" presName="parentLeftMargin" presStyleLbl="node1" presStyleIdx="1" presStyleCnt="3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5C61B08-14CD-4C4D-A4A9-43C25AB1EBC1}" type="pres">
      <dgm:prSet presAssocID="{9E6E20F0-9A2B-4E1F-9637-87998BEBF18B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562C01-CB00-420F-8B4E-DDBB083338A0}" type="pres">
      <dgm:prSet presAssocID="{9E6E20F0-9A2B-4E1F-9637-87998BEBF18B}" presName="negativeSpace" presStyleCnt="0"/>
      <dgm:spPr/>
    </dgm:pt>
    <dgm:pt modelId="{080AEB3E-BAF9-4DA6-A563-FBE6CF60C372}" type="pres">
      <dgm:prSet presAssocID="{9E6E20F0-9A2B-4E1F-9637-87998BEBF18B}" presName="childText" presStyleLbl="conFgAcc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1BEB980A-64E3-4021-9802-F66C23487821}" type="presOf" srcId="{43AC4CD5-C98D-4289-AFF2-C7790226821E}" destId="{E4ACBDA4-5A7A-4750-B655-45A51F790C5C}" srcOrd="1" destOrd="0" presId="urn:microsoft.com/office/officeart/2005/8/layout/list1"/>
    <dgm:cxn modelId="{EF548D5F-CBAC-489B-A5E1-FD9CC8FB8AD2}" type="presOf" srcId="{1F7CFCFA-64E5-47FA-BBAF-93E8BA12253A}" destId="{A83608BC-9C79-405D-A640-EB05748FEB02}" srcOrd="1" destOrd="0" presId="urn:microsoft.com/office/officeart/2005/8/layout/list1"/>
    <dgm:cxn modelId="{DC0AFB4A-63C8-4670-9673-A38AD370B98B}" srcId="{43AC4CD5-C98D-4289-AFF2-C7790226821E}" destId="{20994F2F-9888-4293-89DA-70713389C524}" srcOrd="0" destOrd="0" parTransId="{FAB7A9F2-51AD-42A2-A88A-41E3DE2EABCF}" sibTransId="{5DF99A0C-5145-47ED-A659-FBE73664FF3F}"/>
    <dgm:cxn modelId="{B3B8148A-235B-43DE-8E5D-9925B5482427}" srcId="{43AC4CD5-C98D-4289-AFF2-C7790226821E}" destId="{6BECF83F-DE23-415D-B54C-8077A136B31B}" srcOrd="1" destOrd="0" parTransId="{B745710E-0E1E-452A-AE5A-49B99A6AB8D0}" sibTransId="{55D80352-767D-4BFE-B3D9-6AB42CF5016A}"/>
    <dgm:cxn modelId="{8701D1D0-C029-42E4-A717-B50745AD2832}" type="presOf" srcId="{6791581E-4BC4-4C9C-A358-9DF52B296669}" destId="{61FEE07F-FA83-4A41-A7B6-0375F20299C8}" srcOrd="0" destOrd="0" presId="urn:microsoft.com/office/officeart/2005/8/layout/list1"/>
    <dgm:cxn modelId="{8D5CF055-D636-4982-9F26-4700F29E1F99}" type="presOf" srcId="{A28D4FEB-39EB-4CBD-971F-5BB305ED71B3}" destId="{080AEB3E-BAF9-4DA6-A563-FBE6CF60C372}" srcOrd="0" destOrd="0" presId="urn:microsoft.com/office/officeart/2005/8/layout/list1"/>
    <dgm:cxn modelId="{752D6AC9-B3E0-4FCF-BDEE-133838F5748F}" type="presOf" srcId="{24ABA9A2-8DB3-4F75-9FC9-85F79EBC3033}" destId="{61FEE07F-FA83-4A41-A7B6-0375F20299C8}" srcOrd="0" destOrd="1" presId="urn:microsoft.com/office/officeart/2005/8/layout/list1"/>
    <dgm:cxn modelId="{5BE74C09-AC6D-4C18-900C-0A84035595F8}" type="presOf" srcId="{9E6E20F0-9A2B-4E1F-9637-87998BEBF18B}" destId="{FE128EFF-008B-4938-BEC3-00D0E9C97A78}" srcOrd="0" destOrd="0" presId="urn:microsoft.com/office/officeart/2005/8/layout/list1"/>
    <dgm:cxn modelId="{EC5A0E3F-97BB-4EDE-83A4-621A0E38A72F}" type="presOf" srcId="{43AC4CD5-C98D-4289-AFF2-C7790226821E}" destId="{6D1A5235-0B86-42AA-AD6F-A4FD91002D29}" srcOrd="0" destOrd="0" presId="urn:microsoft.com/office/officeart/2005/8/layout/list1"/>
    <dgm:cxn modelId="{F1D5F197-3C84-4117-9AE9-A16468A9AB57}" type="presOf" srcId="{20994F2F-9888-4293-89DA-70713389C524}" destId="{7A830E83-8ACA-4504-95EE-FEC922825BFB}" srcOrd="0" destOrd="0" presId="urn:microsoft.com/office/officeart/2005/8/layout/list1"/>
    <dgm:cxn modelId="{A8A1994B-B8CC-4A34-8FFA-BB65D0ADCBE8}" srcId="{9E6E20F0-9A2B-4E1F-9637-87998BEBF18B}" destId="{8C8C6BE8-5A31-49F6-877B-B5BDCE0CCCA0}" srcOrd="1" destOrd="0" parTransId="{AAA987F6-79F4-4D30-9AB0-49D29CD267B5}" sibTransId="{C9B921E6-2869-48F2-ADC7-4551E1FC35AC}"/>
    <dgm:cxn modelId="{CACF9CFF-CCE9-4FDF-B111-DC6D224E16E1}" type="presOf" srcId="{9E6E20F0-9A2B-4E1F-9637-87998BEBF18B}" destId="{05C61B08-14CD-4C4D-A4A9-43C25AB1EBC1}" srcOrd="1" destOrd="0" presId="urn:microsoft.com/office/officeart/2005/8/layout/list1"/>
    <dgm:cxn modelId="{F9919891-CE32-44BB-B388-4E6BD55B1543}" srcId="{1F7CFCFA-64E5-47FA-BBAF-93E8BA12253A}" destId="{6791581E-4BC4-4C9C-A358-9DF52B296669}" srcOrd="0" destOrd="0" parTransId="{4D1642D3-1576-424F-800D-37BDE11C04B7}" sibTransId="{0CDD7A57-5574-4256-A3D8-AAE45FE6357B}"/>
    <dgm:cxn modelId="{AD4D86A4-D866-4F99-91CF-93D8D6D778FF}" srcId="{9E6E20F0-9A2B-4E1F-9637-87998BEBF18B}" destId="{A28D4FEB-39EB-4CBD-971F-5BB305ED71B3}" srcOrd="0" destOrd="0" parTransId="{6C8936B3-2DA4-4186-A69A-64C04A5DB613}" sibTransId="{6A45440E-B652-4866-BA1B-FAF2048F2D94}"/>
    <dgm:cxn modelId="{76D4C681-41B1-40FF-861C-8C7047FE465D}" srcId="{50BCB89E-9ABC-4741-AE7A-B2D1BD9D6EA6}" destId="{1F7CFCFA-64E5-47FA-BBAF-93E8BA12253A}" srcOrd="1" destOrd="0" parTransId="{0B00AE50-BAD5-4826-9950-A17028E3CF05}" sibTransId="{CCF32F3A-D77C-47E8-85AD-61D9B6C536B1}"/>
    <dgm:cxn modelId="{7B9DDF8C-B9B2-4A7C-BD52-F706F990E533}" srcId="{50BCB89E-9ABC-4741-AE7A-B2D1BD9D6EA6}" destId="{43AC4CD5-C98D-4289-AFF2-C7790226821E}" srcOrd="0" destOrd="0" parTransId="{577EA4BF-65C1-40C1-B8B3-F45478E47646}" sibTransId="{8A48A9CF-2C82-4797-A78D-5EF7CBE5509F}"/>
    <dgm:cxn modelId="{123644B1-EA66-4420-8C60-8AA2E76FBAF8}" type="presOf" srcId="{8C8C6BE8-5A31-49F6-877B-B5BDCE0CCCA0}" destId="{080AEB3E-BAF9-4DA6-A563-FBE6CF60C372}" srcOrd="0" destOrd="1" presId="urn:microsoft.com/office/officeart/2005/8/layout/list1"/>
    <dgm:cxn modelId="{89CAF016-7D10-409F-924A-F05542CED471}" type="presOf" srcId="{1F7CFCFA-64E5-47FA-BBAF-93E8BA12253A}" destId="{95A2D468-AD63-479D-9025-CF7E43E56439}" srcOrd="0" destOrd="0" presId="urn:microsoft.com/office/officeart/2005/8/layout/list1"/>
    <dgm:cxn modelId="{F7C5B901-9A51-4F09-A24E-73ABC0E9D96A}" srcId="{1F7CFCFA-64E5-47FA-BBAF-93E8BA12253A}" destId="{24ABA9A2-8DB3-4F75-9FC9-85F79EBC3033}" srcOrd="1" destOrd="0" parTransId="{19B73CB7-DC42-4FD1-BFAA-2E034384C694}" sibTransId="{2D5DA5F6-A8E1-48B9-9FEB-A46415018A05}"/>
    <dgm:cxn modelId="{73F2D342-7632-4AF2-906B-C96774EF1262}" type="presOf" srcId="{50BCB89E-9ABC-4741-AE7A-B2D1BD9D6EA6}" destId="{CDAC57D0-D78F-420B-92A1-34EF8B476A73}" srcOrd="0" destOrd="0" presId="urn:microsoft.com/office/officeart/2005/8/layout/list1"/>
    <dgm:cxn modelId="{A290CDDF-72A8-471A-9D00-3246D19B8AC1}" srcId="{50BCB89E-9ABC-4741-AE7A-B2D1BD9D6EA6}" destId="{9E6E20F0-9A2B-4E1F-9637-87998BEBF18B}" srcOrd="2" destOrd="0" parTransId="{5098F855-5848-48D5-B9DC-3DDE5D55A464}" sibTransId="{D0A54213-D81B-4B14-8CFB-922C345D499F}"/>
    <dgm:cxn modelId="{F6165EAD-4053-4A7C-8FFF-61233A72DAE9}" type="presOf" srcId="{6BECF83F-DE23-415D-B54C-8077A136B31B}" destId="{7A830E83-8ACA-4504-95EE-FEC922825BFB}" srcOrd="0" destOrd="1" presId="urn:microsoft.com/office/officeart/2005/8/layout/list1"/>
    <dgm:cxn modelId="{A6A7D80A-68C1-442B-B26E-6C9061F47B71}" type="presParOf" srcId="{CDAC57D0-D78F-420B-92A1-34EF8B476A73}" destId="{ACF2BA3E-1CF6-4407-8D2F-9AB9026329C3}" srcOrd="0" destOrd="0" presId="urn:microsoft.com/office/officeart/2005/8/layout/list1"/>
    <dgm:cxn modelId="{66D65D86-35F2-4EF7-B33A-5ED0792E4EFF}" type="presParOf" srcId="{ACF2BA3E-1CF6-4407-8D2F-9AB9026329C3}" destId="{6D1A5235-0B86-42AA-AD6F-A4FD91002D29}" srcOrd="0" destOrd="0" presId="urn:microsoft.com/office/officeart/2005/8/layout/list1"/>
    <dgm:cxn modelId="{81232FC9-DAFD-42F6-AA22-732D32B1F51F}" type="presParOf" srcId="{ACF2BA3E-1CF6-4407-8D2F-9AB9026329C3}" destId="{E4ACBDA4-5A7A-4750-B655-45A51F790C5C}" srcOrd="1" destOrd="0" presId="urn:microsoft.com/office/officeart/2005/8/layout/list1"/>
    <dgm:cxn modelId="{F3DB2106-529D-4CC6-8FDC-D46EE5E51AC9}" type="presParOf" srcId="{CDAC57D0-D78F-420B-92A1-34EF8B476A73}" destId="{F5CB55E1-0355-4D4E-B2CA-8A6904DAEF72}" srcOrd="1" destOrd="0" presId="urn:microsoft.com/office/officeart/2005/8/layout/list1"/>
    <dgm:cxn modelId="{4E564E56-5278-4D6C-97F9-F171C05CB96A}" type="presParOf" srcId="{CDAC57D0-D78F-420B-92A1-34EF8B476A73}" destId="{7A830E83-8ACA-4504-95EE-FEC922825BFB}" srcOrd="2" destOrd="0" presId="urn:microsoft.com/office/officeart/2005/8/layout/list1"/>
    <dgm:cxn modelId="{4756C1EC-1442-44D5-AA85-689F7F6C4364}" type="presParOf" srcId="{CDAC57D0-D78F-420B-92A1-34EF8B476A73}" destId="{81464DB1-4533-46F2-843C-72FDBFF695F3}" srcOrd="3" destOrd="0" presId="urn:microsoft.com/office/officeart/2005/8/layout/list1"/>
    <dgm:cxn modelId="{EFC2CD33-F629-4C6A-9A16-153B722CFCB6}" type="presParOf" srcId="{CDAC57D0-D78F-420B-92A1-34EF8B476A73}" destId="{832021D4-3066-418D-A811-1A83EFA2532E}" srcOrd="4" destOrd="0" presId="urn:microsoft.com/office/officeart/2005/8/layout/list1"/>
    <dgm:cxn modelId="{3B0B7534-5C6F-4533-8E1A-6F4679FC3505}" type="presParOf" srcId="{832021D4-3066-418D-A811-1A83EFA2532E}" destId="{95A2D468-AD63-479D-9025-CF7E43E56439}" srcOrd="0" destOrd="0" presId="urn:microsoft.com/office/officeart/2005/8/layout/list1"/>
    <dgm:cxn modelId="{DBF67A19-69AD-4870-AEA9-CE50EA21CAAB}" type="presParOf" srcId="{832021D4-3066-418D-A811-1A83EFA2532E}" destId="{A83608BC-9C79-405D-A640-EB05748FEB02}" srcOrd="1" destOrd="0" presId="urn:microsoft.com/office/officeart/2005/8/layout/list1"/>
    <dgm:cxn modelId="{1C6B9EC9-9ACE-486F-8569-5C1C33FE88A2}" type="presParOf" srcId="{CDAC57D0-D78F-420B-92A1-34EF8B476A73}" destId="{54B724EF-8D1A-4534-896E-1AE683B571EF}" srcOrd="5" destOrd="0" presId="urn:microsoft.com/office/officeart/2005/8/layout/list1"/>
    <dgm:cxn modelId="{450043AB-8A52-4CCA-B59D-AFB0D409DEA8}" type="presParOf" srcId="{CDAC57D0-D78F-420B-92A1-34EF8B476A73}" destId="{61FEE07F-FA83-4A41-A7B6-0375F20299C8}" srcOrd="6" destOrd="0" presId="urn:microsoft.com/office/officeart/2005/8/layout/list1"/>
    <dgm:cxn modelId="{F8F00B41-9369-413E-95DE-7BB14CBEB45D}" type="presParOf" srcId="{CDAC57D0-D78F-420B-92A1-34EF8B476A73}" destId="{2C0B3EEF-7CAA-4A4D-AB1F-75715CBC6EC0}" srcOrd="7" destOrd="0" presId="urn:microsoft.com/office/officeart/2005/8/layout/list1"/>
    <dgm:cxn modelId="{BA7FAD31-2BEC-46DC-B4A4-7AF01A2029FF}" type="presParOf" srcId="{CDAC57D0-D78F-420B-92A1-34EF8B476A73}" destId="{0CC06F20-157E-41B9-B5BF-3FD171286CE8}" srcOrd="8" destOrd="0" presId="urn:microsoft.com/office/officeart/2005/8/layout/list1"/>
    <dgm:cxn modelId="{A2354064-505B-48D8-BB16-33C8A352CC3E}" type="presParOf" srcId="{0CC06F20-157E-41B9-B5BF-3FD171286CE8}" destId="{FE128EFF-008B-4938-BEC3-00D0E9C97A78}" srcOrd="0" destOrd="0" presId="urn:microsoft.com/office/officeart/2005/8/layout/list1"/>
    <dgm:cxn modelId="{B4FEF4AA-A9EC-44B9-A697-BAA9A2EF97C2}" type="presParOf" srcId="{0CC06F20-157E-41B9-B5BF-3FD171286CE8}" destId="{05C61B08-14CD-4C4D-A4A9-43C25AB1EBC1}" srcOrd="1" destOrd="0" presId="urn:microsoft.com/office/officeart/2005/8/layout/list1"/>
    <dgm:cxn modelId="{E654E247-A1FC-40C9-976D-ED69956BDBAD}" type="presParOf" srcId="{CDAC57D0-D78F-420B-92A1-34EF8B476A73}" destId="{D5562C01-CB00-420F-8B4E-DDBB083338A0}" srcOrd="9" destOrd="0" presId="urn:microsoft.com/office/officeart/2005/8/layout/list1"/>
    <dgm:cxn modelId="{30595EF7-BC38-4308-B990-279312DC7042}" type="presParOf" srcId="{CDAC57D0-D78F-420B-92A1-34EF8B476A73}" destId="{080AEB3E-BAF9-4DA6-A563-FBE6CF60C37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BCB89E-9ABC-4741-AE7A-B2D1BD9D6EA6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zh-TW" altLang="en-US"/>
        </a:p>
      </dgm:t>
    </dgm:pt>
    <dgm:pt modelId="{43AC4CD5-C98D-4289-AFF2-C7790226821E}">
      <dgm:prSet phldrT="[文字]"/>
      <dgm:spPr>
        <a:xfrm>
          <a:off x="263715" y="55882"/>
          <a:ext cx="3692017" cy="354239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一</a:t>
          </a:r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不小心吞下易開罐拉環。</a:t>
          </a:r>
        </a:p>
      </dgm:t>
    </dgm:pt>
    <dgm:pt modelId="{577EA4BF-65C1-40C1-B8B3-F45478E47646}" type="parTrans" cxnId="{7B9DDF8C-B9B2-4A7C-BD52-F706F990E533}">
      <dgm:prSet/>
      <dgm:spPr/>
      <dgm:t>
        <a:bodyPr/>
        <a:lstStyle/>
        <a:p>
          <a:endParaRPr lang="zh-TW" altLang="en-US"/>
        </a:p>
      </dgm:t>
    </dgm:pt>
    <dgm:pt modelId="{8A48A9CF-2C82-4797-A78D-5EF7CBE5509F}" type="sibTrans" cxnId="{7B9DDF8C-B9B2-4A7C-BD52-F706F990E533}">
      <dgm:prSet/>
      <dgm:spPr/>
      <dgm:t>
        <a:bodyPr/>
        <a:lstStyle/>
        <a:p>
          <a:endParaRPr lang="zh-TW" altLang="en-US"/>
        </a:p>
      </dgm:t>
    </dgm:pt>
    <dgm:pt modelId="{1F7CFCFA-64E5-47FA-BBAF-93E8BA12253A}">
      <dgm:prSet phldrT="[文字]"/>
      <dgm:spPr>
        <a:xfrm>
          <a:off x="263715" y="1148302"/>
          <a:ext cx="3692017" cy="354239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二</a:t>
          </a:r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不小心踩到鐵絲刺穿腳掌。</a:t>
          </a:r>
        </a:p>
      </dgm:t>
    </dgm:pt>
    <dgm:pt modelId="{0B00AE50-BAD5-4826-9950-A17028E3CF05}" type="parTrans" cxnId="{76D4C681-41B1-40FF-861C-8C7047FE465D}">
      <dgm:prSet/>
      <dgm:spPr/>
      <dgm:t>
        <a:bodyPr/>
        <a:lstStyle/>
        <a:p>
          <a:endParaRPr lang="zh-TW" altLang="en-US"/>
        </a:p>
      </dgm:t>
    </dgm:pt>
    <dgm:pt modelId="{CCF32F3A-D77C-47E8-85AD-61D9B6C536B1}" type="sibTrans" cxnId="{76D4C681-41B1-40FF-861C-8C7047FE465D}">
      <dgm:prSet/>
      <dgm:spPr/>
      <dgm:t>
        <a:bodyPr/>
        <a:lstStyle/>
        <a:p>
          <a:endParaRPr lang="zh-TW" altLang="en-US"/>
        </a:p>
      </dgm:t>
    </dgm:pt>
    <dgm:pt modelId="{9E6E20F0-9A2B-4E1F-9637-87998BEBF18B}">
      <dgm:prSet phldrT="[文字]"/>
      <dgm:spPr>
        <a:xfrm>
          <a:off x="263715" y="2240722"/>
          <a:ext cx="3692017" cy="354239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三</a:t>
          </a:r>
          <a:r>
            <a:rPr lang="en-US" altLang="zh-TW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醒來時發現組織發黑壞死。</a:t>
          </a:r>
        </a:p>
      </dgm:t>
    </dgm:pt>
    <dgm:pt modelId="{5098F855-5848-48D5-B9DC-3DDE5D55A464}" type="parTrans" cxnId="{A290CDDF-72A8-471A-9D00-3246D19B8AC1}">
      <dgm:prSet/>
      <dgm:spPr/>
      <dgm:t>
        <a:bodyPr/>
        <a:lstStyle/>
        <a:p>
          <a:endParaRPr lang="zh-TW" altLang="en-US"/>
        </a:p>
      </dgm:t>
    </dgm:pt>
    <dgm:pt modelId="{D0A54213-D81B-4B14-8CFB-922C345D499F}" type="sibTrans" cxnId="{A290CDDF-72A8-471A-9D00-3246D19B8AC1}">
      <dgm:prSet/>
      <dgm:spPr/>
      <dgm:t>
        <a:bodyPr/>
        <a:lstStyle/>
        <a:p>
          <a:endParaRPr lang="zh-TW" altLang="en-US"/>
        </a:p>
      </dgm:t>
    </dgm:pt>
    <dgm:pt modelId="{20994F2F-9888-4293-89DA-70713389C524}">
      <dgm:prSet phldrT="[文字]"/>
      <dgm:spPr>
        <a:xfrm>
          <a:off x="0" y="23300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AB7A9F2-51AD-42A2-A88A-41E3DE2EABCF}" type="parTrans" cxnId="{DC0AFB4A-63C8-4670-9673-A38AD370B98B}">
      <dgm:prSet/>
      <dgm:spPr/>
      <dgm:t>
        <a:bodyPr/>
        <a:lstStyle/>
        <a:p>
          <a:endParaRPr lang="zh-TW" altLang="en-US"/>
        </a:p>
      </dgm:t>
    </dgm:pt>
    <dgm:pt modelId="{5DF99A0C-5145-47ED-A659-FBE73664FF3F}" type="sibTrans" cxnId="{DC0AFB4A-63C8-4670-9673-A38AD370B98B}">
      <dgm:prSet/>
      <dgm:spPr/>
      <dgm:t>
        <a:bodyPr/>
        <a:lstStyle/>
        <a:p>
          <a:endParaRPr lang="zh-TW" altLang="en-US"/>
        </a:p>
      </dgm:t>
    </dgm:pt>
    <dgm:pt modelId="{6BECF83F-DE23-415D-B54C-8077A136B31B}">
      <dgm:prSet phldrT="[文字]"/>
      <dgm:spPr>
        <a:xfrm>
          <a:off x="0" y="23300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745710E-0E1E-452A-AE5A-49B99A6AB8D0}" type="parTrans" cxnId="{B3B8148A-235B-43DE-8E5D-9925B5482427}">
      <dgm:prSet/>
      <dgm:spPr/>
      <dgm:t>
        <a:bodyPr/>
        <a:lstStyle/>
        <a:p>
          <a:endParaRPr lang="zh-TW" altLang="en-US"/>
        </a:p>
      </dgm:t>
    </dgm:pt>
    <dgm:pt modelId="{55D80352-767D-4BFE-B3D9-6AB42CF5016A}" type="sibTrans" cxnId="{B3B8148A-235B-43DE-8E5D-9925B5482427}">
      <dgm:prSet/>
      <dgm:spPr/>
      <dgm:t>
        <a:bodyPr/>
        <a:lstStyle/>
        <a:p>
          <a:endParaRPr lang="zh-TW" altLang="en-US"/>
        </a:p>
      </dgm:t>
    </dgm:pt>
    <dgm:pt modelId="{24ABA9A2-8DB3-4F75-9FC9-85F79EBC3033}">
      <dgm:prSet phldrT="[文字]"/>
      <dgm:spPr>
        <a:xfrm>
          <a:off x="0" y="132542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9B73CB7-DC42-4FD1-BFAA-2E034384C694}" type="parTrans" cxnId="{F7C5B901-9A51-4F09-A24E-73ABC0E9D96A}">
      <dgm:prSet/>
      <dgm:spPr/>
      <dgm:t>
        <a:bodyPr/>
        <a:lstStyle/>
        <a:p>
          <a:endParaRPr lang="zh-TW" altLang="en-US"/>
        </a:p>
      </dgm:t>
    </dgm:pt>
    <dgm:pt modelId="{2D5DA5F6-A8E1-48B9-9FEB-A46415018A05}" type="sibTrans" cxnId="{F7C5B901-9A51-4F09-A24E-73ABC0E9D96A}">
      <dgm:prSet/>
      <dgm:spPr/>
      <dgm:t>
        <a:bodyPr/>
        <a:lstStyle/>
        <a:p>
          <a:endParaRPr lang="zh-TW" altLang="en-US"/>
        </a:p>
      </dgm:t>
    </dgm:pt>
    <dgm:pt modelId="{6791581E-4BC4-4C9C-A358-9DF52B296669}">
      <dgm:prSet phldrT="[文字]"/>
      <dgm:spPr>
        <a:xfrm>
          <a:off x="0" y="132542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4D1642D3-1576-424F-800D-37BDE11C04B7}" type="parTrans" cxnId="{F9919891-CE32-44BB-B388-4E6BD55B1543}">
      <dgm:prSet/>
      <dgm:spPr/>
      <dgm:t>
        <a:bodyPr/>
        <a:lstStyle/>
        <a:p>
          <a:endParaRPr lang="zh-TW" altLang="en-US"/>
        </a:p>
      </dgm:t>
    </dgm:pt>
    <dgm:pt modelId="{0CDD7A57-5574-4256-A3D8-AAE45FE6357B}" type="sibTrans" cxnId="{F9919891-CE32-44BB-B388-4E6BD55B1543}">
      <dgm:prSet/>
      <dgm:spPr/>
      <dgm:t>
        <a:bodyPr/>
        <a:lstStyle/>
        <a:p>
          <a:endParaRPr lang="zh-TW" altLang="en-US"/>
        </a:p>
      </dgm:t>
    </dgm:pt>
    <dgm:pt modelId="{A28D4FEB-39EB-4CBD-971F-5BB305ED71B3}">
      <dgm:prSet phldrT="[文字]"/>
      <dgm:spPr>
        <a:xfrm>
          <a:off x="0" y="241784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C8936B3-2DA4-4186-A69A-64C04A5DB613}" type="parTrans" cxnId="{AD4D86A4-D866-4F99-91CF-93D8D6D778FF}">
      <dgm:prSet/>
      <dgm:spPr/>
      <dgm:t>
        <a:bodyPr/>
        <a:lstStyle/>
        <a:p>
          <a:endParaRPr lang="zh-TW" altLang="en-US"/>
        </a:p>
      </dgm:t>
    </dgm:pt>
    <dgm:pt modelId="{6A45440E-B652-4866-BA1B-FAF2048F2D94}" type="sibTrans" cxnId="{AD4D86A4-D866-4F99-91CF-93D8D6D778FF}">
      <dgm:prSet/>
      <dgm:spPr/>
      <dgm:t>
        <a:bodyPr/>
        <a:lstStyle/>
        <a:p>
          <a:endParaRPr lang="zh-TW" altLang="en-US"/>
        </a:p>
      </dgm:t>
    </dgm:pt>
    <dgm:pt modelId="{8C8C6BE8-5A31-49F6-877B-B5BDCE0CCCA0}">
      <dgm:prSet phldrT="[文字]"/>
      <dgm:spPr>
        <a:xfrm>
          <a:off x="0" y="2417842"/>
          <a:ext cx="5274310" cy="8505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C9B921E6-2869-48F2-ADC7-4551E1FC35AC}" type="sibTrans" cxnId="{A8A1994B-B8CC-4A34-8FFA-BB65D0ADCBE8}">
      <dgm:prSet/>
      <dgm:spPr/>
      <dgm:t>
        <a:bodyPr/>
        <a:lstStyle/>
        <a:p>
          <a:endParaRPr lang="zh-TW" altLang="en-US"/>
        </a:p>
      </dgm:t>
    </dgm:pt>
    <dgm:pt modelId="{AAA987F6-79F4-4D30-9AB0-49D29CD267B5}" type="parTrans" cxnId="{A8A1994B-B8CC-4A34-8FFA-BB65D0ADCBE8}">
      <dgm:prSet/>
      <dgm:spPr/>
      <dgm:t>
        <a:bodyPr/>
        <a:lstStyle/>
        <a:p>
          <a:endParaRPr lang="zh-TW" altLang="en-US"/>
        </a:p>
      </dgm:t>
    </dgm:pt>
    <dgm:pt modelId="{CDAC57D0-D78F-420B-92A1-34EF8B476A73}" type="pres">
      <dgm:prSet presAssocID="{50BCB89E-9ABC-4741-AE7A-B2D1BD9D6EA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CF2BA3E-1CF6-4407-8D2F-9AB9026329C3}" type="pres">
      <dgm:prSet presAssocID="{43AC4CD5-C98D-4289-AFF2-C7790226821E}" presName="parentLin" presStyleCnt="0"/>
      <dgm:spPr/>
    </dgm:pt>
    <dgm:pt modelId="{6D1A5235-0B86-42AA-AD6F-A4FD91002D29}" type="pres">
      <dgm:prSet presAssocID="{43AC4CD5-C98D-4289-AFF2-C7790226821E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4ACBDA4-5A7A-4750-B655-45A51F790C5C}" type="pres">
      <dgm:prSet presAssocID="{43AC4CD5-C98D-4289-AFF2-C7790226821E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CB55E1-0355-4D4E-B2CA-8A6904DAEF72}" type="pres">
      <dgm:prSet presAssocID="{43AC4CD5-C98D-4289-AFF2-C7790226821E}" presName="negativeSpace" presStyleCnt="0"/>
      <dgm:spPr/>
    </dgm:pt>
    <dgm:pt modelId="{7A830E83-8ACA-4504-95EE-FEC922825BFB}" type="pres">
      <dgm:prSet presAssocID="{43AC4CD5-C98D-4289-AFF2-C7790226821E}" presName="childText" presStyleLbl="conFgAcc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1464DB1-4533-46F2-843C-72FDBFF695F3}" type="pres">
      <dgm:prSet presAssocID="{8A48A9CF-2C82-4797-A78D-5EF7CBE5509F}" presName="spaceBetweenRectangles" presStyleCnt="0"/>
      <dgm:spPr/>
    </dgm:pt>
    <dgm:pt modelId="{832021D4-3066-418D-A811-1A83EFA2532E}" type="pres">
      <dgm:prSet presAssocID="{1F7CFCFA-64E5-47FA-BBAF-93E8BA12253A}" presName="parentLin" presStyleCnt="0"/>
      <dgm:spPr/>
    </dgm:pt>
    <dgm:pt modelId="{95A2D468-AD63-479D-9025-CF7E43E56439}" type="pres">
      <dgm:prSet presAssocID="{1F7CFCFA-64E5-47FA-BBAF-93E8BA12253A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A83608BC-9C79-405D-A640-EB05748FEB02}" type="pres">
      <dgm:prSet presAssocID="{1F7CFCFA-64E5-47FA-BBAF-93E8BA12253A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B724EF-8D1A-4534-896E-1AE683B571EF}" type="pres">
      <dgm:prSet presAssocID="{1F7CFCFA-64E5-47FA-BBAF-93E8BA12253A}" presName="negativeSpace" presStyleCnt="0"/>
      <dgm:spPr/>
    </dgm:pt>
    <dgm:pt modelId="{61FEE07F-FA83-4A41-A7B6-0375F20299C8}" type="pres">
      <dgm:prSet presAssocID="{1F7CFCFA-64E5-47FA-BBAF-93E8BA12253A}" presName="childText" presStyleLbl="conFgAcc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2C0B3EEF-7CAA-4A4D-AB1F-75715CBC6EC0}" type="pres">
      <dgm:prSet presAssocID="{CCF32F3A-D77C-47E8-85AD-61D9B6C536B1}" presName="spaceBetweenRectangles" presStyleCnt="0"/>
      <dgm:spPr/>
    </dgm:pt>
    <dgm:pt modelId="{0CC06F20-157E-41B9-B5BF-3FD171286CE8}" type="pres">
      <dgm:prSet presAssocID="{9E6E20F0-9A2B-4E1F-9637-87998BEBF18B}" presName="parentLin" presStyleCnt="0"/>
      <dgm:spPr/>
    </dgm:pt>
    <dgm:pt modelId="{FE128EFF-008B-4938-BEC3-00D0E9C97A78}" type="pres">
      <dgm:prSet presAssocID="{9E6E20F0-9A2B-4E1F-9637-87998BEBF18B}" presName="parentLeftMargin" presStyleLbl="node1" presStyleIdx="1" presStyleCnt="3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5C61B08-14CD-4C4D-A4A9-43C25AB1EBC1}" type="pres">
      <dgm:prSet presAssocID="{9E6E20F0-9A2B-4E1F-9637-87998BEBF18B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562C01-CB00-420F-8B4E-DDBB083338A0}" type="pres">
      <dgm:prSet presAssocID="{9E6E20F0-9A2B-4E1F-9637-87998BEBF18B}" presName="negativeSpace" presStyleCnt="0"/>
      <dgm:spPr/>
    </dgm:pt>
    <dgm:pt modelId="{080AEB3E-BAF9-4DA6-A563-FBE6CF60C372}" type="pres">
      <dgm:prSet presAssocID="{9E6E20F0-9A2B-4E1F-9637-87998BEBF18B}" presName="childText" presStyleLbl="conFgAcc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5867D3F2-6964-4DBC-8F97-C7ECCB47388C}" type="presOf" srcId="{1F7CFCFA-64E5-47FA-BBAF-93E8BA12253A}" destId="{95A2D468-AD63-479D-9025-CF7E43E56439}" srcOrd="0" destOrd="0" presId="urn:microsoft.com/office/officeart/2005/8/layout/list1"/>
    <dgm:cxn modelId="{DC0AFB4A-63C8-4670-9673-A38AD370B98B}" srcId="{43AC4CD5-C98D-4289-AFF2-C7790226821E}" destId="{20994F2F-9888-4293-89DA-70713389C524}" srcOrd="0" destOrd="0" parTransId="{FAB7A9F2-51AD-42A2-A88A-41E3DE2EABCF}" sibTransId="{5DF99A0C-5145-47ED-A659-FBE73664FF3F}"/>
    <dgm:cxn modelId="{AF2D7E38-263D-4199-B76C-55F58750C955}" type="presOf" srcId="{9E6E20F0-9A2B-4E1F-9637-87998BEBF18B}" destId="{05C61B08-14CD-4C4D-A4A9-43C25AB1EBC1}" srcOrd="1" destOrd="0" presId="urn:microsoft.com/office/officeart/2005/8/layout/list1"/>
    <dgm:cxn modelId="{B3B8148A-235B-43DE-8E5D-9925B5482427}" srcId="{43AC4CD5-C98D-4289-AFF2-C7790226821E}" destId="{6BECF83F-DE23-415D-B54C-8077A136B31B}" srcOrd="1" destOrd="0" parTransId="{B745710E-0E1E-452A-AE5A-49B99A6AB8D0}" sibTransId="{55D80352-767D-4BFE-B3D9-6AB42CF5016A}"/>
    <dgm:cxn modelId="{C006DC73-1457-4248-87A1-F471EF467E50}" type="presOf" srcId="{50BCB89E-9ABC-4741-AE7A-B2D1BD9D6EA6}" destId="{CDAC57D0-D78F-420B-92A1-34EF8B476A73}" srcOrd="0" destOrd="0" presId="urn:microsoft.com/office/officeart/2005/8/layout/list1"/>
    <dgm:cxn modelId="{0F36E39D-D3A0-45E3-813A-E073802EA27B}" type="presOf" srcId="{1F7CFCFA-64E5-47FA-BBAF-93E8BA12253A}" destId="{A83608BC-9C79-405D-A640-EB05748FEB02}" srcOrd="1" destOrd="0" presId="urn:microsoft.com/office/officeart/2005/8/layout/list1"/>
    <dgm:cxn modelId="{F075CCC5-0AAF-44DB-AA80-212A57B89502}" type="presOf" srcId="{8C8C6BE8-5A31-49F6-877B-B5BDCE0CCCA0}" destId="{080AEB3E-BAF9-4DA6-A563-FBE6CF60C372}" srcOrd="0" destOrd="1" presId="urn:microsoft.com/office/officeart/2005/8/layout/list1"/>
    <dgm:cxn modelId="{3C0B1B20-C870-418A-A824-B1ADC656384F}" type="presOf" srcId="{43AC4CD5-C98D-4289-AFF2-C7790226821E}" destId="{E4ACBDA4-5A7A-4750-B655-45A51F790C5C}" srcOrd="1" destOrd="0" presId="urn:microsoft.com/office/officeart/2005/8/layout/list1"/>
    <dgm:cxn modelId="{A8A1994B-B8CC-4A34-8FFA-BB65D0ADCBE8}" srcId="{9E6E20F0-9A2B-4E1F-9637-87998BEBF18B}" destId="{8C8C6BE8-5A31-49F6-877B-B5BDCE0CCCA0}" srcOrd="1" destOrd="0" parTransId="{AAA987F6-79F4-4D30-9AB0-49D29CD267B5}" sibTransId="{C9B921E6-2869-48F2-ADC7-4551E1FC35AC}"/>
    <dgm:cxn modelId="{85BDCDDB-454C-4854-927A-3C19D58980B3}" type="presOf" srcId="{A28D4FEB-39EB-4CBD-971F-5BB305ED71B3}" destId="{080AEB3E-BAF9-4DA6-A563-FBE6CF60C372}" srcOrd="0" destOrd="0" presId="urn:microsoft.com/office/officeart/2005/8/layout/list1"/>
    <dgm:cxn modelId="{F9919891-CE32-44BB-B388-4E6BD55B1543}" srcId="{1F7CFCFA-64E5-47FA-BBAF-93E8BA12253A}" destId="{6791581E-4BC4-4C9C-A358-9DF52B296669}" srcOrd="0" destOrd="0" parTransId="{4D1642D3-1576-424F-800D-37BDE11C04B7}" sibTransId="{0CDD7A57-5574-4256-A3D8-AAE45FE6357B}"/>
    <dgm:cxn modelId="{AD4D86A4-D866-4F99-91CF-93D8D6D778FF}" srcId="{9E6E20F0-9A2B-4E1F-9637-87998BEBF18B}" destId="{A28D4FEB-39EB-4CBD-971F-5BB305ED71B3}" srcOrd="0" destOrd="0" parTransId="{6C8936B3-2DA4-4186-A69A-64C04A5DB613}" sibTransId="{6A45440E-B652-4866-BA1B-FAF2048F2D94}"/>
    <dgm:cxn modelId="{5C21971B-31E4-4D6E-BF13-EB3F40521ACE}" type="presOf" srcId="{9E6E20F0-9A2B-4E1F-9637-87998BEBF18B}" destId="{FE128EFF-008B-4938-BEC3-00D0E9C97A78}" srcOrd="0" destOrd="0" presId="urn:microsoft.com/office/officeart/2005/8/layout/list1"/>
    <dgm:cxn modelId="{76D4C681-41B1-40FF-861C-8C7047FE465D}" srcId="{50BCB89E-9ABC-4741-AE7A-B2D1BD9D6EA6}" destId="{1F7CFCFA-64E5-47FA-BBAF-93E8BA12253A}" srcOrd="1" destOrd="0" parTransId="{0B00AE50-BAD5-4826-9950-A17028E3CF05}" sibTransId="{CCF32F3A-D77C-47E8-85AD-61D9B6C536B1}"/>
    <dgm:cxn modelId="{7B9DDF8C-B9B2-4A7C-BD52-F706F990E533}" srcId="{50BCB89E-9ABC-4741-AE7A-B2D1BD9D6EA6}" destId="{43AC4CD5-C98D-4289-AFF2-C7790226821E}" srcOrd="0" destOrd="0" parTransId="{577EA4BF-65C1-40C1-B8B3-F45478E47646}" sibTransId="{8A48A9CF-2C82-4797-A78D-5EF7CBE5509F}"/>
    <dgm:cxn modelId="{D09B442E-111B-4BF4-8EE9-EC3D56FF363B}" type="presOf" srcId="{20994F2F-9888-4293-89DA-70713389C524}" destId="{7A830E83-8ACA-4504-95EE-FEC922825BFB}" srcOrd="0" destOrd="0" presId="urn:microsoft.com/office/officeart/2005/8/layout/list1"/>
    <dgm:cxn modelId="{B02D6C35-26D9-41B7-8ACA-EB025FC13B32}" type="presOf" srcId="{6BECF83F-DE23-415D-B54C-8077A136B31B}" destId="{7A830E83-8ACA-4504-95EE-FEC922825BFB}" srcOrd="0" destOrd="1" presId="urn:microsoft.com/office/officeart/2005/8/layout/list1"/>
    <dgm:cxn modelId="{16326D07-77BD-4E42-A0F2-951D7562F4AE}" type="presOf" srcId="{43AC4CD5-C98D-4289-AFF2-C7790226821E}" destId="{6D1A5235-0B86-42AA-AD6F-A4FD91002D29}" srcOrd="0" destOrd="0" presId="urn:microsoft.com/office/officeart/2005/8/layout/list1"/>
    <dgm:cxn modelId="{E164993A-A0B8-4F01-AAE9-D1D763B8B6A9}" type="presOf" srcId="{6791581E-4BC4-4C9C-A358-9DF52B296669}" destId="{61FEE07F-FA83-4A41-A7B6-0375F20299C8}" srcOrd="0" destOrd="0" presId="urn:microsoft.com/office/officeart/2005/8/layout/list1"/>
    <dgm:cxn modelId="{0E78C130-5F23-4483-9098-17325EDE8CDD}" type="presOf" srcId="{24ABA9A2-8DB3-4F75-9FC9-85F79EBC3033}" destId="{61FEE07F-FA83-4A41-A7B6-0375F20299C8}" srcOrd="0" destOrd="1" presId="urn:microsoft.com/office/officeart/2005/8/layout/list1"/>
    <dgm:cxn modelId="{F7C5B901-9A51-4F09-A24E-73ABC0E9D96A}" srcId="{1F7CFCFA-64E5-47FA-BBAF-93E8BA12253A}" destId="{24ABA9A2-8DB3-4F75-9FC9-85F79EBC3033}" srcOrd="1" destOrd="0" parTransId="{19B73CB7-DC42-4FD1-BFAA-2E034384C694}" sibTransId="{2D5DA5F6-A8E1-48B9-9FEB-A46415018A05}"/>
    <dgm:cxn modelId="{A290CDDF-72A8-471A-9D00-3246D19B8AC1}" srcId="{50BCB89E-9ABC-4741-AE7A-B2D1BD9D6EA6}" destId="{9E6E20F0-9A2B-4E1F-9637-87998BEBF18B}" srcOrd="2" destOrd="0" parTransId="{5098F855-5848-48D5-B9DC-3DDE5D55A464}" sibTransId="{D0A54213-D81B-4B14-8CFB-922C345D499F}"/>
    <dgm:cxn modelId="{81106671-E25B-4252-B5DD-D058F2F863AA}" type="presParOf" srcId="{CDAC57D0-D78F-420B-92A1-34EF8B476A73}" destId="{ACF2BA3E-1CF6-4407-8D2F-9AB9026329C3}" srcOrd="0" destOrd="0" presId="urn:microsoft.com/office/officeart/2005/8/layout/list1"/>
    <dgm:cxn modelId="{92E1B27E-8723-4B6D-9C28-63ECA71CBFEF}" type="presParOf" srcId="{ACF2BA3E-1CF6-4407-8D2F-9AB9026329C3}" destId="{6D1A5235-0B86-42AA-AD6F-A4FD91002D29}" srcOrd="0" destOrd="0" presId="urn:microsoft.com/office/officeart/2005/8/layout/list1"/>
    <dgm:cxn modelId="{D2DB35F0-50A4-4FB2-9A71-2FC56C89E6A5}" type="presParOf" srcId="{ACF2BA3E-1CF6-4407-8D2F-9AB9026329C3}" destId="{E4ACBDA4-5A7A-4750-B655-45A51F790C5C}" srcOrd="1" destOrd="0" presId="urn:microsoft.com/office/officeart/2005/8/layout/list1"/>
    <dgm:cxn modelId="{2C54FB49-1B81-492D-AED5-C9357735B42A}" type="presParOf" srcId="{CDAC57D0-D78F-420B-92A1-34EF8B476A73}" destId="{F5CB55E1-0355-4D4E-B2CA-8A6904DAEF72}" srcOrd="1" destOrd="0" presId="urn:microsoft.com/office/officeart/2005/8/layout/list1"/>
    <dgm:cxn modelId="{E45E756A-9C44-4A2E-A508-DB1EE10B5BE0}" type="presParOf" srcId="{CDAC57D0-D78F-420B-92A1-34EF8B476A73}" destId="{7A830E83-8ACA-4504-95EE-FEC922825BFB}" srcOrd="2" destOrd="0" presId="urn:microsoft.com/office/officeart/2005/8/layout/list1"/>
    <dgm:cxn modelId="{9A16A72C-EAB7-4F1F-9651-BE310BFAE48E}" type="presParOf" srcId="{CDAC57D0-D78F-420B-92A1-34EF8B476A73}" destId="{81464DB1-4533-46F2-843C-72FDBFF695F3}" srcOrd="3" destOrd="0" presId="urn:microsoft.com/office/officeart/2005/8/layout/list1"/>
    <dgm:cxn modelId="{0AAE7A92-C933-4141-9A6B-6AAE7693F91F}" type="presParOf" srcId="{CDAC57D0-D78F-420B-92A1-34EF8B476A73}" destId="{832021D4-3066-418D-A811-1A83EFA2532E}" srcOrd="4" destOrd="0" presId="urn:microsoft.com/office/officeart/2005/8/layout/list1"/>
    <dgm:cxn modelId="{4CC577EA-2D46-4F18-B47B-D4A69212AD1F}" type="presParOf" srcId="{832021D4-3066-418D-A811-1A83EFA2532E}" destId="{95A2D468-AD63-479D-9025-CF7E43E56439}" srcOrd="0" destOrd="0" presId="urn:microsoft.com/office/officeart/2005/8/layout/list1"/>
    <dgm:cxn modelId="{8D5E0C09-264A-4666-8605-84C6D1048D2D}" type="presParOf" srcId="{832021D4-3066-418D-A811-1A83EFA2532E}" destId="{A83608BC-9C79-405D-A640-EB05748FEB02}" srcOrd="1" destOrd="0" presId="urn:microsoft.com/office/officeart/2005/8/layout/list1"/>
    <dgm:cxn modelId="{392B215A-F527-41C8-BA2F-6300CD728072}" type="presParOf" srcId="{CDAC57D0-D78F-420B-92A1-34EF8B476A73}" destId="{54B724EF-8D1A-4534-896E-1AE683B571EF}" srcOrd="5" destOrd="0" presId="urn:microsoft.com/office/officeart/2005/8/layout/list1"/>
    <dgm:cxn modelId="{EA47E6CE-1E31-4890-8B94-FFC3E0599E34}" type="presParOf" srcId="{CDAC57D0-D78F-420B-92A1-34EF8B476A73}" destId="{61FEE07F-FA83-4A41-A7B6-0375F20299C8}" srcOrd="6" destOrd="0" presId="urn:microsoft.com/office/officeart/2005/8/layout/list1"/>
    <dgm:cxn modelId="{870EE667-5ACA-4A23-A506-70B7C42C8B71}" type="presParOf" srcId="{CDAC57D0-D78F-420B-92A1-34EF8B476A73}" destId="{2C0B3EEF-7CAA-4A4D-AB1F-75715CBC6EC0}" srcOrd="7" destOrd="0" presId="urn:microsoft.com/office/officeart/2005/8/layout/list1"/>
    <dgm:cxn modelId="{F2DA403F-688D-4947-888B-64AF852580A7}" type="presParOf" srcId="{CDAC57D0-D78F-420B-92A1-34EF8B476A73}" destId="{0CC06F20-157E-41B9-B5BF-3FD171286CE8}" srcOrd="8" destOrd="0" presId="urn:microsoft.com/office/officeart/2005/8/layout/list1"/>
    <dgm:cxn modelId="{4E822C86-A574-44F7-8E04-0F76E5780C02}" type="presParOf" srcId="{0CC06F20-157E-41B9-B5BF-3FD171286CE8}" destId="{FE128EFF-008B-4938-BEC3-00D0E9C97A78}" srcOrd="0" destOrd="0" presId="urn:microsoft.com/office/officeart/2005/8/layout/list1"/>
    <dgm:cxn modelId="{B5D5B638-B1C4-4FC0-8182-042312EC146E}" type="presParOf" srcId="{0CC06F20-157E-41B9-B5BF-3FD171286CE8}" destId="{05C61B08-14CD-4C4D-A4A9-43C25AB1EBC1}" srcOrd="1" destOrd="0" presId="urn:microsoft.com/office/officeart/2005/8/layout/list1"/>
    <dgm:cxn modelId="{E3BEAF16-C01B-43C8-92A9-D3104950C3C9}" type="presParOf" srcId="{CDAC57D0-D78F-420B-92A1-34EF8B476A73}" destId="{D5562C01-CB00-420F-8B4E-DDBB083338A0}" srcOrd="9" destOrd="0" presId="urn:microsoft.com/office/officeart/2005/8/layout/list1"/>
    <dgm:cxn modelId="{375AF79C-5DB3-44BD-BDFA-9AEA3A547056}" type="presParOf" srcId="{CDAC57D0-D78F-420B-92A1-34EF8B476A73}" destId="{080AEB3E-BAF9-4DA6-A563-FBE6CF60C37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E58707-9251-445E-89A9-E606C5C92E8C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51447DB-2C9D-4353-BC98-BF40E2EBFE6B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</dgm:t>
    </dgm:pt>
    <dgm:pt modelId="{BD913D86-7720-434E-B104-4FAC343AA13A}" type="parTrans" cxnId="{309A384E-C1E5-43D5-AAF9-85F4D49C74E6}">
      <dgm:prSet/>
      <dgm:spPr/>
      <dgm:t>
        <a:bodyPr/>
        <a:lstStyle/>
        <a:p>
          <a:endParaRPr lang="zh-TW" altLang="en-US"/>
        </a:p>
      </dgm:t>
    </dgm:pt>
    <dgm:pt modelId="{C707EBA0-AFD7-4346-BF33-CBB33EFE6D5E}" type="sibTrans" cxnId="{309A384E-C1E5-43D5-AAF9-85F4D49C74E6}">
      <dgm:prSet/>
      <dgm:spPr/>
      <dgm:t>
        <a:bodyPr/>
        <a:lstStyle/>
        <a:p>
          <a:endParaRPr lang="zh-TW" altLang="en-US"/>
        </a:p>
      </dgm:t>
    </dgm:pt>
    <dgm:pt modelId="{0C005912-7D4C-4947-99D4-A5EDA8DAF4CF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ACE72D-B04E-4617-B29C-F088EFB3BD92}" type="parTrans" cxnId="{E37974EE-0640-40BC-8B9B-F0E337BA8FB0}">
      <dgm:prSet/>
      <dgm:spPr/>
      <dgm:t>
        <a:bodyPr/>
        <a:lstStyle/>
        <a:p>
          <a:endParaRPr lang="zh-TW" altLang="en-US"/>
        </a:p>
      </dgm:t>
    </dgm:pt>
    <dgm:pt modelId="{CE044DF4-61AD-409A-AAD7-562A82E54A05}" type="sibTrans" cxnId="{E37974EE-0640-40BC-8B9B-F0E337BA8FB0}">
      <dgm:prSet/>
      <dgm:spPr/>
      <dgm:t>
        <a:bodyPr/>
        <a:lstStyle/>
        <a:p>
          <a:endParaRPr lang="zh-TW" altLang="en-US"/>
        </a:p>
      </dgm:t>
    </dgm:pt>
    <dgm:pt modelId="{1D437193-61E7-4525-942F-EE18021AD2C1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5E0554-3CAE-49A3-8617-9C23D5F7FE9E}" type="parTrans" cxnId="{EE4C6EDF-D18B-416A-8E45-B4FF10F836D5}">
      <dgm:prSet/>
      <dgm:spPr/>
      <dgm:t>
        <a:bodyPr/>
        <a:lstStyle/>
        <a:p>
          <a:endParaRPr lang="zh-TW" altLang="en-US"/>
        </a:p>
      </dgm:t>
    </dgm:pt>
    <dgm:pt modelId="{0D7395D3-091E-412C-905C-61455AA641E7}" type="sibTrans" cxnId="{EE4C6EDF-D18B-416A-8E45-B4FF10F836D5}">
      <dgm:prSet/>
      <dgm:spPr/>
      <dgm:t>
        <a:bodyPr/>
        <a:lstStyle/>
        <a:p>
          <a:endParaRPr lang="zh-TW" altLang="en-US"/>
        </a:p>
      </dgm:t>
    </dgm:pt>
    <dgm:pt modelId="{0E874022-9305-4381-8432-C34F4DF8CE43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</dgm:t>
    </dgm:pt>
    <dgm:pt modelId="{CB779907-26BD-4AEC-B7AD-DF33BF7422CD}" type="parTrans" cxnId="{CF6A9551-C17D-40F4-B755-89FE314B139F}">
      <dgm:prSet/>
      <dgm:spPr/>
      <dgm:t>
        <a:bodyPr/>
        <a:lstStyle/>
        <a:p>
          <a:endParaRPr lang="zh-TW" altLang="en-US"/>
        </a:p>
      </dgm:t>
    </dgm:pt>
    <dgm:pt modelId="{B27CE359-1BDC-4A87-8E5B-8EF479DD0C8E}" type="sibTrans" cxnId="{CF6A9551-C17D-40F4-B755-89FE314B139F}">
      <dgm:prSet/>
      <dgm:spPr/>
      <dgm:t>
        <a:bodyPr/>
        <a:lstStyle/>
        <a:p>
          <a:endParaRPr lang="zh-TW" altLang="en-US"/>
        </a:p>
      </dgm:t>
    </dgm:pt>
    <dgm:pt modelId="{1A1E1CC4-2312-41AC-8D11-72F957C58D21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B9D7E8-F73A-4915-9124-3B8F28FFEDEA}" type="parTrans" cxnId="{72C9CBB9-4216-4D9A-A8F3-BB2FF3DEC7FF}">
      <dgm:prSet/>
      <dgm:spPr/>
      <dgm:t>
        <a:bodyPr/>
        <a:lstStyle/>
        <a:p>
          <a:endParaRPr lang="zh-TW" altLang="en-US"/>
        </a:p>
      </dgm:t>
    </dgm:pt>
    <dgm:pt modelId="{7B01A05B-87E9-4C49-BF71-EF03DA9B3791}" type="sibTrans" cxnId="{72C9CBB9-4216-4D9A-A8F3-BB2FF3DEC7FF}">
      <dgm:prSet/>
      <dgm:spPr/>
      <dgm:t>
        <a:bodyPr/>
        <a:lstStyle/>
        <a:p>
          <a:endParaRPr lang="zh-TW" altLang="en-US"/>
        </a:p>
      </dgm:t>
    </dgm:pt>
    <dgm:pt modelId="{FD78D9B8-0B6D-47B0-9584-182C9FFA5D4C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</dgm:t>
    </dgm:pt>
    <dgm:pt modelId="{A4155699-E702-46BD-8DBC-2D733481F02A}" type="parTrans" cxnId="{82E94ABD-A664-4002-9137-DB41EC74E53A}">
      <dgm:prSet/>
      <dgm:spPr/>
      <dgm:t>
        <a:bodyPr/>
        <a:lstStyle/>
        <a:p>
          <a:endParaRPr lang="zh-TW" altLang="en-US"/>
        </a:p>
      </dgm:t>
    </dgm:pt>
    <dgm:pt modelId="{0BE84F8A-71A8-4334-9ADB-B7F54E7EFC57}" type="sibTrans" cxnId="{82E94ABD-A664-4002-9137-DB41EC74E53A}">
      <dgm:prSet/>
      <dgm:spPr/>
      <dgm:t>
        <a:bodyPr/>
        <a:lstStyle/>
        <a:p>
          <a:endParaRPr lang="zh-TW" altLang="en-US"/>
        </a:p>
      </dgm:t>
    </dgm:pt>
    <dgm:pt modelId="{CDAE42EC-32FF-4D54-B54F-876739C83B52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</dgm:t>
    </dgm:pt>
    <dgm:pt modelId="{673E1746-1E62-4486-A4A6-3077DDF01B6D}" type="parTrans" cxnId="{923ACBB2-1E3A-4FEC-8E4E-B1F2E253223A}">
      <dgm:prSet/>
      <dgm:spPr/>
      <dgm:t>
        <a:bodyPr/>
        <a:lstStyle/>
        <a:p>
          <a:endParaRPr lang="zh-TW" altLang="en-US"/>
        </a:p>
      </dgm:t>
    </dgm:pt>
    <dgm:pt modelId="{0CDD51F1-C186-4976-B5E9-6693FC8E6A25}" type="sibTrans" cxnId="{923ACBB2-1E3A-4FEC-8E4E-B1F2E253223A}">
      <dgm:prSet/>
      <dgm:spPr/>
      <dgm:t>
        <a:bodyPr/>
        <a:lstStyle/>
        <a:p>
          <a:endParaRPr lang="zh-TW" altLang="en-US"/>
        </a:p>
      </dgm:t>
    </dgm:pt>
    <dgm:pt modelId="{902F272E-90C2-4B05-AA45-58A1FA1D37F5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47E6DC0-27B4-4A01-B849-5D1B7A24C82D}" type="parTrans" cxnId="{6E2F16F9-2D02-4398-A640-976504C73CA7}">
      <dgm:prSet/>
      <dgm:spPr/>
      <dgm:t>
        <a:bodyPr/>
        <a:lstStyle/>
        <a:p>
          <a:endParaRPr lang="zh-TW" altLang="en-US"/>
        </a:p>
      </dgm:t>
    </dgm:pt>
    <dgm:pt modelId="{1ECBDFFA-28D1-4732-90CA-25144BB4AF3A}" type="sibTrans" cxnId="{6E2F16F9-2D02-4398-A640-976504C73CA7}">
      <dgm:prSet/>
      <dgm:spPr/>
      <dgm:t>
        <a:bodyPr/>
        <a:lstStyle/>
        <a:p>
          <a:endParaRPr lang="zh-TW" altLang="en-US"/>
        </a:p>
      </dgm:t>
    </dgm:pt>
    <dgm:pt modelId="{5BC3D279-E7BD-4EA1-967D-705DC9FBD862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3E996BB-3422-4EC9-8F3F-20F780BF15A1}" type="parTrans" cxnId="{31B00E8C-7902-4336-9288-BC72F7CD5C6D}">
      <dgm:prSet/>
      <dgm:spPr/>
      <dgm:t>
        <a:bodyPr/>
        <a:lstStyle/>
        <a:p>
          <a:endParaRPr lang="zh-TW" altLang="en-US"/>
        </a:p>
      </dgm:t>
    </dgm:pt>
    <dgm:pt modelId="{6192D833-D780-4BFD-A67C-EED77D093085}" type="sibTrans" cxnId="{31B00E8C-7902-4336-9288-BC72F7CD5C6D}">
      <dgm:prSet/>
      <dgm:spPr/>
      <dgm:t>
        <a:bodyPr/>
        <a:lstStyle/>
        <a:p>
          <a:endParaRPr lang="zh-TW" altLang="en-US"/>
        </a:p>
      </dgm:t>
    </dgm:pt>
    <dgm:pt modelId="{176F59C3-21F0-4735-9FF8-5B5C3A51AAB1}">
      <dgm:prSet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E50D58-1D14-40CA-AE73-58C9D99C105D}" type="parTrans" cxnId="{B2285771-80D5-4A7A-BDE7-82B0616E43A0}">
      <dgm:prSet/>
      <dgm:spPr/>
      <dgm:t>
        <a:bodyPr/>
        <a:lstStyle/>
        <a:p>
          <a:endParaRPr lang="zh-TW" altLang="en-US"/>
        </a:p>
      </dgm:t>
    </dgm:pt>
    <dgm:pt modelId="{D72AC322-FEAB-4561-943A-56B8F3FFB31D}" type="sibTrans" cxnId="{B2285771-80D5-4A7A-BDE7-82B0616E43A0}">
      <dgm:prSet/>
      <dgm:spPr/>
      <dgm:t>
        <a:bodyPr/>
        <a:lstStyle/>
        <a:p>
          <a:endParaRPr lang="zh-TW" altLang="en-US"/>
        </a:p>
      </dgm:t>
    </dgm:pt>
    <dgm:pt modelId="{201636F3-66A6-44B4-92DB-A19F266846A6}">
      <dgm:prSet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B1857E6-F9D0-42A2-B2D9-36BF10E6C6E7}" type="parTrans" cxnId="{8112F5A4-A748-4234-A478-38891DA183E6}">
      <dgm:prSet/>
      <dgm:spPr/>
      <dgm:t>
        <a:bodyPr/>
        <a:lstStyle/>
        <a:p>
          <a:endParaRPr lang="zh-TW" altLang="en-US"/>
        </a:p>
      </dgm:t>
    </dgm:pt>
    <dgm:pt modelId="{B0E83C56-A42C-43AA-A05C-029C74D0A226}" type="sibTrans" cxnId="{8112F5A4-A748-4234-A478-38891DA183E6}">
      <dgm:prSet/>
      <dgm:spPr/>
      <dgm:t>
        <a:bodyPr/>
        <a:lstStyle/>
        <a:p>
          <a:endParaRPr lang="zh-TW" altLang="en-US"/>
        </a:p>
      </dgm:t>
    </dgm:pt>
    <dgm:pt modelId="{BB2A630B-A22F-48F5-AF8B-ACBEF70F0CC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757172-6523-4E50-8C56-4850E582C33A}" type="parTrans" cxnId="{FBD83F28-E750-4615-931D-6C21E1B1588B}">
      <dgm:prSet/>
      <dgm:spPr/>
      <dgm:t>
        <a:bodyPr/>
        <a:lstStyle/>
        <a:p>
          <a:endParaRPr lang="zh-TW" altLang="en-US"/>
        </a:p>
      </dgm:t>
    </dgm:pt>
    <dgm:pt modelId="{C04DFD5C-F6FA-4279-ADDA-C5EFF26A6D3C}" type="sibTrans" cxnId="{FBD83F28-E750-4615-931D-6C21E1B1588B}">
      <dgm:prSet/>
      <dgm:spPr/>
      <dgm:t>
        <a:bodyPr/>
        <a:lstStyle/>
        <a:p>
          <a:endParaRPr lang="zh-TW" altLang="en-US"/>
        </a:p>
      </dgm:t>
    </dgm:pt>
    <dgm:pt modelId="{0F128953-6FE4-490C-87FD-820FAD941117}">
      <dgm:prSet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00A5387-0BC5-42D7-894E-46C1BD8A67FE}" type="parTrans" cxnId="{88FB9C5C-9F33-47DD-A9D1-682CF65B4D0A}">
      <dgm:prSet/>
      <dgm:spPr/>
      <dgm:t>
        <a:bodyPr/>
        <a:lstStyle/>
        <a:p>
          <a:endParaRPr lang="zh-TW" altLang="en-US"/>
        </a:p>
      </dgm:t>
    </dgm:pt>
    <dgm:pt modelId="{E7A1D898-9E51-4BA7-9B87-7F8668C93CEE}" type="sibTrans" cxnId="{88FB9C5C-9F33-47DD-A9D1-682CF65B4D0A}">
      <dgm:prSet/>
      <dgm:spPr/>
      <dgm:t>
        <a:bodyPr/>
        <a:lstStyle/>
        <a:p>
          <a:endParaRPr lang="zh-TW" altLang="en-US"/>
        </a:p>
      </dgm:t>
    </dgm:pt>
    <dgm:pt modelId="{74E51E6F-B6DE-42C9-B6F8-7F40D218246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ECFA4D7-F3FD-458C-A2FC-0E7BCAE5EC80}" type="parTrans" cxnId="{E1255120-4191-4FF6-84E9-14F6D54043E1}">
      <dgm:prSet/>
      <dgm:spPr/>
      <dgm:t>
        <a:bodyPr/>
        <a:lstStyle/>
        <a:p>
          <a:endParaRPr lang="zh-TW" altLang="en-US"/>
        </a:p>
      </dgm:t>
    </dgm:pt>
    <dgm:pt modelId="{A17A7ADB-F196-4CB6-B6B9-CB57A3B86FE6}" type="sibTrans" cxnId="{E1255120-4191-4FF6-84E9-14F6D54043E1}">
      <dgm:prSet/>
      <dgm:spPr/>
      <dgm:t>
        <a:bodyPr/>
        <a:lstStyle/>
        <a:p>
          <a:endParaRPr lang="zh-TW" altLang="en-US"/>
        </a:p>
      </dgm:t>
    </dgm:pt>
    <dgm:pt modelId="{4C9E6D0A-7944-4937-AF2F-B8912D516938}">
      <dgm:prSet phldrT="[文字]"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7CA66F-B43B-4505-982C-E01D9AFCCDF1}" type="parTrans" cxnId="{988941A3-7CF2-4D0E-9E72-149F62CDFB06}">
      <dgm:prSet/>
      <dgm:spPr/>
      <dgm:t>
        <a:bodyPr/>
        <a:lstStyle/>
        <a:p>
          <a:endParaRPr lang="zh-TW" altLang="en-US"/>
        </a:p>
      </dgm:t>
    </dgm:pt>
    <dgm:pt modelId="{63F692E8-F104-41E4-A4DA-E7441AB39C2E}" type="sibTrans" cxnId="{988941A3-7CF2-4D0E-9E72-149F62CDFB06}">
      <dgm:prSet/>
      <dgm:spPr/>
      <dgm:t>
        <a:bodyPr/>
        <a:lstStyle/>
        <a:p>
          <a:endParaRPr lang="zh-TW" altLang="en-US"/>
        </a:p>
      </dgm:t>
    </dgm:pt>
    <dgm:pt modelId="{CE7BE8EE-3B84-4FEF-99A3-13546E898E5C}">
      <dgm:prSet phldrT="[文字]"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ADE62B-B687-4417-B723-48465DC1C01A}" type="parTrans" cxnId="{E77E2895-7771-4E07-85EE-4EE0830FA94B}">
      <dgm:prSet/>
      <dgm:spPr/>
      <dgm:t>
        <a:bodyPr/>
        <a:lstStyle/>
        <a:p>
          <a:endParaRPr lang="zh-TW" altLang="en-US"/>
        </a:p>
      </dgm:t>
    </dgm:pt>
    <dgm:pt modelId="{0B0D172C-197D-4B7C-8C0E-BBB2DF14E960}" type="sibTrans" cxnId="{E77E2895-7771-4E07-85EE-4EE0830FA94B}">
      <dgm:prSet/>
      <dgm:spPr/>
      <dgm:t>
        <a:bodyPr/>
        <a:lstStyle/>
        <a:p>
          <a:endParaRPr lang="zh-TW" altLang="en-US"/>
        </a:p>
      </dgm:t>
    </dgm:pt>
    <dgm:pt modelId="{691A8CC9-1850-4B9B-90D8-9867D4017375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99ACAB-D0F4-483D-88F2-AE24F83A3EFB}" type="parTrans" cxnId="{3EB8AB19-C348-4740-88A5-1A39FD8D08D6}">
      <dgm:prSet/>
      <dgm:spPr/>
      <dgm:t>
        <a:bodyPr/>
        <a:lstStyle/>
        <a:p>
          <a:endParaRPr lang="zh-TW" altLang="en-US"/>
        </a:p>
      </dgm:t>
    </dgm:pt>
    <dgm:pt modelId="{A8EE5893-5C99-4473-A647-71E68A52104D}" type="sibTrans" cxnId="{3EB8AB19-C348-4740-88A5-1A39FD8D08D6}">
      <dgm:prSet/>
      <dgm:spPr/>
      <dgm:t>
        <a:bodyPr/>
        <a:lstStyle/>
        <a:p>
          <a:endParaRPr lang="zh-TW" altLang="en-US"/>
        </a:p>
      </dgm:t>
    </dgm:pt>
    <dgm:pt modelId="{503506FE-2BD1-42A0-B53C-54C45670C17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6DDF332-1846-4BD8-A254-264613EE777C}" type="parTrans" cxnId="{FD19B9F8-3824-41D6-9E41-F943B1A45F1B}">
      <dgm:prSet/>
      <dgm:spPr/>
      <dgm:t>
        <a:bodyPr/>
        <a:lstStyle/>
        <a:p>
          <a:endParaRPr lang="zh-TW" altLang="en-US"/>
        </a:p>
      </dgm:t>
    </dgm:pt>
    <dgm:pt modelId="{5C852C3A-562A-4EC0-A247-0440CFD8C7CF}" type="sibTrans" cxnId="{FD19B9F8-3824-41D6-9E41-F943B1A45F1B}">
      <dgm:prSet/>
      <dgm:spPr/>
      <dgm:t>
        <a:bodyPr/>
        <a:lstStyle/>
        <a:p>
          <a:endParaRPr lang="zh-TW" altLang="en-US"/>
        </a:p>
      </dgm:t>
    </dgm:pt>
    <dgm:pt modelId="{CEE8AAF5-FBD0-4155-A5E6-34E179CF0E34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EEA8E5-C3F2-4BD6-9889-C300871D23BF}" type="parTrans" cxnId="{57D32832-8EC2-49B7-AFDB-879497115892}">
      <dgm:prSet/>
      <dgm:spPr/>
      <dgm:t>
        <a:bodyPr/>
        <a:lstStyle/>
        <a:p>
          <a:endParaRPr lang="zh-TW" altLang="en-US"/>
        </a:p>
      </dgm:t>
    </dgm:pt>
    <dgm:pt modelId="{5C0BA782-FEE6-4F81-AC15-C47CE18BF50F}" type="sibTrans" cxnId="{57D32832-8EC2-49B7-AFDB-879497115892}">
      <dgm:prSet/>
      <dgm:spPr/>
      <dgm:t>
        <a:bodyPr/>
        <a:lstStyle/>
        <a:p>
          <a:endParaRPr lang="zh-TW" altLang="en-US"/>
        </a:p>
      </dgm:t>
    </dgm:pt>
    <dgm:pt modelId="{0060A549-F918-4563-B687-530E58FD1CF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E76DBFA-2059-44BC-8179-27B3C1908F5E}" type="parTrans" cxnId="{2E8B66CF-69A8-4A2C-B6DF-410B3FDCA168}">
      <dgm:prSet/>
      <dgm:spPr/>
      <dgm:t>
        <a:bodyPr/>
        <a:lstStyle/>
        <a:p>
          <a:endParaRPr lang="zh-TW" altLang="en-US"/>
        </a:p>
      </dgm:t>
    </dgm:pt>
    <dgm:pt modelId="{4E58B379-F4C4-4F0A-B0E6-988F636770CC}" type="sibTrans" cxnId="{2E8B66CF-69A8-4A2C-B6DF-410B3FDCA168}">
      <dgm:prSet/>
      <dgm:spPr/>
      <dgm:t>
        <a:bodyPr/>
        <a:lstStyle/>
        <a:p>
          <a:endParaRPr lang="zh-TW" altLang="en-US"/>
        </a:p>
      </dgm:t>
    </dgm:pt>
    <dgm:pt modelId="{E38915CA-5BE9-4A26-9118-9B974F79DECF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9625104-FA21-40DE-87C5-68939820EC4F}" type="parTrans" cxnId="{EEC38247-4F28-4F84-BD00-FE80BF505486}">
      <dgm:prSet/>
      <dgm:spPr/>
      <dgm:t>
        <a:bodyPr/>
        <a:lstStyle/>
        <a:p>
          <a:endParaRPr lang="zh-TW" altLang="en-US"/>
        </a:p>
      </dgm:t>
    </dgm:pt>
    <dgm:pt modelId="{15D893E3-2290-460C-94C6-BE32A032CB72}" type="sibTrans" cxnId="{EEC38247-4F28-4F84-BD00-FE80BF505486}">
      <dgm:prSet/>
      <dgm:spPr/>
      <dgm:t>
        <a:bodyPr/>
        <a:lstStyle/>
        <a:p>
          <a:endParaRPr lang="zh-TW" altLang="en-US"/>
        </a:p>
      </dgm:t>
    </dgm:pt>
    <dgm:pt modelId="{6C45731B-CE17-4F5A-B0CA-CDFAB32900AF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A5A3C-5E83-4DCA-B51A-6DF7F7F79BF0}" type="parTrans" cxnId="{C1F9EFAD-14EA-4EDD-BF5E-7EFC3C6F7CAC}">
      <dgm:prSet/>
      <dgm:spPr/>
      <dgm:t>
        <a:bodyPr/>
        <a:lstStyle/>
        <a:p>
          <a:endParaRPr lang="zh-TW" altLang="en-US"/>
        </a:p>
      </dgm:t>
    </dgm:pt>
    <dgm:pt modelId="{53BEE951-2722-4AAE-8B97-7CADD1B55EA5}" type="sibTrans" cxnId="{C1F9EFAD-14EA-4EDD-BF5E-7EFC3C6F7CAC}">
      <dgm:prSet/>
      <dgm:spPr/>
      <dgm:t>
        <a:bodyPr/>
        <a:lstStyle/>
        <a:p>
          <a:endParaRPr lang="zh-TW" altLang="en-US"/>
        </a:p>
      </dgm:t>
    </dgm:pt>
    <dgm:pt modelId="{D2362AB2-6047-4225-B60A-F148FF642749}">
      <dgm:prSet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行為５：</a:t>
          </a:r>
        </a:p>
      </dgm:t>
    </dgm:pt>
    <dgm:pt modelId="{134933D1-8418-4385-8ACB-C2C9F0B44C00}" type="parTrans" cxnId="{BC3DF0A8-05DB-42D3-9003-5591DD42B066}">
      <dgm:prSet/>
      <dgm:spPr/>
      <dgm:t>
        <a:bodyPr/>
        <a:lstStyle/>
        <a:p>
          <a:endParaRPr lang="zh-TW" altLang="en-US"/>
        </a:p>
      </dgm:t>
    </dgm:pt>
    <dgm:pt modelId="{CC5DE5EC-A2B5-44EE-B194-FB15FC6BA773}" type="sibTrans" cxnId="{BC3DF0A8-05DB-42D3-9003-5591DD42B066}">
      <dgm:prSet/>
      <dgm:spPr/>
      <dgm:t>
        <a:bodyPr/>
        <a:lstStyle/>
        <a:p>
          <a:endParaRPr lang="zh-TW" altLang="en-US"/>
        </a:p>
      </dgm:t>
    </dgm:pt>
    <dgm:pt modelId="{6ED5DFB8-CD8D-4CC4-B461-B9859AD0A043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762E81-62A6-4288-A3B0-900CA9006B3D}" type="parTrans" cxnId="{7F64AE84-0BAA-490E-BDFB-3CB42A277819}">
      <dgm:prSet/>
      <dgm:spPr/>
      <dgm:t>
        <a:bodyPr/>
        <a:lstStyle/>
        <a:p>
          <a:endParaRPr lang="zh-TW" altLang="en-US"/>
        </a:p>
      </dgm:t>
    </dgm:pt>
    <dgm:pt modelId="{0F606321-E2FA-46AB-A9BC-0291ECA25452}" type="sibTrans" cxnId="{7F64AE84-0BAA-490E-BDFB-3CB42A277819}">
      <dgm:prSet/>
      <dgm:spPr/>
      <dgm:t>
        <a:bodyPr/>
        <a:lstStyle/>
        <a:p>
          <a:endParaRPr lang="zh-TW" altLang="en-US"/>
        </a:p>
      </dgm:t>
    </dgm:pt>
    <dgm:pt modelId="{55326510-2FBD-42D5-966A-CDA6D0718869}">
      <dgm:prSet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行為６：</a:t>
          </a:r>
        </a:p>
      </dgm:t>
    </dgm:pt>
    <dgm:pt modelId="{DC77A48E-4474-4B35-991C-FDF99C2AF669}" type="parTrans" cxnId="{D4496175-DB3C-4883-8492-6EADD922E45D}">
      <dgm:prSet/>
      <dgm:spPr/>
      <dgm:t>
        <a:bodyPr/>
        <a:lstStyle/>
        <a:p>
          <a:endParaRPr lang="zh-TW" altLang="en-US"/>
        </a:p>
      </dgm:t>
    </dgm:pt>
    <dgm:pt modelId="{9949A891-DD4F-4DE8-9EDB-97214A4DB248}" type="sibTrans" cxnId="{D4496175-DB3C-4883-8492-6EADD922E45D}">
      <dgm:prSet/>
      <dgm:spPr/>
      <dgm:t>
        <a:bodyPr/>
        <a:lstStyle/>
        <a:p>
          <a:endParaRPr lang="zh-TW" altLang="en-US"/>
        </a:p>
      </dgm:t>
    </dgm:pt>
    <dgm:pt modelId="{47599809-EF78-4997-8789-C0822D232219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7978322-A25C-43B7-9B77-550F84044431}" type="parTrans" cxnId="{F23C936D-2D15-4911-AB28-098D6B1C1820}">
      <dgm:prSet/>
      <dgm:spPr/>
      <dgm:t>
        <a:bodyPr/>
        <a:lstStyle/>
        <a:p>
          <a:endParaRPr lang="zh-TW" altLang="en-US"/>
        </a:p>
      </dgm:t>
    </dgm:pt>
    <dgm:pt modelId="{2986C9E8-57F8-473D-953B-FA4E77C87103}" type="sibTrans" cxnId="{F23C936D-2D15-4911-AB28-098D6B1C1820}">
      <dgm:prSet/>
      <dgm:spPr/>
      <dgm:t>
        <a:bodyPr/>
        <a:lstStyle/>
        <a:p>
          <a:endParaRPr lang="zh-TW" altLang="en-US"/>
        </a:p>
      </dgm:t>
    </dgm:pt>
    <dgm:pt modelId="{A2E8D86F-661F-4679-829D-16AEB97A7D6A}">
      <dgm:prSet phldrT="[文字]"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89E8E9-65BE-4E95-960A-AAB4FCFFE89A}" type="parTrans" cxnId="{C66B469C-1CC0-472B-9A76-3CCCEC7B23AE}">
      <dgm:prSet/>
      <dgm:spPr/>
      <dgm:t>
        <a:bodyPr/>
        <a:lstStyle/>
        <a:p>
          <a:endParaRPr lang="zh-TW" altLang="en-US"/>
        </a:p>
      </dgm:t>
    </dgm:pt>
    <dgm:pt modelId="{2B2E9DF3-759A-4812-A77B-B3E1149B23BA}" type="sibTrans" cxnId="{C66B469C-1CC0-472B-9A76-3CCCEC7B23AE}">
      <dgm:prSet/>
      <dgm:spPr/>
      <dgm:t>
        <a:bodyPr/>
        <a:lstStyle/>
        <a:p>
          <a:endParaRPr lang="zh-TW" altLang="en-US"/>
        </a:p>
      </dgm:t>
    </dgm:pt>
    <dgm:pt modelId="{730A57E4-3D75-42D9-A61F-A9CEE399871B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B6FFDC9-CC15-4F0B-988C-362F71C1ED1B}" type="parTrans" cxnId="{F6FCD4AD-B043-45C4-B17B-8B827D1F1B96}">
      <dgm:prSet/>
      <dgm:spPr/>
      <dgm:t>
        <a:bodyPr/>
        <a:lstStyle/>
        <a:p>
          <a:endParaRPr lang="zh-TW" altLang="en-US"/>
        </a:p>
      </dgm:t>
    </dgm:pt>
    <dgm:pt modelId="{AEE17725-11AC-48E1-8682-1AFD79313377}" type="sibTrans" cxnId="{F6FCD4AD-B043-45C4-B17B-8B827D1F1B96}">
      <dgm:prSet/>
      <dgm:spPr/>
      <dgm:t>
        <a:bodyPr/>
        <a:lstStyle/>
        <a:p>
          <a:endParaRPr lang="zh-TW" altLang="en-US"/>
        </a:p>
      </dgm:t>
    </dgm:pt>
    <dgm:pt modelId="{0B918200-BE7B-4221-B953-11F9532A9116}">
      <dgm:prSet phldrT="[文字]"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23F73D-9599-4600-86CF-BCE40874927F}" type="parTrans" cxnId="{0E3FBA35-A927-49E1-902E-31F8194785BD}">
      <dgm:prSet/>
      <dgm:spPr/>
      <dgm:t>
        <a:bodyPr/>
        <a:lstStyle/>
        <a:p>
          <a:endParaRPr lang="zh-TW" altLang="en-US"/>
        </a:p>
      </dgm:t>
    </dgm:pt>
    <dgm:pt modelId="{B68FEECF-65E6-4AC3-A51E-21F9EC20F57F}" type="sibTrans" cxnId="{0E3FBA35-A927-49E1-902E-31F8194785BD}">
      <dgm:prSet/>
      <dgm:spPr/>
      <dgm:t>
        <a:bodyPr/>
        <a:lstStyle/>
        <a:p>
          <a:endParaRPr lang="zh-TW" altLang="en-US"/>
        </a:p>
      </dgm:t>
    </dgm:pt>
    <dgm:pt modelId="{AA275B7C-7E28-4608-9FF2-EC43B122AAD4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71BE988-2ED6-4ACB-B2AE-B8B0C389CD61}" type="parTrans" cxnId="{9F445E6A-F041-4935-86EA-69898C5CEF5C}">
      <dgm:prSet/>
      <dgm:spPr/>
      <dgm:t>
        <a:bodyPr/>
        <a:lstStyle/>
        <a:p>
          <a:endParaRPr lang="zh-TW" altLang="en-US"/>
        </a:p>
      </dgm:t>
    </dgm:pt>
    <dgm:pt modelId="{7A82C704-6C45-4C96-8BD9-E342269EAD28}" type="sibTrans" cxnId="{9F445E6A-F041-4935-86EA-69898C5CEF5C}">
      <dgm:prSet/>
      <dgm:spPr/>
      <dgm:t>
        <a:bodyPr/>
        <a:lstStyle/>
        <a:p>
          <a:endParaRPr lang="zh-TW" altLang="en-US"/>
        </a:p>
      </dgm:t>
    </dgm:pt>
    <dgm:pt modelId="{91707FFA-A15B-4347-B0A8-E97BA7753EB5}" type="pres">
      <dgm:prSet presAssocID="{38E58707-9251-445E-89A9-E606C5C92E8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FF675C6-1EEF-4AC6-AFE0-B82B07C05B17}" type="pres">
      <dgm:prSet presAssocID="{351447DB-2C9D-4353-BC98-BF40E2EBFE6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11AFB2-58AE-4A35-9790-7E6A2EFF7A77}" type="pres">
      <dgm:prSet presAssocID="{C707EBA0-AFD7-4346-BF33-CBB33EFE6D5E}" presName="sibTrans" presStyleCnt="0"/>
      <dgm:spPr/>
    </dgm:pt>
    <dgm:pt modelId="{1644347D-850B-4843-A5F8-45F5CB33401A}" type="pres">
      <dgm:prSet presAssocID="{0E874022-9305-4381-8432-C34F4DF8CE4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66E09C-5F53-4AC2-8919-E56A74EA7E85}" type="pres">
      <dgm:prSet presAssocID="{B27CE359-1BDC-4A87-8E5B-8EF479DD0C8E}" presName="sibTrans" presStyleCnt="0"/>
      <dgm:spPr/>
    </dgm:pt>
    <dgm:pt modelId="{DED37942-FC9C-438A-AB31-607D8D13BECA}" type="pres">
      <dgm:prSet presAssocID="{FD78D9B8-0B6D-47B0-9584-182C9FFA5D4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43554C9-F1A4-4C42-9798-1154036F811F}" type="pres">
      <dgm:prSet presAssocID="{0BE84F8A-71A8-4334-9ADB-B7F54E7EFC57}" presName="sibTrans" presStyleCnt="0"/>
      <dgm:spPr/>
    </dgm:pt>
    <dgm:pt modelId="{9AF00C27-CEB9-42AF-B8EB-26D11B69A4E2}" type="pres">
      <dgm:prSet presAssocID="{CDAE42EC-32FF-4D54-B54F-876739C83B5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64A4C7-DEF1-4F58-81B0-BE5DA3F387B4}" type="pres">
      <dgm:prSet presAssocID="{0CDD51F1-C186-4976-B5E9-6693FC8E6A25}" presName="sibTrans" presStyleCnt="0"/>
      <dgm:spPr/>
    </dgm:pt>
    <dgm:pt modelId="{3CD8F836-DFB4-4A38-8A99-FC45DB7E6A13}" type="pres">
      <dgm:prSet presAssocID="{D2362AB2-6047-4225-B60A-F148FF64274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2CB893-5A74-4585-AE89-3225C9DF6AC3}" type="pres">
      <dgm:prSet presAssocID="{CC5DE5EC-A2B5-44EE-B194-FB15FC6BA773}" presName="sibTrans" presStyleCnt="0"/>
      <dgm:spPr/>
    </dgm:pt>
    <dgm:pt modelId="{A719BDEC-0A06-44FA-A36F-41A47C903B51}" type="pres">
      <dgm:prSet presAssocID="{55326510-2FBD-42D5-966A-CDA6D071886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8FB9C5C-9F33-47DD-A9D1-682CF65B4D0A}" srcId="{CDAE42EC-32FF-4D54-B54F-876739C83B52}" destId="{0F128953-6FE4-490C-87FD-820FAD941117}" srcOrd="2" destOrd="0" parTransId="{B00A5387-0BC5-42D7-894E-46C1BD8A67FE}" sibTransId="{E7A1D898-9E51-4BA7-9B87-7F8668C93CEE}"/>
    <dgm:cxn modelId="{6E2F16F9-2D02-4398-A640-976504C73CA7}" srcId="{FD78D9B8-0B6D-47B0-9584-182C9FFA5D4C}" destId="{902F272E-90C2-4B05-AA45-58A1FA1D37F5}" srcOrd="0" destOrd="0" parTransId="{947E6DC0-27B4-4A01-B849-5D1B7A24C82D}" sibTransId="{1ECBDFFA-28D1-4732-90CA-25144BB4AF3A}"/>
    <dgm:cxn modelId="{EE4C6EDF-D18B-416A-8E45-B4FF10F836D5}" srcId="{351447DB-2C9D-4353-BC98-BF40E2EBFE6B}" destId="{1D437193-61E7-4525-942F-EE18021AD2C1}" srcOrd="2" destOrd="0" parTransId="{805E0554-3CAE-49A3-8617-9C23D5F7FE9E}" sibTransId="{0D7395D3-091E-412C-905C-61455AA641E7}"/>
    <dgm:cxn modelId="{45D61E65-9187-4C0F-8A44-5047BC8E259E}" type="presOf" srcId="{4C9E6D0A-7944-4937-AF2F-B8912D516938}" destId="{0FF675C6-1EEF-4AC6-AFE0-B82B07C05B17}" srcOrd="0" destOrd="2" presId="urn:microsoft.com/office/officeart/2005/8/layout/default"/>
    <dgm:cxn modelId="{BBBE5F3E-AF88-43F1-BEC7-CE2FFECA0A6D}" type="presOf" srcId="{1A1E1CC4-2312-41AC-8D11-72F957C58D21}" destId="{1644347D-850B-4843-A5F8-45F5CB33401A}" srcOrd="0" destOrd="1" presId="urn:microsoft.com/office/officeart/2005/8/layout/default"/>
    <dgm:cxn modelId="{72F81B76-7244-47C3-AB19-678F1B0F4321}" type="presOf" srcId="{691A8CC9-1850-4B9B-90D8-9867D4017375}" destId="{1644347D-850B-4843-A5F8-45F5CB33401A}" srcOrd="0" destOrd="2" presId="urn:microsoft.com/office/officeart/2005/8/layout/default"/>
    <dgm:cxn modelId="{76A05B0C-8661-4F64-A2E4-138AD43D834E}" type="presOf" srcId="{6C45731B-CE17-4F5A-B0CA-CDFAB32900AF}" destId="{3CD8F836-DFB4-4A38-8A99-FC45DB7E6A13}" srcOrd="0" destOrd="4" presId="urn:microsoft.com/office/officeart/2005/8/layout/default"/>
    <dgm:cxn modelId="{FD19B9F8-3824-41D6-9E41-F943B1A45F1B}" srcId="{0E874022-9305-4381-8432-C34F4DF8CE43}" destId="{503506FE-2BD1-42A0-B53C-54C45670C17C}" srcOrd="3" destOrd="0" parTransId="{36DDF332-1846-4BD8-A254-264613EE777C}" sibTransId="{5C852C3A-562A-4EC0-A247-0440CFD8C7CF}"/>
    <dgm:cxn modelId="{988941A3-7CF2-4D0E-9E72-149F62CDFB06}" srcId="{351447DB-2C9D-4353-BC98-BF40E2EBFE6B}" destId="{4C9E6D0A-7944-4937-AF2F-B8912D516938}" srcOrd="1" destOrd="0" parTransId="{DA7CA66F-B43B-4505-982C-E01D9AFCCDF1}" sibTransId="{63F692E8-F104-41E4-A4DA-E7441AB39C2E}"/>
    <dgm:cxn modelId="{229FA4A1-2EC4-4631-833E-FADABA567298}" type="presOf" srcId="{503506FE-2BD1-42A0-B53C-54C45670C17C}" destId="{1644347D-850B-4843-A5F8-45F5CB33401A}" srcOrd="0" destOrd="4" presId="urn:microsoft.com/office/officeart/2005/8/layout/default"/>
    <dgm:cxn modelId="{E93346DC-8796-4E9D-907D-6D95D380D1CE}" type="presOf" srcId="{730A57E4-3D75-42D9-A61F-A9CEE399871B}" destId="{3CD8F836-DFB4-4A38-8A99-FC45DB7E6A13}" srcOrd="0" destOrd="3" presId="urn:microsoft.com/office/officeart/2005/8/layout/default"/>
    <dgm:cxn modelId="{5596F1BB-F973-4E19-8292-A6B6988FB13A}" type="presOf" srcId="{902F272E-90C2-4B05-AA45-58A1FA1D37F5}" destId="{DED37942-FC9C-438A-AB31-607D8D13BECA}" srcOrd="0" destOrd="1" presId="urn:microsoft.com/office/officeart/2005/8/layout/default"/>
    <dgm:cxn modelId="{FEE5234D-D4D8-41E2-AC29-DEAD5E8FADE0}" type="presOf" srcId="{201636F3-66A6-44B4-92DB-A19F266846A6}" destId="{DED37942-FC9C-438A-AB31-607D8D13BECA}" srcOrd="0" destOrd="3" presId="urn:microsoft.com/office/officeart/2005/8/layout/default"/>
    <dgm:cxn modelId="{FD1EE04B-E3B6-4490-9970-24FED9C2D1AC}" type="presOf" srcId="{FD78D9B8-0B6D-47B0-9584-182C9FFA5D4C}" destId="{DED37942-FC9C-438A-AB31-607D8D13BECA}" srcOrd="0" destOrd="0" presId="urn:microsoft.com/office/officeart/2005/8/layout/default"/>
    <dgm:cxn modelId="{3EB8AB19-C348-4740-88A5-1A39FD8D08D6}" srcId="{0E874022-9305-4381-8432-C34F4DF8CE43}" destId="{691A8CC9-1850-4B9B-90D8-9867D4017375}" srcOrd="1" destOrd="0" parTransId="{8D99ACAB-D0F4-483D-88F2-AE24F83A3EFB}" sibTransId="{A8EE5893-5C99-4473-A647-71E68A52104D}"/>
    <dgm:cxn modelId="{3FA3722B-6594-4B57-BA66-3FA670DA0E6E}" type="presOf" srcId="{AA275B7C-7E28-4608-9FF2-EC43B122AAD4}" destId="{A719BDEC-0A06-44FA-A36F-41A47C903B51}" srcOrd="0" destOrd="3" presId="urn:microsoft.com/office/officeart/2005/8/layout/default"/>
    <dgm:cxn modelId="{309A384E-C1E5-43D5-AAF9-85F4D49C74E6}" srcId="{38E58707-9251-445E-89A9-E606C5C92E8C}" destId="{351447DB-2C9D-4353-BC98-BF40E2EBFE6B}" srcOrd="0" destOrd="0" parTransId="{BD913D86-7720-434E-B104-4FAC343AA13A}" sibTransId="{C707EBA0-AFD7-4346-BF33-CBB33EFE6D5E}"/>
    <dgm:cxn modelId="{2EF7FE44-02DE-44D5-939A-9ADE5CD88A92}" type="presOf" srcId="{47599809-EF78-4997-8789-C0822D232219}" destId="{A719BDEC-0A06-44FA-A36F-41A47C903B51}" srcOrd="0" destOrd="1" presId="urn:microsoft.com/office/officeart/2005/8/layout/default"/>
    <dgm:cxn modelId="{FBD83F28-E750-4615-931D-6C21E1B1588B}" srcId="{FD78D9B8-0B6D-47B0-9584-182C9FFA5D4C}" destId="{BB2A630B-A22F-48F5-AF8B-ACBEF70F0CCC}" srcOrd="3" destOrd="0" parTransId="{27757172-6523-4E50-8C56-4850E582C33A}" sibTransId="{C04DFD5C-F6FA-4279-ADDA-C5EFF26A6D3C}"/>
    <dgm:cxn modelId="{9F445E6A-F041-4935-86EA-69898C5CEF5C}" srcId="{55326510-2FBD-42D5-966A-CDA6D0718869}" destId="{AA275B7C-7E28-4608-9FF2-EC43B122AAD4}" srcOrd="2" destOrd="0" parTransId="{671BE988-2ED6-4ACB-B2AE-B8B0C389CD61}" sibTransId="{7A82C704-6C45-4C96-8BD9-E342269EAD28}"/>
    <dgm:cxn modelId="{E77E2895-7771-4E07-85EE-4EE0830FA94B}" srcId="{351447DB-2C9D-4353-BC98-BF40E2EBFE6B}" destId="{CE7BE8EE-3B84-4FEF-99A3-13546E898E5C}" srcOrd="3" destOrd="0" parTransId="{FFADE62B-B687-4417-B723-48465DC1C01A}" sibTransId="{0B0D172C-197D-4B7C-8C0E-BBB2DF14E960}"/>
    <dgm:cxn modelId="{EEC38247-4F28-4F84-BD00-FE80BF505486}" srcId="{CDAE42EC-32FF-4D54-B54F-876739C83B52}" destId="{E38915CA-5BE9-4A26-9118-9B974F79DECF}" srcOrd="3" destOrd="0" parTransId="{79625104-FA21-40DE-87C5-68939820EC4F}" sibTransId="{15D893E3-2290-460C-94C6-BE32A032CB72}"/>
    <dgm:cxn modelId="{BCC09FF7-CDC2-42A2-8419-27CAB9718CA8}" type="presOf" srcId="{74E51E6F-B6DE-42C9-B6F8-7F40D2182461}" destId="{A719BDEC-0A06-44FA-A36F-41A47C903B51}" srcOrd="0" destOrd="4" presId="urn:microsoft.com/office/officeart/2005/8/layout/default"/>
    <dgm:cxn modelId="{7F64AE84-0BAA-490E-BDFB-3CB42A277819}" srcId="{D2362AB2-6047-4225-B60A-F148FF642749}" destId="{6ED5DFB8-CD8D-4CC4-B461-B9859AD0A043}" srcOrd="0" destOrd="0" parTransId="{A5762E81-62A6-4288-A3B0-900CA9006B3D}" sibTransId="{0F606321-E2FA-46AB-A9BC-0291ECA25452}"/>
    <dgm:cxn modelId="{C66B469C-1CC0-472B-9A76-3CCCEC7B23AE}" srcId="{D2362AB2-6047-4225-B60A-F148FF642749}" destId="{A2E8D86F-661F-4679-829D-16AEB97A7D6A}" srcOrd="1" destOrd="0" parTransId="{0289E8E9-65BE-4E95-960A-AAB4FCFFE89A}" sibTransId="{2B2E9DF3-759A-4812-A77B-B3E1149B23BA}"/>
    <dgm:cxn modelId="{C7F1EC53-4D02-417F-A5BD-B14D0574FB9B}" type="presOf" srcId="{0E874022-9305-4381-8432-C34F4DF8CE43}" destId="{1644347D-850B-4843-A5F8-45F5CB33401A}" srcOrd="0" destOrd="0" presId="urn:microsoft.com/office/officeart/2005/8/layout/default"/>
    <dgm:cxn modelId="{F618808E-8A29-4801-8A1B-58F6DF4931A4}" type="presOf" srcId="{176F59C3-21F0-4735-9FF8-5B5C3A51AAB1}" destId="{1644347D-850B-4843-A5F8-45F5CB33401A}" srcOrd="0" destOrd="3" presId="urn:microsoft.com/office/officeart/2005/8/layout/default"/>
    <dgm:cxn modelId="{F23C936D-2D15-4911-AB28-098D6B1C1820}" srcId="{55326510-2FBD-42D5-966A-CDA6D0718869}" destId="{47599809-EF78-4997-8789-C0822D232219}" srcOrd="0" destOrd="0" parTransId="{A7978322-A25C-43B7-9B77-550F84044431}" sibTransId="{2986C9E8-57F8-473D-953B-FA4E77C87103}"/>
    <dgm:cxn modelId="{2E8B66CF-69A8-4A2C-B6DF-410B3FDCA168}" srcId="{FD78D9B8-0B6D-47B0-9584-182C9FFA5D4C}" destId="{0060A549-F918-4563-B687-530E58FD1CF1}" srcOrd="1" destOrd="0" parTransId="{9E76DBFA-2059-44BC-8179-27B3C1908F5E}" sibTransId="{4E58B379-F4C4-4F0A-B0E6-988F636770CC}"/>
    <dgm:cxn modelId="{F6FCD4AD-B043-45C4-B17B-8B827D1F1B96}" srcId="{D2362AB2-6047-4225-B60A-F148FF642749}" destId="{730A57E4-3D75-42D9-A61F-A9CEE399871B}" srcOrd="2" destOrd="0" parTransId="{0B6FFDC9-CC15-4F0B-988C-362F71C1ED1B}" sibTransId="{AEE17725-11AC-48E1-8682-1AFD79313377}"/>
    <dgm:cxn modelId="{57D32832-8EC2-49B7-AFDB-879497115892}" srcId="{CDAE42EC-32FF-4D54-B54F-876739C83B52}" destId="{CEE8AAF5-FBD0-4155-A5E6-34E179CF0E34}" srcOrd="1" destOrd="0" parTransId="{45EEA8E5-C3F2-4BD6-9889-C300871D23BF}" sibTransId="{5C0BA782-FEE6-4F81-AC15-C47CE18BF50F}"/>
    <dgm:cxn modelId="{31B00E8C-7902-4336-9288-BC72F7CD5C6D}" srcId="{CDAE42EC-32FF-4D54-B54F-876739C83B52}" destId="{5BC3D279-E7BD-4EA1-967D-705DC9FBD862}" srcOrd="0" destOrd="0" parTransId="{B3E996BB-3422-4EC9-8F3F-20F780BF15A1}" sibTransId="{6192D833-D780-4BFD-A67C-EED77D093085}"/>
    <dgm:cxn modelId="{8112F5A4-A748-4234-A478-38891DA183E6}" srcId="{FD78D9B8-0B6D-47B0-9584-182C9FFA5D4C}" destId="{201636F3-66A6-44B4-92DB-A19F266846A6}" srcOrd="2" destOrd="0" parTransId="{0B1857E6-F9D0-42A2-B2D9-36BF10E6C6E7}" sibTransId="{B0E83C56-A42C-43AA-A05C-029C74D0A226}"/>
    <dgm:cxn modelId="{82E94ABD-A664-4002-9137-DB41EC74E53A}" srcId="{38E58707-9251-445E-89A9-E606C5C92E8C}" destId="{FD78D9B8-0B6D-47B0-9584-182C9FFA5D4C}" srcOrd="2" destOrd="0" parTransId="{A4155699-E702-46BD-8DBC-2D733481F02A}" sibTransId="{0BE84F8A-71A8-4334-9ADB-B7F54E7EFC57}"/>
    <dgm:cxn modelId="{0F04B6D5-B254-4425-8403-E874DCEB809A}" type="presOf" srcId="{1D437193-61E7-4525-942F-EE18021AD2C1}" destId="{0FF675C6-1EEF-4AC6-AFE0-B82B07C05B17}" srcOrd="0" destOrd="3" presId="urn:microsoft.com/office/officeart/2005/8/layout/default"/>
    <dgm:cxn modelId="{64DB477A-510C-4778-9F8E-5801E87C9092}" type="presOf" srcId="{D2362AB2-6047-4225-B60A-F148FF642749}" destId="{3CD8F836-DFB4-4A38-8A99-FC45DB7E6A13}" srcOrd="0" destOrd="0" presId="urn:microsoft.com/office/officeart/2005/8/layout/default"/>
    <dgm:cxn modelId="{923ACBB2-1E3A-4FEC-8E4E-B1F2E253223A}" srcId="{38E58707-9251-445E-89A9-E606C5C92E8C}" destId="{CDAE42EC-32FF-4D54-B54F-876739C83B52}" srcOrd="3" destOrd="0" parTransId="{673E1746-1E62-4486-A4A6-3077DDF01B6D}" sibTransId="{0CDD51F1-C186-4976-B5E9-6693FC8E6A25}"/>
    <dgm:cxn modelId="{DD84D48E-7124-4C39-BFD3-319E723A939F}" type="presOf" srcId="{CDAE42EC-32FF-4D54-B54F-876739C83B52}" destId="{9AF00C27-CEB9-42AF-B8EB-26D11B69A4E2}" srcOrd="0" destOrd="0" presId="urn:microsoft.com/office/officeart/2005/8/layout/default"/>
    <dgm:cxn modelId="{EA68A143-43A1-4732-971A-AB130DC3A079}" type="presOf" srcId="{0B918200-BE7B-4221-B953-11F9532A9116}" destId="{A719BDEC-0A06-44FA-A36F-41A47C903B51}" srcOrd="0" destOrd="2" presId="urn:microsoft.com/office/officeart/2005/8/layout/default"/>
    <dgm:cxn modelId="{E1255120-4191-4FF6-84E9-14F6D54043E1}" srcId="{55326510-2FBD-42D5-966A-CDA6D0718869}" destId="{74E51E6F-B6DE-42C9-B6F8-7F40D2182461}" srcOrd="3" destOrd="0" parTransId="{DECFA4D7-F3FD-458C-A2FC-0E7BCAE5EC80}" sibTransId="{A17A7ADB-F196-4CB6-B6B9-CB57A3B86FE6}"/>
    <dgm:cxn modelId="{5A9FDEE9-616D-4F12-A65D-9C23102926A0}" type="presOf" srcId="{0C005912-7D4C-4947-99D4-A5EDA8DAF4CF}" destId="{0FF675C6-1EEF-4AC6-AFE0-B82B07C05B17}" srcOrd="0" destOrd="1" presId="urn:microsoft.com/office/officeart/2005/8/layout/default"/>
    <dgm:cxn modelId="{B1B9197C-EB2D-4611-A1C1-0537031C5E2A}" type="presOf" srcId="{0060A549-F918-4563-B687-530E58FD1CF1}" destId="{DED37942-FC9C-438A-AB31-607D8D13BECA}" srcOrd="0" destOrd="2" presId="urn:microsoft.com/office/officeart/2005/8/layout/default"/>
    <dgm:cxn modelId="{F507B2B4-E88C-4E9E-AFB3-D06E7F2931E5}" type="presOf" srcId="{BB2A630B-A22F-48F5-AF8B-ACBEF70F0CCC}" destId="{DED37942-FC9C-438A-AB31-607D8D13BECA}" srcOrd="0" destOrd="4" presId="urn:microsoft.com/office/officeart/2005/8/layout/default"/>
    <dgm:cxn modelId="{A59FBBEA-1AD2-4E5F-8400-63F59D3B993F}" type="presOf" srcId="{CEE8AAF5-FBD0-4155-A5E6-34E179CF0E34}" destId="{9AF00C27-CEB9-42AF-B8EB-26D11B69A4E2}" srcOrd="0" destOrd="2" presId="urn:microsoft.com/office/officeart/2005/8/layout/default"/>
    <dgm:cxn modelId="{BC3DF0A8-05DB-42D3-9003-5591DD42B066}" srcId="{38E58707-9251-445E-89A9-E606C5C92E8C}" destId="{D2362AB2-6047-4225-B60A-F148FF642749}" srcOrd="4" destOrd="0" parTransId="{134933D1-8418-4385-8ACB-C2C9F0B44C00}" sibTransId="{CC5DE5EC-A2B5-44EE-B194-FB15FC6BA773}"/>
    <dgm:cxn modelId="{E2B037B6-DA91-47F5-BAD2-594EA275101B}" type="presOf" srcId="{CE7BE8EE-3B84-4FEF-99A3-13546E898E5C}" destId="{0FF675C6-1EEF-4AC6-AFE0-B82B07C05B17}" srcOrd="0" destOrd="4" presId="urn:microsoft.com/office/officeart/2005/8/layout/default"/>
    <dgm:cxn modelId="{9573AA5E-2114-455D-9687-A7E40F100AD6}" type="presOf" srcId="{A2E8D86F-661F-4679-829D-16AEB97A7D6A}" destId="{3CD8F836-DFB4-4A38-8A99-FC45DB7E6A13}" srcOrd="0" destOrd="2" presId="urn:microsoft.com/office/officeart/2005/8/layout/default"/>
    <dgm:cxn modelId="{C1F9EFAD-14EA-4EDD-BF5E-7EFC3C6F7CAC}" srcId="{D2362AB2-6047-4225-B60A-F148FF642749}" destId="{6C45731B-CE17-4F5A-B0CA-CDFAB32900AF}" srcOrd="3" destOrd="0" parTransId="{E79A5A3C-5E83-4DCA-B51A-6DF7F7F79BF0}" sibTransId="{53BEE951-2722-4AAE-8B97-7CADD1B55EA5}"/>
    <dgm:cxn modelId="{D4496175-DB3C-4883-8492-6EADD922E45D}" srcId="{38E58707-9251-445E-89A9-E606C5C92E8C}" destId="{55326510-2FBD-42D5-966A-CDA6D0718869}" srcOrd="5" destOrd="0" parTransId="{DC77A48E-4474-4B35-991C-FDF99C2AF669}" sibTransId="{9949A891-DD4F-4DE8-9EDB-97214A4DB248}"/>
    <dgm:cxn modelId="{B2285771-80D5-4A7A-BDE7-82B0616E43A0}" srcId="{0E874022-9305-4381-8432-C34F4DF8CE43}" destId="{176F59C3-21F0-4735-9FF8-5B5C3A51AAB1}" srcOrd="2" destOrd="0" parTransId="{F8E50D58-1D14-40CA-AE73-58C9D99C105D}" sibTransId="{D72AC322-FEAB-4561-943A-56B8F3FFB31D}"/>
    <dgm:cxn modelId="{A1C18BF5-EDA6-4141-814B-248C5E1A1A95}" type="presOf" srcId="{0F128953-6FE4-490C-87FD-820FAD941117}" destId="{9AF00C27-CEB9-42AF-B8EB-26D11B69A4E2}" srcOrd="0" destOrd="3" presId="urn:microsoft.com/office/officeart/2005/8/layout/default"/>
    <dgm:cxn modelId="{0DE536D8-2297-4A8B-B306-9CEF8EB35FB2}" type="presOf" srcId="{38E58707-9251-445E-89A9-E606C5C92E8C}" destId="{91707FFA-A15B-4347-B0A8-E97BA7753EB5}" srcOrd="0" destOrd="0" presId="urn:microsoft.com/office/officeart/2005/8/layout/default"/>
    <dgm:cxn modelId="{0E3FBA35-A927-49E1-902E-31F8194785BD}" srcId="{55326510-2FBD-42D5-966A-CDA6D0718869}" destId="{0B918200-BE7B-4221-B953-11F9532A9116}" srcOrd="1" destOrd="0" parTransId="{C823F73D-9599-4600-86CF-BCE40874927F}" sibTransId="{B68FEECF-65E6-4AC3-A51E-21F9EC20F57F}"/>
    <dgm:cxn modelId="{CF6A9551-C17D-40F4-B755-89FE314B139F}" srcId="{38E58707-9251-445E-89A9-E606C5C92E8C}" destId="{0E874022-9305-4381-8432-C34F4DF8CE43}" srcOrd="1" destOrd="0" parTransId="{CB779907-26BD-4AEC-B7AD-DF33BF7422CD}" sibTransId="{B27CE359-1BDC-4A87-8E5B-8EF479DD0C8E}"/>
    <dgm:cxn modelId="{E37974EE-0640-40BC-8B9B-F0E337BA8FB0}" srcId="{351447DB-2C9D-4353-BC98-BF40E2EBFE6B}" destId="{0C005912-7D4C-4947-99D4-A5EDA8DAF4CF}" srcOrd="0" destOrd="0" parTransId="{52ACE72D-B04E-4617-B29C-F088EFB3BD92}" sibTransId="{CE044DF4-61AD-409A-AAD7-562A82E54A05}"/>
    <dgm:cxn modelId="{DD195537-6C1D-48AB-B1B5-1F63E6BA206D}" type="presOf" srcId="{55326510-2FBD-42D5-966A-CDA6D0718869}" destId="{A719BDEC-0A06-44FA-A36F-41A47C903B51}" srcOrd="0" destOrd="0" presId="urn:microsoft.com/office/officeart/2005/8/layout/default"/>
    <dgm:cxn modelId="{CEAE754E-699E-49D3-A609-8EC9F5F596D7}" type="presOf" srcId="{5BC3D279-E7BD-4EA1-967D-705DC9FBD862}" destId="{9AF00C27-CEB9-42AF-B8EB-26D11B69A4E2}" srcOrd="0" destOrd="1" presId="urn:microsoft.com/office/officeart/2005/8/layout/default"/>
    <dgm:cxn modelId="{856FE241-3615-4F36-910B-6582808570DB}" type="presOf" srcId="{E38915CA-5BE9-4A26-9118-9B974F79DECF}" destId="{9AF00C27-CEB9-42AF-B8EB-26D11B69A4E2}" srcOrd="0" destOrd="4" presId="urn:microsoft.com/office/officeart/2005/8/layout/default"/>
    <dgm:cxn modelId="{27A42837-8FC7-4996-B5C7-50A354FE5597}" type="presOf" srcId="{351447DB-2C9D-4353-BC98-BF40E2EBFE6B}" destId="{0FF675C6-1EEF-4AC6-AFE0-B82B07C05B17}" srcOrd="0" destOrd="0" presId="urn:microsoft.com/office/officeart/2005/8/layout/default"/>
    <dgm:cxn modelId="{72C9CBB9-4216-4D9A-A8F3-BB2FF3DEC7FF}" srcId="{0E874022-9305-4381-8432-C34F4DF8CE43}" destId="{1A1E1CC4-2312-41AC-8D11-72F957C58D21}" srcOrd="0" destOrd="0" parTransId="{25B9D7E8-F73A-4915-9124-3B8F28FFEDEA}" sibTransId="{7B01A05B-87E9-4C49-BF71-EF03DA9B3791}"/>
    <dgm:cxn modelId="{F1325EB5-DFE4-4208-9C15-A3EE339142EB}" type="presOf" srcId="{6ED5DFB8-CD8D-4CC4-B461-B9859AD0A043}" destId="{3CD8F836-DFB4-4A38-8A99-FC45DB7E6A13}" srcOrd="0" destOrd="1" presId="urn:microsoft.com/office/officeart/2005/8/layout/default"/>
    <dgm:cxn modelId="{3A0A9C3E-7AFF-4106-88EB-3330F32C5AF1}" type="presParOf" srcId="{91707FFA-A15B-4347-B0A8-E97BA7753EB5}" destId="{0FF675C6-1EEF-4AC6-AFE0-B82B07C05B17}" srcOrd="0" destOrd="0" presId="urn:microsoft.com/office/officeart/2005/8/layout/default"/>
    <dgm:cxn modelId="{735555F6-2A07-419D-9855-BEB556541353}" type="presParOf" srcId="{91707FFA-A15B-4347-B0A8-E97BA7753EB5}" destId="{A311AFB2-58AE-4A35-9790-7E6A2EFF7A77}" srcOrd="1" destOrd="0" presId="urn:microsoft.com/office/officeart/2005/8/layout/default"/>
    <dgm:cxn modelId="{A2178EA7-78DB-4FB1-BBA2-C338AD7B77D8}" type="presParOf" srcId="{91707FFA-A15B-4347-B0A8-E97BA7753EB5}" destId="{1644347D-850B-4843-A5F8-45F5CB33401A}" srcOrd="2" destOrd="0" presId="urn:microsoft.com/office/officeart/2005/8/layout/default"/>
    <dgm:cxn modelId="{FD8083C2-EA64-4047-9AB4-F2FBCA4C59BA}" type="presParOf" srcId="{91707FFA-A15B-4347-B0A8-E97BA7753EB5}" destId="{DF66E09C-5F53-4AC2-8919-E56A74EA7E85}" srcOrd="3" destOrd="0" presId="urn:microsoft.com/office/officeart/2005/8/layout/default"/>
    <dgm:cxn modelId="{902056F4-927A-41C1-80A0-9E73EED1E463}" type="presParOf" srcId="{91707FFA-A15B-4347-B0A8-E97BA7753EB5}" destId="{DED37942-FC9C-438A-AB31-607D8D13BECA}" srcOrd="4" destOrd="0" presId="urn:microsoft.com/office/officeart/2005/8/layout/default"/>
    <dgm:cxn modelId="{59B4FA58-827A-46BB-AD46-E370A6475735}" type="presParOf" srcId="{91707FFA-A15B-4347-B0A8-E97BA7753EB5}" destId="{B43554C9-F1A4-4C42-9798-1154036F811F}" srcOrd="5" destOrd="0" presId="urn:microsoft.com/office/officeart/2005/8/layout/default"/>
    <dgm:cxn modelId="{06B1C523-1282-4B2B-87DA-C0B48921934B}" type="presParOf" srcId="{91707FFA-A15B-4347-B0A8-E97BA7753EB5}" destId="{9AF00C27-CEB9-42AF-B8EB-26D11B69A4E2}" srcOrd="6" destOrd="0" presId="urn:microsoft.com/office/officeart/2005/8/layout/default"/>
    <dgm:cxn modelId="{14F60208-ABC8-444D-B744-5E66D8B03F0A}" type="presParOf" srcId="{91707FFA-A15B-4347-B0A8-E97BA7753EB5}" destId="{D864A4C7-DEF1-4F58-81B0-BE5DA3F387B4}" srcOrd="7" destOrd="0" presId="urn:microsoft.com/office/officeart/2005/8/layout/default"/>
    <dgm:cxn modelId="{CF35A051-FFED-470B-A5CE-538D8C2702DE}" type="presParOf" srcId="{91707FFA-A15B-4347-B0A8-E97BA7753EB5}" destId="{3CD8F836-DFB4-4A38-8A99-FC45DB7E6A13}" srcOrd="8" destOrd="0" presId="urn:microsoft.com/office/officeart/2005/8/layout/default"/>
    <dgm:cxn modelId="{4569462F-0D93-452F-BB21-111BDB4C552A}" type="presParOf" srcId="{91707FFA-A15B-4347-B0A8-E97BA7753EB5}" destId="{ED2CB893-5A74-4585-AE89-3225C9DF6AC3}" srcOrd="9" destOrd="0" presId="urn:microsoft.com/office/officeart/2005/8/layout/default"/>
    <dgm:cxn modelId="{F45AD38E-A8C8-4C68-A873-BBD7DA6BD23D}" type="presParOf" srcId="{91707FFA-A15B-4347-B0A8-E97BA7753EB5}" destId="{A719BDEC-0A06-44FA-A36F-41A47C903B51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30E83-8ACA-4504-95EE-FEC922825BFB}">
      <dsp:nvSpPr>
        <dsp:cNvPr id="0" name=""/>
        <dsp:cNvSpPr/>
      </dsp:nvSpPr>
      <dsp:spPr>
        <a:xfrm>
          <a:off x="0" y="233002"/>
          <a:ext cx="5272405" cy="8505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197" tIns="249936" rIns="409197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233002"/>
        <a:ext cx="5272405" cy="850500"/>
      </dsp:txXfrm>
    </dsp:sp>
    <dsp:sp modelId="{E4ACBDA4-5A7A-4750-B655-45A51F790C5C}">
      <dsp:nvSpPr>
        <dsp:cNvPr id="0" name=""/>
        <dsp:cNvSpPr/>
      </dsp:nvSpPr>
      <dsp:spPr>
        <a:xfrm>
          <a:off x="263620" y="55882"/>
          <a:ext cx="3690683" cy="354240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499" tIns="0" rIns="13949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一</a:t>
          </a: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喝飲料時，不小心吞下易開罐拉環。</a:t>
          </a:r>
        </a:p>
      </dsp:txBody>
      <dsp:txXfrm>
        <a:off x="280913" y="73175"/>
        <a:ext cx="3656097" cy="319654"/>
      </dsp:txXfrm>
    </dsp:sp>
    <dsp:sp modelId="{61FEE07F-FA83-4A41-A7B6-0375F20299C8}">
      <dsp:nvSpPr>
        <dsp:cNvPr id="0" name=""/>
        <dsp:cNvSpPr/>
      </dsp:nvSpPr>
      <dsp:spPr>
        <a:xfrm>
          <a:off x="0" y="1325422"/>
          <a:ext cx="5272405" cy="8505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197" tIns="249936" rIns="409197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1325422"/>
        <a:ext cx="5272405" cy="850500"/>
      </dsp:txXfrm>
    </dsp:sp>
    <dsp:sp modelId="{A83608BC-9C79-405D-A640-EB05748FEB02}">
      <dsp:nvSpPr>
        <dsp:cNvPr id="0" name=""/>
        <dsp:cNvSpPr/>
      </dsp:nvSpPr>
      <dsp:spPr>
        <a:xfrm>
          <a:off x="263620" y="1148302"/>
          <a:ext cx="3690683" cy="354240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499" tIns="0" rIns="13949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二</a:t>
          </a: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在海灘散步時，不小心踩到鐵絲刺穿腳掌。</a:t>
          </a:r>
        </a:p>
      </dsp:txBody>
      <dsp:txXfrm>
        <a:off x="280913" y="1165595"/>
        <a:ext cx="3656097" cy="319654"/>
      </dsp:txXfrm>
    </dsp:sp>
    <dsp:sp modelId="{080AEB3E-BAF9-4DA6-A563-FBE6CF60C372}">
      <dsp:nvSpPr>
        <dsp:cNvPr id="0" name=""/>
        <dsp:cNvSpPr/>
      </dsp:nvSpPr>
      <dsp:spPr>
        <a:xfrm>
          <a:off x="0" y="2417842"/>
          <a:ext cx="5272405" cy="8505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197" tIns="249936" rIns="409197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2417842"/>
        <a:ext cx="5272405" cy="850500"/>
      </dsp:txXfrm>
    </dsp:sp>
    <dsp:sp modelId="{05C61B08-14CD-4C4D-A4A9-43C25AB1EBC1}">
      <dsp:nvSpPr>
        <dsp:cNvPr id="0" name=""/>
        <dsp:cNvSpPr/>
      </dsp:nvSpPr>
      <dsp:spPr>
        <a:xfrm>
          <a:off x="263620" y="2240722"/>
          <a:ext cx="3690683" cy="354240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499" tIns="0" rIns="13949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三</a:t>
          </a: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帶過緊的戒指睡覺，醒來時發現組織發黑壞死。</a:t>
          </a:r>
        </a:p>
      </dsp:txBody>
      <dsp:txXfrm>
        <a:off x="280913" y="2258015"/>
        <a:ext cx="3656097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30E83-8ACA-4504-95EE-FEC922825BFB}">
      <dsp:nvSpPr>
        <dsp:cNvPr id="0" name=""/>
        <dsp:cNvSpPr/>
      </dsp:nvSpPr>
      <dsp:spPr>
        <a:xfrm>
          <a:off x="0" y="233002"/>
          <a:ext cx="5272405" cy="8505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197" tIns="249936" rIns="409197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233002"/>
        <a:ext cx="5272405" cy="850500"/>
      </dsp:txXfrm>
    </dsp:sp>
    <dsp:sp modelId="{E4ACBDA4-5A7A-4750-B655-45A51F790C5C}">
      <dsp:nvSpPr>
        <dsp:cNvPr id="0" name=""/>
        <dsp:cNvSpPr/>
      </dsp:nvSpPr>
      <dsp:spPr>
        <a:xfrm>
          <a:off x="263620" y="55882"/>
          <a:ext cx="3690683" cy="3542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499" tIns="0" rIns="13949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一</a:t>
          </a: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不小心吞下易開罐拉環。</a:t>
          </a:r>
        </a:p>
      </dsp:txBody>
      <dsp:txXfrm>
        <a:off x="280913" y="73175"/>
        <a:ext cx="3656097" cy="319654"/>
      </dsp:txXfrm>
    </dsp:sp>
    <dsp:sp modelId="{61FEE07F-FA83-4A41-A7B6-0375F20299C8}">
      <dsp:nvSpPr>
        <dsp:cNvPr id="0" name=""/>
        <dsp:cNvSpPr/>
      </dsp:nvSpPr>
      <dsp:spPr>
        <a:xfrm>
          <a:off x="0" y="1325422"/>
          <a:ext cx="5272405" cy="8505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197" tIns="249936" rIns="409197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1325422"/>
        <a:ext cx="5272405" cy="850500"/>
      </dsp:txXfrm>
    </dsp:sp>
    <dsp:sp modelId="{A83608BC-9C79-405D-A640-EB05748FEB02}">
      <dsp:nvSpPr>
        <dsp:cNvPr id="0" name=""/>
        <dsp:cNvSpPr/>
      </dsp:nvSpPr>
      <dsp:spPr>
        <a:xfrm>
          <a:off x="263620" y="1148302"/>
          <a:ext cx="3690683" cy="3542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499" tIns="0" rIns="13949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二</a:t>
          </a: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不小心踩到鐵絲刺穿腳掌。</a:t>
          </a:r>
        </a:p>
      </dsp:txBody>
      <dsp:txXfrm>
        <a:off x="280913" y="1165595"/>
        <a:ext cx="3656097" cy="319654"/>
      </dsp:txXfrm>
    </dsp:sp>
    <dsp:sp modelId="{080AEB3E-BAF9-4DA6-A563-FBE6CF60C372}">
      <dsp:nvSpPr>
        <dsp:cNvPr id="0" name=""/>
        <dsp:cNvSpPr/>
      </dsp:nvSpPr>
      <dsp:spPr>
        <a:xfrm>
          <a:off x="0" y="2417842"/>
          <a:ext cx="5272405" cy="8505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197" tIns="249936" rIns="409197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2417842"/>
        <a:ext cx="5272405" cy="850500"/>
      </dsp:txXfrm>
    </dsp:sp>
    <dsp:sp modelId="{05C61B08-14CD-4C4D-A4A9-43C25AB1EBC1}">
      <dsp:nvSpPr>
        <dsp:cNvPr id="0" name=""/>
        <dsp:cNvSpPr/>
      </dsp:nvSpPr>
      <dsp:spPr>
        <a:xfrm>
          <a:off x="263620" y="2240722"/>
          <a:ext cx="3690683" cy="3542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499" tIns="0" rIns="13949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三</a:t>
          </a:r>
          <a:r>
            <a:rPr lang="en-US" altLang="zh-TW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.</a:t>
          </a:r>
          <a:r>
            <a:rPr lang="zh-TW" altLang="en-US" sz="12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醒來時發現組織發黑壞死。</a:t>
          </a:r>
        </a:p>
      </dsp:txBody>
      <dsp:txXfrm>
        <a:off x="280913" y="2258015"/>
        <a:ext cx="3656097" cy="3196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F675C6-1EEF-4AC6-AFE0-B82B07C05B17}">
      <dsp:nvSpPr>
        <dsp:cNvPr id="0" name=""/>
        <dsp:cNvSpPr/>
      </dsp:nvSpPr>
      <dsp:spPr>
        <a:xfrm>
          <a:off x="646" y="321971"/>
          <a:ext cx="2521241" cy="151274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46" y="321971"/>
        <a:ext cx="2521241" cy="1512744"/>
      </dsp:txXfrm>
    </dsp:sp>
    <dsp:sp modelId="{1644347D-850B-4843-A5F8-45F5CB33401A}">
      <dsp:nvSpPr>
        <dsp:cNvPr id="0" name=""/>
        <dsp:cNvSpPr/>
      </dsp:nvSpPr>
      <dsp:spPr>
        <a:xfrm>
          <a:off x="2774012" y="321971"/>
          <a:ext cx="2521241" cy="1512744"/>
        </a:xfrm>
        <a:prstGeom prst="rect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774012" y="321971"/>
        <a:ext cx="2521241" cy="1512744"/>
      </dsp:txXfrm>
    </dsp:sp>
    <dsp:sp modelId="{DED37942-FC9C-438A-AB31-607D8D13BECA}">
      <dsp:nvSpPr>
        <dsp:cNvPr id="0" name=""/>
        <dsp:cNvSpPr/>
      </dsp:nvSpPr>
      <dsp:spPr>
        <a:xfrm>
          <a:off x="646" y="2086840"/>
          <a:ext cx="2521241" cy="1512744"/>
        </a:xfrm>
        <a:prstGeom prst="rect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46" y="2086840"/>
        <a:ext cx="2521241" cy="1512744"/>
      </dsp:txXfrm>
    </dsp:sp>
    <dsp:sp modelId="{9AF00C27-CEB9-42AF-B8EB-26D11B69A4E2}">
      <dsp:nvSpPr>
        <dsp:cNvPr id="0" name=""/>
        <dsp:cNvSpPr/>
      </dsp:nvSpPr>
      <dsp:spPr>
        <a:xfrm>
          <a:off x="2774012" y="2086840"/>
          <a:ext cx="2521241" cy="1512744"/>
        </a:xfrm>
        <a:prstGeom prst="rect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774012" y="2086840"/>
        <a:ext cx="2521241" cy="1512744"/>
      </dsp:txXfrm>
    </dsp:sp>
    <dsp:sp modelId="{3CD8F836-DFB4-4A38-8A99-FC45DB7E6A13}">
      <dsp:nvSpPr>
        <dsp:cNvPr id="0" name=""/>
        <dsp:cNvSpPr/>
      </dsp:nvSpPr>
      <dsp:spPr>
        <a:xfrm>
          <a:off x="646" y="3851709"/>
          <a:ext cx="2521241" cy="1512744"/>
        </a:xfrm>
        <a:prstGeom prst="rect">
          <a:avLst/>
        </a:prstGeom>
        <a:solidFill>
          <a:schemeClr val="accent5">
            <a:hueOff val="-5882677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為５：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46" y="3851709"/>
        <a:ext cx="2521241" cy="1512744"/>
      </dsp:txXfrm>
    </dsp:sp>
    <dsp:sp modelId="{A719BDEC-0A06-44FA-A36F-41A47C903B51}">
      <dsp:nvSpPr>
        <dsp:cNvPr id="0" name=""/>
        <dsp:cNvSpPr/>
      </dsp:nvSpPr>
      <dsp:spPr>
        <a:xfrm>
          <a:off x="2774012" y="3851709"/>
          <a:ext cx="2521241" cy="1512744"/>
        </a:xfrm>
        <a:prstGeom prst="rect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為６：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能遇到的困難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將如何克服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774012" y="3851709"/>
        <a:ext cx="2521241" cy="1512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0755-4BE7-40B5-9BD7-6929B64E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3-03T10:45:00Z</cp:lastPrinted>
  <dcterms:created xsi:type="dcterms:W3CDTF">2017-03-07T06:08:00Z</dcterms:created>
  <dcterms:modified xsi:type="dcterms:W3CDTF">2017-03-08T02:24:00Z</dcterms:modified>
</cp:coreProperties>
</file>